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EC" w:rsidRDefault="00213431" w:rsidP="00852408">
      <w:pPr>
        <w:pStyle w:val="a3"/>
        <w:spacing w:line="360" w:lineRule="auto"/>
        <w:jc w:val="both"/>
        <w:rPr>
          <w:rFonts w:cs="Times New Roman"/>
          <w:szCs w:val="28"/>
        </w:rPr>
      </w:pPr>
      <w:r w:rsidRPr="00213431">
        <w:rPr>
          <w:rFonts w:cs="Times New Roman"/>
          <w:szCs w:val="28"/>
        </w:rPr>
        <w:drawing>
          <wp:inline distT="0" distB="0" distL="0" distR="0">
            <wp:extent cx="6570345" cy="9292818"/>
            <wp:effectExtent l="19050" t="0" r="1905" b="0"/>
            <wp:docPr id="2" name="Рисунок 1" descr="D:\Мои Документы\2023_04_1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3_04_17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EC" w:rsidRDefault="00C726EC" w:rsidP="00852408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1F271B" w:rsidRDefault="001F271B" w:rsidP="00852408">
      <w:pPr>
        <w:pStyle w:val="a3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</w:t>
      </w:r>
      <w:r w:rsidR="00213431">
        <w:rPr>
          <w:rFonts w:cs="Times New Roman"/>
          <w:szCs w:val="28"/>
        </w:rPr>
        <w:t xml:space="preserve">          </w:t>
      </w:r>
    </w:p>
    <w:p w:rsidR="001F271B" w:rsidRDefault="001F271B" w:rsidP="00852408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5E6C74" w:rsidRPr="00091546" w:rsidRDefault="00A36B73" w:rsidP="00852408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Самообследование</w:t>
      </w:r>
      <w:r w:rsidR="0066317C" w:rsidRPr="0066317C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>м</w:t>
      </w:r>
      <w:r w:rsidR="005E6C74" w:rsidRPr="00091546">
        <w:rPr>
          <w:rFonts w:cs="Times New Roman"/>
          <w:szCs w:val="28"/>
        </w:rPr>
        <w:t>униципального дошкольного образовательного учреждения</w:t>
      </w:r>
      <w:r w:rsidRPr="00091546">
        <w:rPr>
          <w:rFonts w:cs="Times New Roman"/>
          <w:szCs w:val="28"/>
        </w:rPr>
        <w:t xml:space="preserve"> </w:t>
      </w:r>
      <w:r w:rsidR="001F271B">
        <w:rPr>
          <w:rFonts w:cs="Times New Roman"/>
          <w:szCs w:val="28"/>
        </w:rPr>
        <w:t xml:space="preserve">            </w:t>
      </w:r>
      <w:r w:rsidRPr="00091546">
        <w:rPr>
          <w:rFonts w:cs="Times New Roman"/>
          <w:szCs w:val="28"/>
        </w:rPr>
        <w:t>« Эммаусский детск</w:t>
      </w:r>
      <w:r w:rsidR="00E35FA3">
        <w:rPr>
          <w:rFonts w:cs="Times New Roman"/>
          <w:szCs w:val="28"/>
        </w:rPr>
        <w:t>ий сад общеразвивающего вида» (</w:t>
      </w:r>
      <w:r w:rsidRPr="00091546">
        <w:rPr>
          <w:rFonts w:cs="Times New Roman"/>
          <w:szCs w:val="28"/>
        </w:rPr>
        <w:t xml:space="preserve">далее по тексту </w:t>
      </w:r>
      <w:r w:rsidR="004908A9" w:rsidRPr="00091546">
        <w:rPr>
          <w:rFonts w:cs="Times New Roman"/>
          <w:szCs w:val="28"/>
        </w:rPr>
        <w:t xml:space="preserve">- </w:t>
      </w:r>
      <w:r w:rsidRPr="00091546">
        <w:rPr>
          <w:rFonts w:cs="Times New Roman"/>
          <w:szCs w:val="28"/>
        </w:rPr>
        <w:t xml:space="preserve">ДОУ)  </w:t>
      </w:r>
      <w:r w:rsidR="005E6C74" w:rsidRPr="00091546">
        <w:rPr>
          <w:rFonts w:cs="Times New Roman"/>
          <w:szCs w:val="28"/>
        </w:rPr>
        <w:t xml:space="preserve"> проведено в соответствии с Приказом </w:t>
      </w:r>
      <w:r w:rsidR="00C976E8">
        <w:rPr>
          <w:rFonts w:cs="Times New Roman"/>
          <w:szCs w:val="28"/>
        </w:rPr>
        <w:t xml:space="preserve"> </w:t>
      </w:r>
      <w:r w:rsidR="005E6C74" w:rsidRPr="00091546">
        <w:rPr>
          <w:rFonts w:cs="Times New Roman"/>
          <w:szCs w:val="28"/>
        </w:rPr>
        <w:t>Минобрнауки</w:t>
      </w:r>
      <w:r w:rsidR="001F271B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>Р</w:t>
      </w:r>
      <w:r w:rsidR="001F271B">
        <w:rPr>
          <w:rFonts w:cs="Times New Roman"/>
          <w:szCs w:val="28"/>
        </w:rPr>
        <w:t xml:space="preserve">оссийской  </w:t>
      </w:r>
      <w:r w:rsidRPr="00091546">
        <w:rPr>
          <w:rFonts w:cs="Times New Roman"/>
          <w:szCs w:val="28"/>
        </w:rPr>
        <w:t>Ф</w:t>
      </w:r>
      <w:r w:rsidR="001F271B">
        <w:rPr>
          <w:rFonts w:cs="Times New Roman"/>
          <w:szCs w:val="28"/>
        </w:rPr>
        <w:t xml:space="preserve">едерации </w:t>
      </w:r>
      <w:r w:rsidRPr="00091546">
        <w:rPr>
          <w:rFonts w:cs="Times New Roman"/>
          <w:szCs w:val="28"/>
        </w:rPr>
        <w:t xml:space="preserve"> № 462 от 14 июня </w:t>
      </w:r>
      <w:r w:rsidR="005E6C74" w:rsidRPr="00091546">
        <w:rPr>
          <w:rFonts w:cs="Times New Roman"/>
          <w:szCs w:val="28"/>
        </w:rPr>
        <w:t>2013 г. «Об утверждении порядка проведения самообследования образовательной организацией», с целью обеспечения открытости и доступности информации о деятельности муниципальных образовательных организаций и включает  аналитическую часть и результаты анализа показателей деятельности ДОУ.</w:t>
      </w:r>
    </w:p>
    <w:p w:rsidR="009E5873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Анализ показателей деятельности проведён в соответствии с Приказом Министерства образования и наук</w:t>
      </w:r>
      <w:r w:rsidR="00A36B73" w:rsidRPr="00091546">
        <w:rPr>
          <w:rFonts w:cs="Times New Roman"/>
          <w:szCs w:val="28"/>
        </w:rPr>
        <w:t xml:space="preserve">и Российской Федерации от 10 декабря </w:t>
      </w:r>
      <w:r w:rsidR="009E5873" w:rsidRPr="00091546">
        <w:rPr>
          <w:rFonts w:cs="Times New Roman"/>
          <w:szCs w:val="28"/>
        </w:rPr>
        <w:t>2013 г.</w:t>
      </w:r>
    </w:p>
    <w:p w:rsidR="00841EFE" w:rsidRPr="00091546" w:rsidRDefault="005E6C74" w:rsidP="008A47F7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№ 1324 «Об утверждении показателей деятельности образовательной организации</w:t>
      </w:r>
      <w:r w:rsidR="008C4E35" w:rsidRPr="00091546">
        <w:rPr>
          <w:rFonts w:cs="Times New Roman"/>
          <w:szCs w:val="28"/>
        </w:rPr>
        <w:t>, подлежащей самообследованию».</w:t>
      </w:r>
    </w:p>
    <w:p w:rsidR="004908A9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  <w:u w:val="single"/>
        </w:rPr>
      </w:pPr>
      <w:r w:rsidRPr="00091546">
        <w:rPr>
          <w:rFonts w:cs="Times New Roman"/>
          <w:b/>
          <w:szCs w:val="28"/>
          <w:u w:val="single"/>
        </w:rPr>
        <w:t xml:space="preserve">1 – я </w:t>
      </w:r>
      <w:r w:rsidR="00B2320D" w:rsidRPr="00091546">
        <w:rPr>
          <w:rFonts w:cs="Times New Roman"/>
          <w:b/>
          <w:szCs w:val="28"/>
          <w:u w:val="single"/>
        </w:rPr>
        <w:t>часть</w:t>
      </w:r>
      <w:r w:rsidR="00841EFE" w:rsidRPr="00091546">
        <w:rPr>
          <w:rFonts w:cs="Times New Roman"/>
          <w:b/>
          <w:szCs w:val="28"/>
          <w:u w:val="single"/>
        </w:rPr>
        <w:t>-</w:t>
      </w:r>
      <w:r w:rsidR="00B2320D" w:rsidRPr="00091546">
        <w:rPr>
          <w:rFonts w:cs="Times New Roman"/>
          <w:b/>
          <w:szCs w:val="28"/>
          <w:u w:val="single"/>
        </w:rPr>
        <w:t xml:space="preserve"> аналитическая</w:t>
      </w:r>
      <w:r w:rsidR="00F25878" w:rsidRPr="00091546">
        <w:rPr>
          <w:rFonts w:cs="Times New Roman"/>
          <w:b/>
          <w:szCs w:val="28"/>
          <w:u w:val="single"/>
        </w:rPr>
        <w:t>.</w:t>
      </w:r>
    </w:p>
    <w:p w:rsidR="009E5873" w:rsidRPr="00091546" w:rsidRDefault="00B2320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>В процессе самообследования</w:t>
      </w:r>
      <w:r w:rsidR="009E5873" w:rsidRPr="00091546">
        <w:rPr>
          <w:rFonts w:eastAsia="Times New Roman" w:cs="Times New Roman"/>
          <w:szCs w:val="28"/>
        </w:rPr>
        <w:t xml:space="preserve"> были проведены:</w:t>
      </w:r>
    </w:p>
    <w:p w:rsidR="009E5873" w:rsidRPr="00091546" w:rsidRDefault="00B2320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>- оценка образовательной деятельности</w:t>
      </w:r>
      <w:r w:rsidR="004908A9" w:rsidRPr="00091546">
        <w:rPr>
          <w:rFonts w:eastAsia="Times New Roman" w:cs="Times New Roman"/>
          <w:szCs w:val="28"/>
        </w:rPr>
        <w:t>;</w:t>
      </w:r>
    </w:p>
    <w:p w:rsidR="009E5873" w:rsidRPr="00091546" w:rsidRDefault="00B2320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 xml:space="preserve">- </w:t>
      </w:r>
      <w:r w:rsidR="0031025E" w:rsidRPr="00091546">
        <w:rPr>
          <w:rFonts w:eastAsia="Times New Roman" w:cs="Times New Roman"/>
          <w:szCs w:val="28"/>
        </w:rPr>
        <w:t>оценка системы управления  ДОУ;</w:t>
      </w:r>
    </w:p>
    <w:p w:rsidR="009E5873" w:rsidRPr="00091546" w:rsidRDefault="00B2320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 xml:space="preserve">- </w:t>
      </w:r>
      <w:r w:rsidR="0031025E" w:rsidRPr="00091546">
        <w:rPr>
          <w:rFonts w:eastAsia="Times New Roman" w:cs="Times New Roman"/>
          <w:szCs w:val="28"/>
        </w:rPr>
        <w:t xml:space="preserve">оценка </w:t>
      </w:r>
      <w:r w:rsidRPr="00091546">
        <w:rPr>
          <w:rFonts w:eastAsia="Times New Roman" w:cs="Times New Roman"/>
          <w:szCs w:val="28"/>
        </w:rPr>
        <w:t>содержания и</w:t>
      </w:r>
      <w:r w:rsidR="0031025E" w:rsidRPr="00091546">
        <w:rPr>
          <w:rFonts w:eastAsia="Times New Roman" w:cs="Times New Roman"/>
          <w:szCs w:val="28"/>
        </w:rPr>
        <w:t xml:space="preserve"> качества подготовки воспитанников;</w:t>
      </w:r>
    </w:p>
    <w:p w:rsidR="009E5873" w:rsidRPr="00091546" w:rsidRDefault="00B2320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 xml:space="preserve">- </w:t>
      </w:r>
      <w:r w:rsidR="0031025E" w:rsidRPr="00091546">
        <w:rPr>
          <w:rFonts w:eastAsia="Times New Roman" w:cs="Times New Roman"/>
          <w:szCs w:val="28"/>
        </w:rPr>
        <w:t>оценка организации  образовательного процесса;</w:t>
      </w:r>
    </w:p>
    <w:p w:rsidR="009E5873" w:rsidRPr="00091546" w:rsidRDefault="00952BB9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31025E" w:rsidRPr="00091546">
        <w:rPr>
          <w:rFonts w:eastAsia="Times New Roman" w:cs="Times New Roman"/>
          <w:szCs w:val="28"/>
        </w:rPr>
        <w:t xml:space="preserve">оценка </w:t>
      </w:r>
      <w:r w:rsidR="00B2320D" w:rsidRPr="00091546">
        <w:rPr>
          <w:rFonts w:eastAsia="Times New Roman" w:cs="Times New Roman"/>
          <w:szCs w:val="28"/>
        </w:rPr>
        <w:t>качества кадрового, учебно-методического, библиоте</w:t>
      </w:r>
      <w:r w:rsidR="002D660C" w:rsidRPr="00091546">
        <w:rPr>
          <w:rFonts w:eastAsia="Times New Roman" w:cs="Times New Roman"/>
          <w:szCs w:val="28"/>
        </w:rPr>
        <w:t>чно-информационного обеспечения</w:t>
      </w:r>
      <w:r w:rsidR="009E5873" w:rsidRPr="00091546">
        <w:rPr>
          <w:rFonts w:eastAsia="Times New Roman" w:cs="Times New Roman"/>
          <w:szCs w:val="28"/>
        </w:rPr>
        <w:t>;</w:t>
      </w:r>
    </w:p>
    <w:p w:rsidR="009E5873" w:rsidRPr="00091546" w:rsidRDefault="002D660C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91546">
        <w:rPr>
          <w:rFonts w:eastAsia="Times New Roman" w:cs="Times New Roman"/>
          <w:szCs w:val="28"/>
        </w:rPr>
        <w:t xml:space="preserve">- </w:t>
      </w:r>
      <w:r w:rsidR="0031025E" w:rsidRPr="00091546">
        <w:rPr>
          <w:rFonts w:eastAsia="Times New Roman" w:cs="Times New Roman"/>
          <w:szCs w:val="28"/>
        </w:rPr>
        <w:t xml:space="preserve">оценка </w:t>
      </w:r>
      <w:r w:rsidRPr="00091546">
        <w:rPr>
          <w:rFonts w:eastAsia="Times New Roman" w:cs="Times New Roman"/>
          <w:szCs w:val="28"/>
        </w:rPr>
        <w:t>материально-технической базы</w:t>
      </w:r>
      <w:r w:rsidR="0031025E" w:rsidRPr="00091546">
        <w:rPr>
          <w:rFonts w:eastAsia="Times New Roman" w:cs="Times New Roman"/>
          <w:szCs w:val="28"/>
        </w:rPr>
        <w:t>;</w:t>
      </w:r>
    </w:p>
    <w:p w:rsidR="00841EFE" w:rsidRPr="00091546" w:rsidRDefault="002D660C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091546">
        <w:rPr>
          <w:rFonts w:eastAsia="Times New Roman" w:cs="Times New Roman"/>
          <w:szCs w:val="28"/>
        </w:rPr>
        <w:t xml:space="preserve">- </w:t>
      </w:r>
      <w:r w:rsidR="00B2320D" w:rsidRPr="00091546">
        <w:rPr>
          <w:rFonts w:eastAsia="Times New Roman" w:cs="Times New Roman"/>
          <w:szCs w:val="28"/>
        </w:rPr>
        <w:t xml:space="preserve">функционирования внутренней системы оценки качества образования, </w:t>
      </w:r>
    </w:p>
    <w:p w:rsidR="00B2320D" w:rsidRPr="00091546" w:rsidRDefault="002D660C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u w:val="single"/>
        </w:rPr>
      </w:pPr>
      <w:r w:rsidRPr="00091546">
        <w:rPr>
          <w:rFonts w:eastAsia="Times New Roman" w:cs="Times New Roman"/>
          <w:b/>
          <w:szCs w:val="28"/>
          <w:u w:val="single"/>
        </w:rPr>
        <w:t>2-я часть</w:t>
      </w:r>
      <w:r w:rsidR="00841EFE" w:rsidRPr="00091546">
        <w:rPr>
          <w:rFonts w:eastAsia="Times New Roman" w:cs="Times New Roman"/>
          <w:b/>
          <w:szCs w:val="28"/>
          <w:u w:val="single"/>
        </w:rPr>
        <w:t>-</w:t>
      </w:r>
      <w:r w:rsidR="00B2320D" w:rsidRPr="00091546">
        <w:rPr>
          <w:rFonts w:eastAsia="Times New Roman" w:cs="Times New Roman"/>
          <w:b/>
          <w:szCs w:val="28"/>
          <w:u w:val="single"/>
        </w:rPr>
        <w:t>анализ показателей деятельности организации,</w:t>
      </w:r>
      <w:r w:rsidR="0066317C" w:rsidRPr="0066317C">
        <w:rPr>
          <w:rFonts w:eastAsia="Times New Roman" w:cs="Times New Roman"/>
          <w:b/>
          <w:szCs w:val="28"/>
          <w:u w:val="single"/>
        </w:rPr>
        <w:t xml:space="preserve"> </w:t>
      </w:r>
      <w:r w:rsidR="00B2320D" w:rsidRPr="00091546">
        <w:rPr>
          <w:rFonts w:eastAsia="Times New Roman" w:cs="Times New Roman"/>
          <w:b/>
          <w:szCs w:val="28"/>
          <w:u w:val="single"/>
        </w:rPr>
        <w:t>подлежащей</w:t>
      </w:r>
      <w:r w:rsidR="0066317C" w:rsidRPr="0066317C">
        <w:rPr>
          <w:rFonts w:eastAsia="Times New Roman" w:cs="Times New Roman"/>
          <w:b/>
          <w:szCs w:val="28"/>
          <w:u w:val="single"/>
        </w:rPr>
        <w:t xml:space="preserve"> </w:t>
      </w:r>
      <w:r w:rsidR="00B2320D" w:rsidRPr="00091546">
        <w:rPr>
          <w:rFonts w:eastAsia="Times New Roman" w:cs="Times New Roman"/>
          <w:b/>
          <w:szCs w:val="28"/>
          <w:u w:val="single"/>
        </w:rPr>
        <w:t>самообследованию</w:t>
      </w:r>
      <w:r w:rsidR="00B2320D" w:rsidRPr="00091546">
        <w:rPr>
          <w:rFonts w:eastAsia="Times New Roman" w:cs="Times New Roman"/>
          <w:szCs w:val="28"/>
          <w:u w:val="single"/>
        </w:rPr>
        <w:t>,</w:t>
      </w:r>
    </w:p>
    <w:p w:rsidR="00A10A7E" w:rsidRPr="00A15B1E" w:rsidRDefault="00A10A7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Самообследование проведено с целью определения эффективности образова</w:t>
      </w:r>
      <w:r w:rsidR="00F33B01">
        <w:rPr>
          <w:rFonts w:cs="Times New Roman"/>
          <w:szCs w:val="28"/>
        </w:rPr>
        <w:t>тельной деятельности ДОУ за 202</w:t>
      </w:r>
      <w:r w:rsidR="00F33B01" w:rsidRPr="00F33B01">
        <w:rPr>
          <w:rFonts w:cs="Times New Roman"/>
          <w:szCs w:val="28"/>
        </w:rPr>
        <w:t>2</w:t>
      </w:r>
      <w:r w:rsidRPr="00091546">
        <w:rPr>
          <w:rFonts w:cs="Times New Roman"/>
          <w:szCs w:val="28"/>
        </w:rPr>
        <w:t xml:space="preserve"> год, выявления возникших проблем в работе, а также для определения дальнейших перспектив развития ДОУ. </w:t>
      </w:r>
    </w:p>
    <w:p w:rsidR="00A10A7E" w:rsidRPr="00091546" w:rsidRDefault="00A10A7E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091546">
        <w:rPr>
          <w:rFonts w:cs="Times New Roman"/>
          <w:b/>
          <w:szCs w:val="28"/>
        </w:rPr>
        <w:t>Аналитическая часть.</w:t>
      </w:r>
    </w:p>
    <w:p w:rsidR="005E6C74" w:rsidRPr="00091546" w:rsidRDefault="00A36B73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091546">
        <w:rPr>
          <w:rFonts w:cs="Times New Roman"/>
          <w:b/>
          <w:szCs w:val="28"/>
        </w:rPr>
        <w:t xml:space="preserve">Общая характеристика </w:t>
      </w:r>
      <w:r w:rsidR="005E6C74" w:rsidRPr="00091546">
        <w:rPr>
          <w:rFonts w:cs="Times New Roman"/>
          <w:b/>
          <w:szCs w:val="28"/>
        </w:rPr>
        <w:t>ДОУ.</w:t>
      </w:r>
    </w:p>
    <w:p w:rsidR="005E6C74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lastRenderedPageBreak/>
        <w:t>Полное наименование</w:t>
      </w:r>
      <w:r w:rsidRPr="00091546">
        <w:rPr>
          <w:rFonts w:cs="Times New Roman"/>
          <w:szCs w:val="28"/>
        </w:rPr>
        <w:t xml:space="preserve"> -  </w:t>
      </w:r>
      <w:r w:rsidR="00A36B73" w:rsidRPr="00091546">
        <w:rPr>
          <w:rFonts w:cs="Times New Roman"/>
          <w:szCs w:val="28"/>
        </w:rPr>
        <w:t>м</w:t>
      </w:r>
      <w:r w:rsidRPr="00091546">
        <w:rPr>
          <w:rFonts w:cs="Times New Roman"/>
          <w:szCs w:val="28"/>
        </w:rPr>
        <w:t xml:space="preserve">униципальное дошкольное образовательное </w:t>
      </w:r>
      <w:r w:rsidR="00B44B76" w:rsidRPr="00091546">
        <w:rPr>
          <w:rFonts w:cs="Times New Roman"/>
          <w:szCs w:val="28"/>
        </w:rPr>
        <w:t>учреждение</w:t>
      </w:r>
      <w:r w:rsidR="0066317C" w:rsidRPr="0066317C">
        <w:rPr>
          <w:rFonts w:cs="Times New Roman"/>
          <w:szCs w:val="28"/>
        </w:rPr>
        <w:t xml:space="preserve"> </w:t>
      </w:r>
      <w:r w:rsidR="00B44B76" w:rsidRPr="00091546">
        <w:rPr>
          <w:rFonts w:cs="Times New Roman"/>
          <w:szCs w:val="28"/>
        </w:rPr>
        <w:t>«Эммаусский</w:t>
      </w:r>
      <w:r w:rsidR="00A36B73" w:rsidRPr="00091546">
        <w:rPr>
          <w:rFonts w:cs="Times New Roman"/>
          <w:szCs w:val="28"/>
        </w:rPr>
        <w:t xml:space="preserve"> детский сад общеразвивающего вида».</w:t>
      </w:r>
    </w:p>
    <w:p w:rsidR="005E6C74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>Сокращённое наименование</w:t>
      </w:r>
      <w:r w:rsidR="00A36B73" w:rsidRPr="00091546">
        <w:rPr>
          <w:rFonts w:cs="Times New Roman"/>
          <w:szCs w:val="28"/>
        </w:rPr>
        <w:t>–</w:t>
      </w:r>
      <w:r w:rsidR="001F271B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>МДОУ</w:t>
      </w:r>
      <w:r w:rsidR="0066317C" w:rsidRPr="0066317C">
        <w:rPr>
          <w:rFonts w:cs="Times New Roman"/>
          <w:szCs w:val="28"/>
        </w:rPr>
        <w:t xml:space="preserve"> </w:t>
      </w:r>
      <w:r w:rsidR="00A36B73" w:rsidRPr="00091546">
        <w:rPr>
          <w:rFonts w:cs="Times New Roman"/>
          <w:szCs w:val="28"/>
        </w:rPr>
        <w:t>«</w:t>
      </w:r>
      <w:r w:rsidR="00B44B76" w:rsidRPr="00091546">
        <w:rPr>
          <w:rFonts w:cs="Times New Roman"/>
          <w:szCs w:val="28"/>
        </w:rPr>
        <w:t>Эммаусский детский</w:t>
      </w:r>
      <w:r w:rsidR="00D02FC9">
        <w:rPr>
          <w:rFonts w:cs="Times New Roman"/>
          <w:szCs w:val="28"/>
        </w:rPr>
        <w:t xml:space="preserve"> сад</w:t>
      </w:r>
      <w:r w:rsidR="00A36B73" w:rsidRPr="00091546">
        <w:rPr>
          <w:rFonts w:cs="Times New Roman"/>
          <w:szCs w:val="28"/>
        </w:rPr>
        <w:t>».</w:t>
      </w:r>
    </w:p>
    <w:p w:rsidR="005E6C74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>Юридический адрес</w:t>
      </w:r>
      <w:r w:rsidR="00A36B73" w:rsidRPr="00091546">
        <w:rPr>
          <w:rFonts w:cs="Times New Roman"/>
          <w:b/>
          <w:szCs w:val="28"/>
        </w:rPr>
        <w:t>:</w:t>
      </w:r>
      <w:r w:rsidRPr="00091546">
        <w:rPr>
          <w:rFonts w:cs="Times New Roman"/>
          <w:szCs w:val="28"/>
        </w:rPr>
        <w:t xml:space="preserve"> соответствует его местонахождению -</w:t>
      </w:r>
      <w:r w:rsidR="00A36B73" w:rsidRPr="00091546">
        <w:rPr>
          <w:rFonts w:cs="Times New Roman"/>
          <w:szCs w:val="28"/>
        </w:rPr>
        <w:t xml:space="preserve"> 170530, </w:t>
      </w:r>
      <w:r w:rsidR="00B44B76" w:rsidRPr="00091546">
        <w:rPr>
          <w:rFonts w:cs="Times New Roman"/>
          <w:szCs w:val="28"/>
        </w:rPr>
        <w:t>Тверская область</w:t>
      </w:r>
      <w:r w:rsidRPr="00091546">
        <w:rPr>
          <w:rFonts w:cs="Times New Roman"/>
          <w:szCs w:val="28"/>
        </w:rPr>
        <w:t>,</w:t>
      </w:r>
      <w:r w:rsidR="00A36B73" w:rsidRPr="00091546">
        <w:rPr>
          <w:rFonts w:cs="Times New Roman"/>
          <w:szCs w:val="28"/>
        </w:rPr>
        <w:t xml:space="preserve"> Калининский район, поселок Эммаусс, дом 15А.</w:t>
      </w:r>
    </w:p>
    <w:p w:rsidR="001F271B" w:rsidRDefault="00567FDD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а мест осуществления образовате</w:t>
      </w:r>
      <w:r w:rsidR="00F33B01">
        <w:rPr>
          <w:rFonts w:cs="Times New Roman"/>
          <w:szCs w:val="28"/>
        </w:rPr>
        <w:t>льной деятельности: п. Эммаусс,</w:t>
      </w:r>
      <w:r w:rsidR="001F271B">
        <w:rPr>
          <w:rFonts w:cs="Times New Roman"/>
          <w:szCs w:val="28"/>
        </w:rPr>
        <w:t xml:space="preserve">  </w:t>
      </w:r>
    </w:p>
    <w:p w:rsidR="00567FDD" w:rsidRPr="00091546" w:rsidRDefault="00567FDD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. 15А., п. Эммаусс, д.8А.</w:t>
      </w:r>
    </w:p>
    <w:p w:rsidR="008B2180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>Телефон</w:t>
      </w:r>
      <w:r w:rsidR="008B2180" w:rsidRPr="00091546">
        <w:rPr>
          <w:rFonts w:cs="Times New Roman"/>
          <w:b/>
          <w:szCs w:val="28"/>
        </w:rPr>
        <w:t xml:space="preserve">: </w:t>
      </w:r>
      <w:r w:rsidR="008B2180" w:rsidRPr="00091546">
        <w:rPr>
          <w:rFonts w:cs="Times New Roman"/>
          <w:szCs w:val="28"/>
        </w:rPr>
        <w:t>(84822) 37-85-25.</w:t>
      </w:r>
    </w:p>
    <w:p w:rsidR="008B2180" w:rsidRPr="00091546" w:rsidRDefault="008B218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 xml:space="preserve">Электронная </w:t>
      </w:r>
      <w:r w:rsidR="00567FDD" w:rsidRPr="00091546">
        <w:rPr>
          <w:rFonts w:cs="Times New Roman"/>
          <w:b/>
          <w:szCs w:val="28"/>
        </w:rPr>
        <w:t>почта:</w:t>
      </w:r>
      <w:r w:rsidR="0066317C" w:rsidRPr="0066317C">
        <w:rPr>
          <w:rFonts w:cs="Times New Roman"/>
          <w:b/>
          <w:szCs w:val="28"/>
        </w:rPr>
        <w:t xml:space="preserve"> </w:t>
      </w:r>
      <w:r w:rsidR="00567FDD" w:rsidRPr="00091546">
        <w:rPr>
          <w:rFonts w:cs="Times New Roman"/>
          <w:szCs w:val="28"/>
          <w:lang w:val="en-US"/>
        </w:rPr>
        <w:t>vavilovpa</w:t>
      </w:r>
      <w:r w:rsidR="00A36B73" w:rsidRPr="00091546">
        <w:rPr>
          <w:rFonts w:cs="Times New Roman"/>
          <w:szCs w:val="28"/>
        </w:rPr>
        <w:t xml:space="preserve">@ </w:t>
      </w:r>
      <w:r w:rsidR="00A36B73" w:rsidRPr="00091546">
        <w:rPr>
          <w:rFonts w:cs="Times New Roman"/>
          <w:szCs w:val="28"/>
          <w:lang w:val="en-US"/>
        </w:rPr>
        <w:t>mail</w:t>
      </w:r>
      <w:r w:rsidR="00A36B73" w:rsidRPr="00091546">
        <w:rPr>
          <w:rFonts w:cs="Times New Roman"/>
          <w:szCs w:val="28"/>
        </w:rPr>
        <w:t>.</w:t>
      </w:r>
      <w:r w:rsidR="00A36B73" w:rsidRPr="00091546">
        <w:rPr>
          <w:rFonts w:cs="Times New Roman"/>
          <w:szCs w:val="28"/>
          <w:lang w:val="en-US"/>
        </w:rPr>
        <w:t>ru</w:t>
      </w:r>
      <w:r w:rsidRPr="00091546">
        <w:rPr>
          <w:rFonts w:cs="Times New Roman"/>
          <w:szCs w:val="28"/>
        </w:rPr>
        <w:t>.</w:t>
      </w:r>
    </w:p>
    <w:p w:rsidR="001F271B" w:rsidRDefault="008B2180" w:rsidP="008A47F7">
      <w:pPr>
        <w:pStyle w:val="a3"/>
        <w:spacing w:line="360" w:lineRule="auto"/>
        <w:ind w:firstLine="709"/>
        <w:jc w:val="both"/>
      </w:pPr>
      <w:r w:rsidRPr="00091546">
        <w:rPr>
          <w:rFonts w:cs="Times New Roman"/>
          <w:b/>
          <w:szCs w:val="28"/>
        </w:rPr>
        <w:t>С</w:t>
      </w:r>
      <w:r w:rsidR="005E6C74" w:rsidRPr="00091546">
        <w:rPr>
          <w:rFonts w:cs="Times New Roman"/>
          <w:b/>
          <w:szCs w:val="28"/>
        </w:rPr>
        <w:t>айт</w:t>
      </w:r>
      <w:r w:rsidRPr="00091546">
        <w:rPr>
          <w:rFonts w:cs="Times New Roman"/>
          <w:b/>
          <w:szCs w:val="28"/>
        </w:rPr>
        <w:t xml:space="preserve"> ДОУ</w:t>
      </w:r>
      <w:r w:rsidR="001F271B">
        <w:rPr>
          <w:rFonts w:cs="Times New Roman"/>
          <w:b/>
          <w:szCs w:val="28"/>
        </w:rPr>
        <w:t xml:space="preserve"> в информационно-коммуникационной сети Интернет</w:t>
      </w:r>
      <w:r w:rsidRPr="00091546">
        <w:rPr>
          <w:rFonts w:cs="Times New Roman"/>
          <w:b/>
          <w:szCs w:val="28"/>
        </w:rPr>
        <w:t>:</w:t>
      </w:r>
      <w:r w:rsidR="00834D58" w:rsidRPr="00834D58">
        <w:t xml:space="preserve"> </w:t>
      </w:r>
      <w:hyperlink r:id="rId9" w:history="1">
        <w:r w:rsidR="001F271B" w:rsidRPr="00D67311">
          <w:rPr>
            <w:rStyle w:val="a5"/>
          </w:rPr>
          <w:t>https://dsemmauss.ros-obr.ru</w:t>
        </w:r>
      </w:hyperlink>
      <w:r w:rsidR="001F271B">
        <w:t>.</w:t>
      </w:r>
    </w:p>
    <w:p w:rsidR="005E6C74" w:rsidRPr="00091546" w:rsidRDefault="00CD6D6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У </w:t>
      </w:r>
      <w:r w:rsidR="005E6C74" w:rsidRPr="00091546">
        <w:rPr>
          <w:rFonts w:cs="Times New Roman"/>
          <w:szCs w:val="28"/>
        </w:rPr>
        <w:t>не является коммерческой организацией.</w:t>
      </w:r>
    </w:p>
    <w:p w:rsidR="008B2180" w:rsidRPr="00091546" w:rsidRDefault="008B2180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091546">
        <w:rPr>
          <w:rFonts w:cs="Times New Roman"/>
          <w:b/>
          <w:szCs w:val="28"/>
        </w:rPr>
        <w:t xml:space="preserve">Режим работы: </w:t>
      </w:r>
      <w:r w:rsidRPr="00091546">
        <w:rPr>
          <w:rFonts w:cs="Times New Roman"/>
          <w:szCs w:val="28"/>
        </w:rPr>
        <w:t>07.00 – 19.00 часо</w:t>
      </w:r>
      <w:r w:rsidR="00B44B76">
        <w:rPr>
          <w:rFonts w:cs="Times New Roman"/>
          <w:szCs w:val="28"/>
        </w:rPr>
        <w:t xml:space="preserve">в, пятидневная рабочая неделя с </w:t>
      </w:r>
      <w:r w:rsidR="00B44B76" w:rsidRPr="00091546">
        <w:rPr>
          <w:rFonts w:cs="Times New Roman"/>
          <w:szCs w:val="28"/>
        </w:rPr>
        <w:t>выходными днями</w:t>
      </w:r>
      <w:r w:rsidR="009E5873" w:rsidRPr="00091546">
        <w:rPr>
          <w:rFonts w:cs="Times New Roman"/>
          <w:szCs w:val="28"/>
        </w:rPr>
        <w:t xml:space="preserve"> (суббота, воскресенье)</w:t>
      </w:r>
      <w:r w:rsidRPr="00091546">
        <w:rPr>
          <w:rFonts w:cs="Times New Roman"/>
          <w:szCs w:val="28"/>
        </w:rPr>
        <w:t>.</w:t>
      </w:r>
      <w:r w:rsidR="00A10A7E" w:rsidRPr="00091546">
        <w:rPr>
          <w:rFonts w:cs="Times New Roman"/>
          <w:szCs w:val="28"/>
        </w:rPr>
        <w:t xml:space="preserve"> Двенадцатичасовое пребывание воспитанников в ДОУ.</w:t>
      </w:r>
    </w:p>
    <w:p w:rsidR="005E6C74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>Организационно - правовая форма</w:t>
      </w:r>
      <w:r w:rsidR="008B2180" w:rsidRPr="00091546">
        <w:rPr>
          <w:rFonts w:cs="Times New Roman"/>
          <w:b/>
          <w:szCs w:val="28"/>
        </w:rPr>
        <w:t>:</w:t>
      </w:r>
      <w:r w:rsidRPr="00091546">
        <w:rPr>
          <w:rFonts w:cs="Times New Roman"/>
          <w:szCs w:val="28"/>
        </w:rPr>
        <w:t xml:space="preserve"> учреждение.</w:t>
      </w:r>
    </w:p>
    <w:p w:rsidR="005E6C74" w:rsidRPr="00091546" w:rsidRDefault="005E6C7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>Тип</w:t>
      </w:r>
      <w:r w:rsidR="008B2180" w:rsidRPr="00091546">
        <w:rPr>
          <w:rFonts w:cs="Times New Roman"/>
          <w:szCs w:val="28"/>
        </w:rPr>
        <w:t>:</w:t>
      </w:r>
      <w:r w:rsidR="0066317C" w:rsidRPr="0066317C">
        <w:rPr>
          <w:rFonts w:cs="Times New Roman"/>
          <w:szCs w:val="28"/>
        </w:rPr>
        <w:t xml:space="preserve"> </w:t>
      </w:r>
      <w:r w:rsidR="008B2180" w:rsidRPr="00091546">
        <w:rPr>
          <w:rFonts w:cs="Times New Roman"/>
          <w:szCs w:val="28"/>
        </w:rPr>
        <w:t>бюджетное</w:t>
      </w:r>
      <w:r w:rsidRPr="00091546">
        <w:rPr>
          <w:rFonts w:cs="Times New Roman"/>
          <w:szCs w:val="28"/>
        </w:rPr>
        <w:t>.</w:t>
      </w:r>
    </w:p>
    <w:p w:rsidR="005E6C74" w:rsidRPr="00091546" w:rsidRDefault="00B44B76" w:rsidP="0066317C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ункции</w:t>
      </w:r>
      <w:r w:rsidR="008B2180" w:rsidRPr="00091546">
        <w:rPr>
          <w:rFonts w:cs="Times New Roman"/>
          <w:b/>
          <w:szCs w:val="28"/>
        </w:rPr>
        <w:t xml:space="preserve"> Учредителя</w:t>
      </w:r>
      <w:r w:rsidR="0066317C" w:rsidRPr="0066317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осуществляет</w:t>
      </w:r>
      <w:r w:rsidR="005953AF">
        <w:rPr>
          <w:rFonts w:cs="Times New Roman"/>
          <w:szCs w:val="28"/>
        </w:rPr>
        <w:t xml:space="preserve"> Администрация </w:t>
      </w:r>
      <w:r w:rsidR="0066317C">
        <w:rPr>
          <w:rFonts w:cs="Times New Roman"/>
          <w:szCs w:val="28"/>
        </w:rPr>
        <w:t>Калининского</w:t>
      </w:r>
      <w:r w:rsidR="001F271B">
        <w:rPr>
          <w:rFonts w:cs="Times New Roman"/>
          <w:szCs w:val="28"/>
        </w:rPr>
        <w:t xml:space="preserve"> муниципального</w:t>
      </w:r>
      <w:r w:rsidR="0066317C">
        <w:rPr>
          <w:rFonts w:cs="Times New Roman"/>
          <w:szCs w:val="28"/>
        </w:rPr>
        <w:t xml:space="preserve"> района</w:t>
      </w:r>
      <w:r w:rsidR="008B2180" w:rsidRPr="00091546">
        <w:rPr>
          <w:rFonts w:cs="Times New Roman"/>
          <w:szCs w:val="28"/>
        </w:rPr>
        <w:t xml:space="preserve"> Тверс</w:t>
      </w:r>
      <w:r w:rsidR="0066317C">
        <w:rPr>
          <w:rFonts w:cs="Times New Roman"/>
          <w:szCs w:val="28"/>
        </w:rPr>
        <w:t xml:space="preserve">кой области </w:t>
      </w:r>
      <w:r w:rsidR="008B2180" w:rsidRPr="00091546">
        <w:rPr>
          <w:rFonts w:cs="Times New Roman"/>
          <w:szCs w:val="28"/>
        </w:rPr>
        <w:t xml:space="preserve">в  лице  управления  образования  администрации  </w:t>
      </w:r>
      <w:r w:rsidR="0066317C">
        <w:rPr>
          <w:rFonts w:cs="Times New Roman"/>
          <w:szCs w:val="28"/>
        </w:rPr>
        <w:t xml:space="preserve">Калининского </w:t>
      </w:r>
      <w:r w:rsidR="008B2180" w:rsidRPr="00091546">
        <w:rPr>
          <w:rFonts w:cs="Times New Roman"/>
          <w:szCs w:val="28"/>
        </w:rPr>
        <w:t>муниципально</w:t>
      </w:r>
      <w:r w:rsidR="0066317C">
        <w:rPr>
          <w:rFonts w:cs="Times New Roman"/>
          <w:szCs w:val="28"/>
        </w:rPr>
        <w:t>го района</w:t>
      </w:r>
      <w:r w:rsidR="001F271B">
        <w:rPr>
          <w:rFonts w:cs="Times New Roman"/>
          <w:szCs w:val="28"/>
        </w:rPr>
        <w:t xml:space="preserve"> Тверской области</w:t>
      </w:r>
      <w:r w:rsidR="005E6C74" w:rsidRPr="00091546">
        <w:rPr>
          <w:rFonts w:cs="Times New Roman"/>
          <w:szCs w:val="28"/>
        </w:rPr>
        <w:t>.</w:t>
      </w:r>
    </w:p>
    <w:p w:rsidR="005A7AC0" w:rsidRPr="00091546" w:rsidRDefault="00E759F1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- </w:t>
      </w:r>
      <w:r w:rsidR="00D373C8" w:rsidRPr="00091546">
        <w:rPr>
          <w:rFonts w:cs="Times New Roman"/>
          <w:szCs w:val="28"/>
        </w:rPr>
        <w:t>ДОУ осуществляет образовательную деятельность по образовательным программам дошкольного образования на основании</w:t>
      </w:r>
      <w:r w:rsidR="005A7AC0" w:rsidRPr="00091546">
        <w:rPr>
          <w:rFonts w:cs="Times New Roman"/>
          <w:szCs w:val="28"/>
        </w:rPr>
        <w:t>:</w:t>
      </w:r>
    </w:p>
    <w:p w:rsidR="005A7AC0" w:rsidRPr="00091546" w:rsidRDefault="005A7AC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-</w:t>
      </w:r>
      <w:r w:rsidR="00D373C8" w:rsidRPr="00091546">
        <w:rPr>
          <w:rFonts w:cs="Times New Roman"/>
          <w:b/>
          <w:szCs w:val="28"/>
        </w:rPr>
        <w:t>Устава</w:t>
      </w:r>
      <w:r w:rsidRPr="00091546">
        <w:rPr>
          <w:rFonts w:cs="Times New Roman"/>
          <w:b/>
          <w:szCs w:val="28"/>
        </w:rPr>
        <w:t>,</w:t>
      </w:r>
      <w:r w:rsidRPr="00091546">
        <w:rPr>
          <w:rFonts w:cs="Times New Roman"/>
          <w:szCs w:val="28"/>
        </w:rPr>
        <w:t xml:space="preserve"> утвержденного постановлением администрации муниципального</w:t>
      </w:r>
      <w:r w:rsidR="00B44B76">
        <w:rPr>
          <w:rFonts w:cs="Times New Roman"/>
          <w:szCs w:val="28"/>
        </w:rPr>
        <w:t xml:space="preserve"> образования Тверской области «</w:t>
      </w:r>
      <w:r w:rsidRPr="00091546">
        <w:rPr>
          <w:rFonts w:cs="Times New Roman"/>
          <w:szCs w:val="28"/>
        </w:rPr>
        <w:t>Калининский район»;</w:t>
      </w:r>
    </w:p>
    <w:p w:rsidR="005A7AC0" w:rsidRPr="00091546" w:rsidRDefault="005A7AC0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</w:rPr>
        <w:t xml:space="preserve">- </w:t>
      </w:r>
      <w:r w:rsidR="00B44B76">
        <w:rPr>
          <w:rFonts w:ascii="Times New Roman" w:hAnsi="Times New Roman" w:cs="Times New Roman"/>
          <w:b/>
          <w:sz w:val="28"/>
          <w:szCs w:val="28"/>
        </w:rPr>
        <w:t>лицензии</w:t>
      </w:r>
      <w:r w:rsidR="009D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546">
        <w:rPr>
          <w:rFonts w:ascii="Times New Roman" w:hAnsi="Times New Roman" w:cs="Times New Roman"/>
          <w:sz w:val="28"/>
          <w:szCs w:val="28"/>
        </w:rPr>
        <w:t>на осуществление обр</w:t>
      </w:r>
      <w:r w:rsidR="00FC03BD">
        <w:rPr>
          <w:rFonts w:ascii="Times New Roman" w:hAnsi="Times New Roman" w:cs="Times New Roman"/>
          <w:sz w:val="28"/>
          <w:szCs w:val="28"/>
        </w:rPr>
        <w:t>азовательной деятельности серия</w:t>
      </w:r>
      <w:r w:rsidRPr="00091546">
        <w:rPr>
          <w:rFonts w:ascii="Times New Roman" w:hAnsi="Times New Roman" w:cs="Times New Roman"/>
          <w:sz w:val="28"/>
          <w:szCs w:val="28"/>
        </w:rPr>
        <w:t xml:space="preserve"> 69Л 01 </w:t>
      </w:r>
      <w:r w:rsidR="00567FDD">
        <w:rPr>
          <w:rFonts w:ascii="Times New Roman" w:hAnsi="Times New Roman" w:cs="Times New Roman"/>
          <w:sz w:val="28"/>
          <w:szCs w:val="28"/>
        </w:rPr>
        <w:t>№ 0002441 от 05 октября 2020</w:t>
      </w:r>
      <w:r w:rsidR="00FC03BD">
        <w:rPr>
          <w:rFonts w:ascii="Times New Roman" w:hAnsi="Times New Roman" w:cs="Times New Roman"/>
          <w:sz w:val="28"/>
          <w:szCs w:val="28"/>
        </w:rPr>
        <w:t xml:space="preserve">г </w:t>
      </w:r>
      <w:r w:rsidR="00567FDD">
        <w:rPr>
          <w:rFonts w:ascii="Times New Roman" w:hAnsi="Times New Roman" w:cs="Times New Roman"/>
          <w:sz w:val="28"/>
          <w:szCs w:val="28"/>
        </w:rPr>
        <w:t>№ 65</w:t>
      </w:r>
      <w:r w:rsidR="009D028F">
        <w:rPr>
          <w:rFonts w:ascii="Times New Roman" w:hAnsi="Times New Roman" w:cs="Times New Roman"/>
          <w:sz w:val="28"/>
          <w:szCs w:val="28"/>
        </w:rPr>
        <w:t>,</w:t>
      </w:r>
      <w:r w:rsidRPr="00091546">
        <w:rPr>
          <w:rFonts w:ascii="Times New Roman" w:hAnsi="Times New Roman" w:cs="Times New Roman"/>
          <w:sz w:val="28"/>
          <w:szCs w:val="28"/>
        </w:rPr>
        <w:t xml:space="preserve"> выдана Министерством обр</w:t>
      </w:r>
      <w:r w:rsidR="008A47F7">
        <w:rPr>
          <w:rFonts w:ascii="Times New Roman" w:hAnsi="Times New Roman" w:cs="Times New Roman"/>
          <w:sz w:val="28"/>
          <w:szCs w:val="28"/>
        </w:rPr>
        <w:t>азования Тверской области. Срок</w:t>
      </w:r>
      <w:r w:rsidRPr="00091546">
        <w:rPr>
          <w:rFonts w:ascii="Times New Roman" w:hAnsi="Times New Roman" w:cs="Times New Roman"/>
          <w:sz w:val="28"/>
          <w:szCs w:val="28"/>
        </w:rPr>
        <w:t xml:space="preserve"> действия – бессрочная;</w:t>
      </w:r>
    </w:p>
    <w:p w:rsidR="005A7AC0" w:rsidRPr="00091546" w:rsidRDefault="00B44B76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 лицензии</w:t>
      </w:r>
      <w:r w:rsidR="009D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AC0" w:rsidRPr="00091546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№ ЛО-69-01-001565 от 18 февраля 2015 года</w:t>
      </w:r>
      <w:r w:rsidR="009D028F">
        <w:rPr>
          <w:rFonts w:ascii="Times New Roman" w:hAnsi="Times New Roman" w:cs="Times New Roman"/>
          <w:sz w:val="28"/>
          <w:szCs w:val="28"/>
        </w:rPr>
        <w:t>,</w:t>
      </w:r>
      <w:r w:rsidR="005A7AC0" w:rsidRPr="00091546">
        <w:rPr>
          <w:rFonts w:ascii="Times New Roman" w:hAnsi="Times New Roman" w:cs="Times New Roman"/>
          <w:sz w:val="28"/>
          <w:szCs w:val="28"/>
        </w:rPr>
        <w:t xml:space="preserve"> выдана Министерством здравоохранения Тверской области. Срок   действия – бессрочная</w:t>
      </w:r>
      <w:r w:rsidR="00BE6B8C" w:rsidRPr="00091546">
        <w:rPr>
          <w:rFonts w:ascii="Times New Roman" w:hAnsi="Times New Roman" w:cs="Times New Roman"/>
          <w:sz w:val="28"/>
          <w:szCs w:val="28"/>
        </w:rPr>
        <w:t>;</w:t>
      </w:r>
    </w:p>
    <w:p w:rsidR="00E759F1" w:rsidRDefault="00BE6B8C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- с</w:t>
      </w:r>
      <w:r w:rsidR="00E759F1" w:rsidRPr="00091546">
        <w:rPr>
          <w:rFonts w:cs="Times New Roman"/>
          <w:szCs w:val="28"/>
        </w:rPr>
        <w:t>видетельства о государственной регистрации права</w:t>
      </w:r>
      <w:r w:rsidR="001C76D9" w:rsidRPr="00091546">
        <w:rPr>
          <w:rFonts w:cs="Times New Roman"/>
          <w:szCs w:val="28"/>
        </w:rPr>
        <w:t xml:space="preserve"> постоянного </w:t>
      </w:r>
      <w:r w:rsidR="00FC03BD" w:rsidRPr="00091546">
        <w:rPr>
          <w:rFonts w:cs="Times New Roman"/>
          <w:szCs w:val="28"/>
        </w:rPr>
        <w:t>(бессрочного</w:t>
      </w:r>
      <w:r w:rsidR="001C76D9" w:rsidRPr="00091546">
        <w:rPr>
          <w:rFonts w:cs="Times New Roman"/>
          <w:szCs w:val="28"/>
        </w:rPr>
        <w:t>)</w:t>
      </w:r>
      <w:r w:rsidR="00FC03BD">
        <w:rPr>
          <w:rFonts w:cs="Times New Roman"/>
          <w:szCs w:val="28"/>
        </w:rPr>
        <w:t xml:space="preserve"> пользования земельным участком</w:t>
      </w:r>
      <w:r w:rsidR="001C76D9" w:rsidRPr="00091546">
        <w:rPr>
          <w:rFonts w:cs="Times New Roman"/>
          <w:szCs w:val="28"/>
        </w:rPr>
        <w:t xml:space="preserve">: </w:t>
      </w:r>
      <w:r w:rsidRPr="00091546">
        <w:rPr>
          <w:rFonts w:cs="Times New Roman"/>
          <w:szCs w:val="28"/>
        </w:rPr>
        <w:t xml:space="preserve">69-69/010/69/110/009/2015-977/1 от </w:t>
      </w:r>
      <w:r w:rsidRPr="00091546">
        <w:rPr>
          <w:rFonts w:cs="Times New Roman"/>
          <w:szCs w:val="28"/>
        </w:rPr>
        <w:lastRenderedPageBreak/>
        <w:t>06.04.2015</w:t>
      </w:r>
      <w:r w:rsidR="001C76D9" w:rsidRPr="00091546">
        <w:rPr>
          <w:rFonts w:cs="Times New Roman"/>
          <w:szCs w:val="28"/>
        </w:rPr>
        <w:t xml:space="preserve"> г., выданного Управлением Федеральной службы государственной регистрации, кадастра и </w:t>
      </w:r>
      <w:r w:rsidR="00FC03BD">
        <w:rPr>
          <w:rFonts w:cs="Times New Roman"/>
          <w:szCs w:val="28"/>
        </w:rPr>
        <w:t>картографии по Тверской области</w:t>
      </w:r>
      <w:r w:rsidRPr="00091546">
        <w:rPr>
          <w:rFonts w:cs="Times New Roman"/>
          <w:szCs w:val="28"/>
        </w:rPr>
        <w:t>;</w:t>
      </w:r>
      <w:r w:rsidR="00567FDD">
        <w:rPr>
          <w:rFonts w:cs="Times New Roman"/>
          <w:szCs w:val="28"/>
        </w:rPr>
        <w:t>.</w:t>
      </w:r>
    </w:p>
    <w:p w:rsidR="00567FDD" w:rsidRDefault="00834D58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я Администрации муниципального образования Тверской области « Калининский район» от 15 марта 2021 года № 287 О приеме земельного участка в казну и передаче в постоянное (бессрочное) пользование по адресу земельного участка,  расположенному</w:t>
      </w:r>
      <w:r w:rsidR="00567FDD">
        <w:rPr>
          <w:rFonts w:cs="Times New Roman"/>
          <w:szCs w:val="28"/>
        </w:rPr>
        <w:t xml:space="preserve"> по адресу: п. Эммаусс, д.8А; </w:t>
      </w:r>
    </w:p>
    <w:p w:rsidR="00206360" w:rsidRDefault="00BE6B8C" w:rsidP="00567FDD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- с</w:t>
      </w:r>
      <w:r w:rsidR="00E759F1" w:rsidRPr="00091546">
        <w:rPr>
          <w:rFonts w:cs="Times New Roman"/>
          <w:szCs w:val="28"/>
        </w:rPr>
        <w:t>видетельства о государственной ре</w:t>
      </w:r>
      <w:r w:rsidR="00FC03BD">
        <w:rPr>
          <w:rFonts w:cs="Times New Roman"/>
          <w:szCs w:val="28"/>
        </w:rPr>
        <w:t xml:space="preserve">гистрации права </w:t>
      </w:r>
      <w:r w:rsidR="001C76D9" w:rsidRPr="00091546">
        <w:rPr>
          <w:rFonts w:cs="Times New Roman"/>
          <w:szCs w:val="28"/>
        </w:rPr>
        <w:t>оперативного управления муниципальным имуществом</w:t>
      </w:r>
      <w:r w:rsidRPr="00091546">
        <w:rPr>
          <w:rFonts w:cs="Times New Roman"/>
          <w:szCs w:val="28"/>
        </w:rPr>
        <w:t xml:space="preserve"> 69-69/010-69/110/008/2015-147/1 от 20.03.2015</w:t>
      </w:r>
      <w:r w:rsidR="00914945" w:rsidRPr="00091546">
        <w:rPr>
          <w:rFonts w:cs="Times New Roman"/>
          <w:szCs w:val="28"/>
        </w:rPr>
        <w:t xml:space="preserve"> г.</w:t>
      </w:r>
      <w:r w:rsidR="001C76D9" w:rsidRPr="00091546">
        <w:rPr>
          <w:rFonts w:cs="Times New Roman"/>
          <w:szCs w:val="28"/>
        </w:rPr>
        <w:t xml:space="preserve"> вы</w:t>
      </w:r>
      <w:r w:rsidR="00FC03BD">
        <w:rPr>
          <w:rFonts w:cs="Times New Roman"/>
          <w:szCs w:val="28"/>
        </w:rPr>
        <w:t>данного Управлением Федеральной службы государственной</w:t>
      </w:r>
      <w:r w:rsidR="001C76D9" w:rsidRPr="00091546">
        <w:rPr>
          <w:rFonts w:cs="Times New Roman"/>
          <w:szCs w:val="28"/>
        </w:rPr>
        <w:t xml:space="preserve"> регистрации, кадастра и картографии по Тверской </w:t>
      </w:r>
      <w:r w:rsidR="009E5873" w:rsidRPr="00091546">
        <w:rPr>
          <w:rFonts w:cs="Times New Roman"/>
          <w:szCs w:val="28"/>
        </w:rPr>
        <w:t>области</w:t>
      </w:r>
      <w:r w:rsidR="001C76D9" w:rsidRPr="00091546">
        <w:rPr>
          <w:rFonts w:cs="Times New Roman"/>
          <w:szCs w:val="28"/>
        </w:rPr>
        <w:t>,</w:t>
      </w:r>
    </w:p>
    <w:p w:rsidR="00567FDD" w:rsidRPr="00091546" w:rsidRDefault="00567FDD" w:rsidP="00567FDD">
      <w:pPr>
        <w:pStyle w:val="a3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-выписки из единого государственного реестра недвижимости от 29.09.2020г. «Об оперативном управлении здания, расположенным по адресу: п. Эммаусс, д. 8А;</w:t>
      </w:r>
    </w:p>
    <w:p w:rsidR="005A7AC0" w:rsidRPr="00091546" w:rsidRDefault="005A7AC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ДОУ осуществляет с</w:t>
      </w:r>
      <w:r w:rsidR="00FC03BD">
        <w:rPr>
          <w:rFonts w:cs="Times New Roman"/>
          <w:szCs w:val="28"/>
        </w:rPr>
        <w:t>вою деятельность в соответствии</w:t>
      </w:r>
      <w:r w:rsidRPr="00091546">
        <w:rPr>
          <w:rFonts w:cs="Times New Roman"/>
          <w:szCs w:val="28"/>
        </w:rPr>
        <w:t xml:space="preserve"> с:</w:t>
      </w:r>
    </w:p>
    <w:p w:rsidR="005A7AC0" w:rsidRPr="00091546" w:rsidRDefault="005A7AC0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</w:rPr>
        <w:t xml:space="preserve"> -  </w:t>
      </w:r>
      <w:r w:rsid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1F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№ 273-ФЗ «Об образовании в Российской Федерации»;</w:t>
      </w:r>
    </w:p>
    <w:p w:rsidR="00856529" w:rsidRPr="00091546" w:rsidRDefault="00856529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4 июля 1998 г. № 124-ФЗ </w:t>
      </w:r>
      <w:r w:rsidR="00FC03BD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гарантиях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ребенка Российской Федерации;</w:t>
      </w:r>
    </w:p>
    <w:p w:rsidR="00856529" w:rsidRPr="00091546" w:rsidRDefault="009E5873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венцией о правах ребенка</w:t>
      </w:r>
      <w:r w:rsidR="00856529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AC0" w:rsidRPr="00091546" w:rsidRDefault="00CD6D6E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</w:t>
      </w:r>
      <w:r w:rsidR="005A7AC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дошкольного образования, одобренной решением Федерального учебно-методического объединения по общему образованию протокол от 20 мая 2015 года №</w:t>
      </w:r>
      <w:r w:rsidR="001F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C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2/15;</w:t>
      </w:r>
    </w:p>
    <w:p w:rsidR="005A7AC0" w:rsidRPr="00091546" w:rsidRDefault="00FC03BD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сновной образовательной</w:t>
      </w:r>
      <w:r w:rsidR="005A7AC0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дошкольного образования </w:t>
      </w:r>
      <w:r w:rsidR="00D66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5A7AC0" w:rsidRPr="00091546" w:rsidRDefault="00601FA5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5A7AC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</w:t>
      </w:r>
      <w:r w:rsid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от 17октября 2013 г. № 1155 «Об утверждении федерального</w:t>
      </w:r>
      <w:r w:rsidR="005A7AC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дошкольного образования»</w:t>
      </w:r>
      <w:r w:rsidR="00856529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B95" w:rsidRDefault="00FC03BD" w:rsidP="00BD0B95">
      <w:pPr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1FA5"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34D58"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казом  Министерства просвещения Российской Федерации от 31.07.2020 </w:t>
      </w:r>
    </w:p>
    <w:p w:rsidR="00BD0B95" w:rsidRDefault="00834D58" w:rsidP="00BD0B95">
      <w:pPr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373 "Об утверждении Порядка организации и осуществления образовательной </w:t>
      </w:r>
    </w:p>
    <w:p w:rsidR="00BD0B95" w:rsidRDefault="00834D58" w:rsidP="00BD0B95">
      <w:pPr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по основным общеобразовательным программам - образовательным </w:t>
      </w:r>
    </w:p>
    <w:p w:rsidR="00834D58" w:rsidRP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м дошкольного образования"</w:t>
      </w:r>
      <w:r w:rsidRPr="00BD0B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0B95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регистрирован 31.08.2020 № 59599)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        - Постановлением Главного государственного санитарного врача Российской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от 28.09.2020 г. № 28   « Об утверждении санитарных правил СП 2.4.3648-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20 « Санитарно-эпидемиологические требования к организациям воспитания и </w:t>
      </w:r>
    </w:p>
    <w:p w:rsidR="00834D58" w:rsidRP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обучения, отдыха и оздоровления детей и молодежи»;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         - Санитарно-эпидемиологическими правилами СП 3.1/2.4. 3598-20 «Санитарно-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эпидемиологические требования к устройству, содержанию и организации работы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 и других объектов социальной инфраструктуры для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детей и молодёжи в условиях распространения новой коронавирусной инфекции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(СОVID-19)»(утв. Постановлением Главного государственного санитарного врача</w:t>
      </w:r>
    </w:p>
    <w:p w:rsidR="00834D58" w:rsidRP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30 июня 2020 г. N 16);</w:t>
      </w:r>
    </w:p>
    <w:p w:rsidR="00BD0B95" w:rsidRDefault="00601FA5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          - м</w:t>
      </w:r>
      <w:r w:rsidR="00834D58" w:rsidRPr="00BD0B95">
        <w:rPr>
          <w:rFonts w:ascii="Times New Roman" w:hAnsi="Times New Roman" w:cs="Times New Roman"/>
          <w:bCs/>
          <w:sz w:val="28"/>
          <w:szCs w:val="28"/>
        </w:rPr>
        <w:t>етодическими рекомендациями по обеспечению санитарно-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эпидемиологических требований к организациям, реализующим образовательные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 осуществляющим присмотр и уход за детьми,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 в том числе размещённым в жилых и нежилых помещениях жилищного фонда и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нежилых зданиях, а также детским цен</w:t>
      </w:r>
      <w:r w:rsidR="00F33B01">
        <w:rPr>
          <w:rFonts w:ascii="Times New Roman" w:hAnsi="Times New Roman" w:cs="Times New Roman"/>
          <w:bCs/>
          <w:sz w:val="28"/>
          <w:szCs w:val="28"/>
        </w:rPr>
        <w:t>трам</w:t>
      </w:r>
      <w:r w:rsidRPr="00BD0B95">
        <w:rPr>
          <w:rFonts w:ascii="Times New Roman" w:hAnsi="Times New Roman" w:cs="Times New Roman"/>
          <w:bCs/>
          <w:sz w:val="28"/>
          <w:szCs w:val="28"/>
        </w:rPr>
        <w:t xml:space="preserve">, центрам развития детей и иным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хозяйствующим субъектам, реализующим образовательные программы дошкольного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образования и (или) осуществляющими присмотр и уход за детьми, размещённым в </w:t>
      </w:r>
    </w:p>
    <w:p w:rsid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 xml:space="preserve">нежилых помещениях. МР 2,4.0259-21 (утв. Постановлением Главного </w:t>
      </w:r>
    </w:p>
    <w:p w:rsidR="005A7AC0" w:rsidRPr="00BD0B95" w:rsidRDefault="00834D58" w:rsidP="00BD0B95">
      <w:pPr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bCs/>
          <w:sz w:val="28"/>
          <w:szCs w:val="28"/>
        </w:rPr>
        <w:t>государственного санитарного врача Российской Федерации  28.09.2021г.;</w:t>
      </w:r>
    </w:p>
    <w:p w:rsidR="00834D58" w:rsidRPr="00834D58" w:rsidRDefault="00834D58" w:rsidP="008A47F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5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-</w:t>
      </w:r>
      <w:r w:rsidRPr="00BD0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итарно-эпидемиологическими правилами и нор</w:t>
      </w:r>
      <w:r w:rsidR="00BD0B95" w:rsidRPr="00BD0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BD0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ми СанПиН 2.3/2.4.3590-20 Санитарно-эпидемиологические требования к организации общественного питания населения</w:t>
      </w:r>
      <w:r w:rsidR="00BD0B95" w:rsidRPr="00BD0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10A7E" w:rsidRPr="00091546" w:rsidRDefault="00E35FA3" w:rsidP="008A47F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856529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</w:t>
      </w:r>
      <w:r w:rsidR="00DF425F">
        <w:rPr>
          <w:rFonts w:ascii="Times New Roman" w:hAnsi="Times New Roman" w:cs="Times New Roman"/>
          <w:sz w:val="28"/>
          <w:szCs w:val="28"/>
          <w:lang w:eastAsia="ru-RU"/>
        </w:rPr>
        <w:t xml:space="preserve">2-х отдельно стоящих двухэтажных зданиях, введенных </w:t>
      </w:r>
      <w:r w:rsidR="00DF425F" w:rsidRPr="000915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10A7E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ю в 1981 году</w:t>
      </w:r>
      <w:r w:rsidR="00DF425F">
        <w:rPr>
          <w:rFonts w:ascii="Times New Roman" w:hAnsi="Times New Roman" w:cs="Times New Roman"/>
          <w:sz w:val="28"/>
          <w:szCs w:val="28"/>
          <w:lang w:eastAsia="ru-RU"/>
        </w:rPr>
        <w:t xml:space="preserve"> (д.15 А), в 2020 году (д. 8 А).</w:t>
      </w:r>
    </w:p>
    <w:p w:rsidR="00856529" w:rsidRPr="00091546" w:rsidRDefault="00856529" w:rsidP="008A47F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е расположение в Эммаусском сельском поселении, п. Эммаусс </w:t>
      </w:r>
      <w:r w:rsidR="00D61E07">
        <w:rPr>
          <w:rFonts w:ascii="Times New Roman" w:hAnsi="Times New Roman" w:cs="Times New Roman"/>
          <w:sz w:val="28"/>
          <w:szCs w:val="28"/>
          <w:lang w:eastAsia="ru-RU"/>
        </w:rPr>
        <w:t xml:space="preserve">Калининского района 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>Тверс</w:t>
      </w:r>
      <w:r w:rsidR="00D61E07">
        <w:rPr>
          <w:rFonts w:ascii="Times New Roman" w:hAnsi="Times New Roman" w:cs="Times New Roman"/>
          <w:sz w:val="28"/>
          <w:szCs w:val="28"/>
          <w:lang w:eastAsia="ru-RU"/>
        </w:rPr>
        <w:t>кой области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6529" w:rsidRPr="00091546" w:rsidRDefault="00856529" w:rsidP="008A47F7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  <w:lang w:eastAsia="ru-RU"/>
        </w:rPr>
        <w:t>В посёлке отсутствуют объекты промышленного производства, крупные культурно-массовые и спортивные центры (выставки, театры, стадионы). С</w:t>
      </w:r>
      <w:r w:rsidR="00FC03BD">
        <w:rPr>
          <w:rFonts w:ascii="Times New Roman" w:hAnsi="Times New Roman" w:cs="Times New Roman"/>
          <w:sz w:val="28"/>
          <w:szCs w:val="28"/>
          <w:lang w:eastAsia="ru-RU"/>
        </w:rPr>
        <w:t>оциокультурное пространство ДОУ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о и одно</w:t>
      </w:r>
      <w:r w:rsidR="00F33B01">
        <w:rPr>
          <w:rFonts w:ascii="Times New Roman" w:hAnsi="Times New Roman" w:cs="Times New Roman"/>
          <w:sz w:val="28"/>
          <w:szCs w:val="28"/>
          <w:lang w:eastAsia="ru-RU"/>
        </w:rPr>
        <w:t xml:space="preserve">образно. В радиусе 500 </w:t>
      </w:r>
      <w:r w:rsidR="00F33B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рах </w:t>
      </w:r>
      <w:r w:rsidR="00FC03BD">
        <w:rPr>
          <w:rFonts w:ascii="Times New Roman" w:hAnsi="Times New Roman" w:cs="Times New Roman"/>
          <w:sz w:val="28"/>
          <w:szCs w:val="28"/>
          <w:lang w:eastAsia="ru-RU"/>
        </w:rPr>
        <w:t>расположены: МОУ «Эммаусская</w:t>
      </w:r>
      <w:r w:rsidR="00B42B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емориально-художественный</w:t>
      </w:r>
      <w:r w:rsidR="001F2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музей В.А. Серова, МУ ДЦ «Эммаусс» и на расстоянии 1 </w:t>
      </w:r>
      <w:r w:rsidR="00B42B40" w:rsidRPr="00091546">
        <w:rPr>
          <w:rFonts w:ascii="Times New Roman" w:hAnsi="Times New Roman" w:cs="Times New Roman"/>
          <w:sz w:val="28"/>
          <w:szCs w:val="28"/>
          <w:lang w:eastAsia="ru-RU"/>
        </w:rPr>
        <w:t>километр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музей «Калининского фронта»</w:t>
      </w:r>
      <w:r w:rsidR="001C76D9" w:rsidRPr="000915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28DB" w:rsidRDefault="001C76D9" w:rsidP="00C90628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В ДОУ </w:t>
      </w:r>
      <w:r w:rsidR="00B228DB">
        <w:rPr>
          <w:rFonts w:cs="Times New Roman"/>
          <w:szCs w:val="28"/>
        </w:rPr>
        <w:t>функционирует 10</w:t>
      </w:r>
      <w:r w:rsidR="008B2180" w:rsidRPr="00091546">
        <w:rPr>
          <w:rFonts w:cs="Times New Roman"/>
          <w:szCs w:val="28"/>
        </w:rPr>
        <w:t xml:space="preserve"> групп</w:t>
      </w:r>
      <w:r w:rsidR="009E5873" w:rsidRPr="00091546">
        <w:rPr>
          <w:rFonts w:cs="Times New Roman"/>
          <w:szCs w:val="28"/>
        </w:rPr>
        <w:t>:</w:t>
      </w:r>
    </w:p>
    <w:p w:rsidR="00B228DB" w:rsidRPr="00091546" w:rsidRDefault="00C90628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 группа для детей</w:t>
      </w:r>
      <w:r w:rsidR="00B228DB">
        <w:rPr>
          <w:rFonts w:cs="Times New Roman"/>
          <w:szCs w:val="28"/>
        </w:rPr>
        <w:t xml:space="preserve"> до 3-х лет;</w:t>
      </w:r>
    </w:p>
    <w:p w:rsidR="00D11CAC" w:rsidRPr="007870A1" w:rsidRDefault="00B0579D" w:rsidP="00B228DB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-</w:t>
      </w:r>
      <w:r w:rsidR="00C90628">
        <w:rPr>
          <w:rFonts w:cs="Times New Roman"/>
          <w:szCs w:val="28"/>
        </w:rPr>
        <w:t xml:space="preserve"> 9</w:t>
      </w:r>
      <w:r w:rsidR="008B2180" w:rsidRPr="00091546">
        <w:rPr>
          <w:rFonts w:cs="Times New Roman"/>
          <w:szCs w:val="28"/>
        </w:rPr>
        <w:t xml:space="preserve"> групп</w:t>
      </w:r>
      <w:r w:rsidR="00B42B40">
        <w:rPr>
          <w:rFonts w:cs="Times New Roman"/>
          <w:szCs w:val="28"/>
        </w:rPr>
        <w:t xml:space="preserve"> для детей</w:t>
      </w:r>
      <w:r w:rsidR="005E6C74" w:rsidRPr="00091546">
        <w:rPr>
          <w:rFonts w:cs="Times New Roman"/>
          <w:szCs w:val="28"/>
        </w:rPr>
        <w:t xml:space="preserve"> в возрасте о</w:t>
      </w:r>
      <w:r w:rsidR="00841EFE" w:rsidRPr="00091546">
        <w:rPr>
          <w:rFonts w:cs="Times New Roman"/>
          <w:szCs w:val="28"/>
        </w:rPr>
        <w:t>т 3 до 7 лет</w:t>
      </w:r>
      <w:r w:rsidR="00D11CAC" w:rsidRPr="00091546">
        <w:rPr>
          <w:rFonts w:cs="Times New Roman"/>
          <w:szCs w:val="28"/>
        </w:rPr>
        <w:t>;</w:t>
      </w:r>
    </w:p>
    <w:p w:rsidR="00E35FA3" w:rsidRPr="00E35FA3" w:rsidRDefault="00FC03BD" w:rsidP="008A47F7">
      <w:pPr>
        <w:pStyle w:val="a3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руктура и комплектование</w:t>
      </w:r>
      <w:r w:rsidR="005E6C74" w:rsidRPr="00091546">
        <w:rPr>
          <w:rFonts w:cs="Times New Roman"/>
          <w:b/>
          <w:szCs w:val="28"/>
        </w:rPr>
        <w:t xml:space="preserve"> групп </w:t>
      </w:r>
      <w:r w:rsidR="00173867">
        <w:rPr>
          <w:rFonts w:cs="Times New Roman"/>
          <w:b/>
          <w:szCs w:val="28"/>
        </w:rPr>
        <w:t>в 2022</w:t>
      </w:r>
      <w:r w:rsidR="005E6C74" w:rsidRPr="00091546">
        <w:rPr>
          <w:rFonts w:cs="Times New Roman"/>
          <w:b/>
          <w:szCs w:val="28"/>
        </w:rPr>
        <w:t xml:space="preserve"> году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5954"/>
        <w:gridCol w:w="3402"/>
      </w:tblGrid>
      <w:tr w:rsidR="008810D5" w:rsidRPr="004F4032" w:rsidTr="008810D5">
        <w:trPr>
          <w:trHeight w:val="483"/>
        </w:trPr>
        <w:tc>
          <w:tcPr>
            <w:tcW w:w="5954" w:type="dxa"/>
            <w:vMerge w:val="restart"/>
          </w:tcPr>
          <w:p w:rsidR="008810D5" w:rsidRPr="004F4032" w:rsidRDefault="008810D5" w:rsidP="008A47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груп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D5" w:rsidRPr="004F4032" w:rsidRDefault="008810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олняемость групп</w:t>
            </w:r>
          </w:p>
        </w:tc>
      </w:tr>
      <w:tr w:rsidR="008810D5" w:rsidRPr="004F4032" w:rsidTr="008810D5">
        <w:trPr>
          <w:trHeight w:val="206"/>
        </w:trPr>
        <w:tc>
          <w:tcPr>
            <w:tcW w:w="5954" w:type="dxa"/>
            <w:vMerge/>
          </w:tcPr>
          <w:p w:rsidR="008810D5" w:rsidRPr="004F4032" w:rsidRDefault="008810D5" w:rsidP="008A47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810D5" w:rsidRPr="004F4032" w:rsidRDefault="00173867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30.12.2022</w:t>
            </w:r>
            <w:r w:rsidR="008810D5" w:rsidRPr="004F4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8A47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группа раннего возраст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746246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ребен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ладшая группа 1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8810D5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детей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2(с 3 до  4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746246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а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1 (с 4 до 5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8810D5" w:rsidP="00F33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детей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2 (с 4 до 5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746246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1 (с 5  до  6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746246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746246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группа </w:t>
            </w:r>
            <w:r w:rsidR="004F4032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5  до  6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4F4032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810D5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а</w:t>
            </w:r>
          </w:p>
        </w:tc>
      </w:tr>
      <w:tr w:rsidR="004F4032" w:rsidRPr="004F4032" w:rsidTr="008810D5">
        <w:tc>
          <w:tcPr>
            <w:tcW w:w="5954" w:type="dxa"/>
          </w:tcPr>
          <w:p w:rsidR="004F4032" w:rsidRPr="004F4032" w:rsidRDefault="004F4032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 3 (с 5 до 6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4032" w:rsidRPr="004F4032" w:rsidRDefault="004F4032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детей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  <w:r w:rsidR="004F4032"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 6 до 7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4F4032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ребенка</w:t>
            </w:r>
          </w:p>
        </w:tc>
      </w:tr>
      <w:tr w:rsidR="004F4032" w:rsidRPr="004F4032" w:rsidTr="008810D5">
        <w:tc>
          <w:tcPr>
            <w:tcW w:w="5954" w:type="dxa"/>
          </w:tcPr>
          <w:p w:rsidR="004F4032" w:rsidRPr="004F4032" w:rsidRDefault="004F4032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 2 (с 6 до 7 ле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4032" w:rsidRPr="004F4032" w:rsidRDefault="004F4032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ребенка</w:t>
            </w:r>
          </w:p>
        </w:tc>
      </w:tr>
      <w:tr w:rsidR="008810D5" w:rsidRPr="004F4032" w:rsidTr="008810D5">
        <w:tc>
          <w:tcPr>
            <w:tcW w:w="5954" w:type="dxa"/>
          </w:tcPr>
          <w:p w:rsidR="008810D5" w:rsidRPr="004F4032" w:rsidRDefault="008810D5" w:rsidP="00B228D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810D5" w:rsidRPr="004F4032" w:rsidRDefault="004F4032" w:rsidP="00F33B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9 детей</w:t>
            </w:r>
          </w:p>
        </w:tc>
      </w:tr>
    </w:tbl>
    <w:p w:rsidR="00594759" w:rsidRPr="00B42B40" w:rsidRDefault="00594759" w:rsidP="00BD0B95">
      <w:pPr>
        <w:pStyle w:val="a3"/>
        <w:spacing w:line="360" w:lineRule="auto"/>
        <w:jc w:val="both"/>
        <w:rPr>
          <w:rFonts w:cs="Times New Roman"/>
          <w:b/>
          <w:szCs w:val="28"/>
        </w:rPr>
      </w:pPr>
    </w:p>
    <w:p w:rsidR="00D11CAC" w:rsidRPr="00FC03BD" w:rsidRDefault="00B42B40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ценка системы управления </w:t>
      </w:r>
      <w:r w:rsidR="00D11CAC" w:rsidRPr="00091546">
        <w:rPr>
          <w:rFonts w:cs="Times New Roman"/>
          <w:b/>
          <w:szCs w:val="28"/>
        </w:rPr>
        <w:t>организации</w:t>
      </w:r>
    </w:p>
    <w:p w:rsidR="00D11CAC" w:rsidRDefault="00D11CAC" w:rsidP="00D6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46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в соо</w:t>
      </w:r>
      <w:r w:rsidR="005953AF">
        <w:rPr>
          <w:rFonts w:ascii="Times New Roman" w:hAnsi="Times New Roman" w:cs="Times New Roman"/>
          <w:color w:val="000000"/>
          <w:sz w:val="28"/>
          <w:szCs w:val="28"/>
        </w:rPr>
        <w:t>тветствии с Федеральным законом</w:t>
      </w:r>
      <w:r w:rsidR="003C2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546">
        <w:rPr>
          <w:rFonts w:ascii="Times New Roman" w:hAnsi="Times New Roman" w:cs="Times New Roman"/>
          <w:color w:val="000000"/>
          <w:sz w:val="28"/>
          <w:szCs w:val="28"/>
        </w:rPr>
        <w:t>№ 273- ФЗ «Об образовании в Российской Федерации», иными законодательными актами</w:t>
      </w:r>
      <w:r w:rsidR="00B42B4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Уставом</w:t>
      </w:r>
      <w:r w:rsidRPr="00091546">
        <w:rPr>
          <w:rFonts w:ascii="Times New Roman" w:hAnsi="Times New Roman" w:cs="Times New Roman"/>
          <w:color w:val="000000"/>
          <w:sz w:val="28"/>
          <w:szCs w:val="28"/>
        </w:rPr>
        <w:t xml:space="preserve"> ДОУ на основе сочетания принципов единоначалия и коллегиальности, обеспечивающих государственно-о</w:t>
      </w:r>
      <w:r w:rsidR="00B42B40">
        <w:rPr>
          <w:rFonts w:ascii="Times New Roman" w:hAnsi="Times New Roman" w:cs="Times New Roman"/>
          <w:color w:val="000000"/>
          <w:sz w:val="28"/>
          <w:szCs w:val="28"/>
        </w:rPr>
        <w:t>бщественный характер управления</w:t>
      </w:r>
      <w:r w:rsidRPr="00091546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3C29E7" w:rsidRPr="00091546" w:rsidRDefault="003C29E7" w:rsidP="00D6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ооборот не внедрялся в систему управления ДОУ.</w:t>
      </w:r>
    </w:p>
    <w:p w:rsidR="00813637" w:rsidRPr="00091546" w:rsidRDefault="00813637" w:rsidP="008A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46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ми формами управления ДОУ являются:</w:t>
      </w:r>
    </w:p>
    <w:p w:rsidR="00D11CAC" w:rsidRPr="00091546" w:rsidRDefault="00813637" w:rsidP="008A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4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щее собрание трудового коллектива. Основная задача</w:t>
      </w:r>
      <w:r w:rsidR="003C2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546">
        <w:rPr>
          <w:rFonts w:ascii="Times New Roman" w:hAnsi="Times New Roman" w:cs="Times New Roman"/>
          <w:color w:val="000000"/>
          <w:sz w:val="28"/>
          <w:szCs w:val="28"/>
        </w:rPr>
        <w:t>- организация образовательного процесса и финансово-хозяйственной деятельности ДОУ на высоком уровне;</w:t>
      </w:r>
    </w:p>
    <w:p w:rsidR="00D11CAC" w:rsidRPr="00091546" w:rsidRDefault="00813637" w:rsidP="008A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46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. Основная зад</w:t>
      </w:r>
      <w:r w:rsidR="00B42B40">
        <w:rPr>
          <w:rFonts w:ascii="Times New Roman" w:hAnsi="Times New Roman" w:cs="Times New Roman"/>
          <w:color w:val="000000"/>
          <w:sz w:val="28"/>
          <w:szCs w:val="28"/>
        </w:rPr>
        <w:t>ача</w:t>
      </w:r>
      <w:r w:rsidR="00E7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B40">
        <w:rPr>
          <w:rFonts w:ascii="Times New Roman" w:hAnsi="Times New Roman" w:cs="Times New Roman"/>
          <w:color w:val="000000"/>
          <w:sz w:val="28"/>
          <w:szCs w:val="28"/>
        </w:rPr>
        <w:t>- реализация государственной</w:t>
      </w:r>
      <w:r w:rsidRPr="00091546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области дошкольного образования;</w:t>
      </w:r>
    </w:p>
    <w:p w:rsidR="00813637" w:rsidRPr="00091546" w:rsidRDefault="00813637" w:rsidP="008A4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46">
        <w:rPr>
          <w:rFonts w:ascii="Times New Roman" w:hAnsi="Times New Roman" w:cs="Times New Roman"/>
          <w:color w:val="000000"/>
          <w:sz w:val="28"/>
          <w:szCs w:val="28"/>
        </w:rPr>
        <w:t>-  общее родительское собрание. Основная задача- совместная работа родительской общественности и ДОУ по реализации государственной политики в области дошкольного образования.</w:t>
      </w:r>
    </w:p>
    <w:p w:rsidR="00C54BA3" w:rsidRPr="00091546" w:rsidRDefault="008915C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ое управление</w:t>
      </w:r>
      <w:r w:rsidR="00C54BA3" w:rsidRPr="00091546">
        <w:rPr>
          <w:rFonts w:cs="Times New Roman"/>
          <w:szCs w:val="28"/>
        </w:rPr>
        <w:t xml:space="preserve"> имеет линейную структуру:</w:t>
      </w:r>
    </w:p>
    <w:p w:rsidR="00C54BA3" w:rsidRPr="00091546" w:rsidRDefault="00C0691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</w:t>
      </w:r>
      <w:r w:rsidR="00C54BA3" w:rsidRPr="00091546">
        <w:rPr>
          <w:rFonts w:cs="Times New Roman"/>
          <w:i/>
          <w:szCs w:val="28"/>
        </w:rPr>
        <w:t>ервый уровень</w:t>
      </w:r>
      <w:r w:rsidR="005B1C51">
        <w:rPr>
          <w:rFonts w:cs="Times New Roman"/>
          <w:szCs w:val="28"/>
        </w:rPr>
        <w:t xml:space="preserve"> – заведующий ДОУ (</w:t>
      </w:r>
      <w:r w:rsidR="00C54BA3" w:rsidRPr="00091546">
        <w:rPr>
          <w:rFonts w:cs="Times New Roman"/>
          <w:szCs w:val="28"/>
        </w:rPr>
        <w:t>во взаимодействии с коллегиальными органами управления).</w:t>
      </w:r>
    </w:p>
    <w:p w:rsidR="00C54BA3" w:rsidRPr="00091546" w:rsidRDefault="00C54BA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Управленческая деятельность заведующего обеспечивает материальные, организационные, правовые, социально-психолог</w:t>
      </w:r>
      <w:r w:rsidR="008915CF">
        <w:rPr>
          <w:rFonts w:cs="Times New Roman"/>
          <w:szCs w:val="28"/>
        </w:rPr>
        <w:t xml:space="preserve">ические условия для реализации </w:t>
      </w:r>
      <w:r w:rsidRPr="00091546">
        <w:rPr>
          <w:rFonts w:cs="Times New Roman"/>
          <w:szCs w:val="28"/>
        </w:rPr>
        <w:t>функции управления образовательным процессом в ДОУ.</w:t>
      </w:r>
    </w:p>
    <w:p w:rsidR="00C54BA3" w:rsidRPr="00091546" w:rsidRDefault="00C54BA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Объект управления заведующего-  весь коллектив. Управление о</w:t>
      </w:r>
      <w:r w:rsidR="008915CF">
        <w:rPr>
          <w:rFonts w:cs="Times New Roman"/>
          <w:szCs w:val="28"/>
        </w:rPr>
        <w:t>существляется в режиме</w:t>
      </w:r>
      <w:r w:rsidRPr="00091546">
        <w:rPr>
          <w:rFonts w:cs="Times New Roman"/>
          <w:szCs w:val="28"/>
        </w:rPr>
        <w:t xml:space="preserve"> развития и функционирования.</w:t>
      </w:r>
    </w:p>
    <w:p w:rsidR="00C54BA3" w:rsidRPr="008915CF" w:rsidRDefault="008915CF" w:rsidP="008A47F7">
      <w:pPr>
        <w:pStyle w:val="a3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i/>
          <w:szCs w:val="28"/>
        </w:rPr>
        <w:t>в</w:t>
      </w:r>
      <w:r w:rsidRPr="00091546">
        <w:rPr>
          <w:rFonts w:cs="Times New Roman"/>
          <w:i/>
          <w:szCs w:val="28"/>
        </w:rPr>
        <w:t>торой уровень</w:t>
      </w:r>
      <w:r w:rsidR="00C54BA3" w:rsidRPr="00091546">
        <w:rPr>
          <w:rFonts w:cs="Times New Roman"/>
          <w:szCs w:val="28"/>
        </w:rPr>
        <w:t xml:space="preserve"> – старший вос</w:t>
      </w:r>
      <w:r w:rsidR="001F271B">
        <w:rPr>
          <w:rFonts w:cs="Times New Roman"/>
          <w:szCs w:val="28"/>
        </w:rPr>
        <w:t xml:space="preserve">питатель, </w:t>
      </w:r>
      <w:r w:rsidR="00C54BA3" w:rsidRPr="00091546">
        <w:rPr>
          <w:rFonts w:cs="Times New Roman"/>
          <w:szCs w:val="28"/>
        </w:rPr>
        <w:t xml:space="preserve"> </w:t>
      </w:r>
      <w:r w:rsidR="00E72385">
        <w:rPr>
          <w:rFonts w:cs="Times New Roman"/>
          <w:szCs w:val="28"/>
        </w:rPr>
        <w:t>заместитель заведующего по АХЧ.</w:t>
      </w:r>
    </w:p>
    <w:p w:rsidR="00C54BA3" w:rsidRPr="00091546" w:rsidRDefault="00C54BA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Объект управления – часть коллектива, согласно должностным обязанностям.</w:t>
      </w:r>
    </w:p>
    <w:p w:rsidR="00C54BA3" w:rsidRPr="00091546" w:rsidRDefault="00C54BA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Управление осуществляется в режиме опережения.</w:t>
      </w:r>
    </w:p>
    <w:p w:rsidR="00C54BA3" w:rsidRPr="00091546" w:rsidRDefault="00C0691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т</w:t>
      </w:r>
      <w:r w:rsidR="00D8204E" w:rsidRPr="00091546">
        <w:rPr>
          <w:rFonts w:cs="Times New Roman"/>
          <w:i/>
          <w:szCs w:val="28"/>
        </w:rPr>
        <w:t xml:space="preserve">ретий уровень </w:t>
      </w:r>
      <w:r w:rsidR="008915CF">
        <w:rPr>
          <w:rFonts w:cs="Times New Roman"/>
          <w:szCs w:val="28"/>
        </w:rPr>
        <w:t>осуществляется</w:t>
      </w:r>
      <w:r w:rsidR="00D8204E" w:rsidRPr="00091546">
        <w:rPr>
          <w:rFonts w:cs="Times New Roman"/>
          <w:szCs w:val="28"/>
        </w:rPr>
        <w:t xml:space="preserve"> педагогическими работниками ДОУ.</w:t>
      </w:r>
    </w:p>
    <w:p w:rsidR="00D8204E" w:rsidRPr="00091546" w:rsidRDefault="00D8204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Объект управл</w:t>
      </w:r>
      <w:r w:rsidR="00C0691F">
        <w:rPr>
          <w:rFonts w:cs="Times New Roman"/>
          <w:szCs w:val="28"/>
        </w:rPr>
        <w:t>ения- воспитанники и родители (</w:t>
      </w:r>
      <w:r w:rsidRPr="00091546">
        <w:rPr>
          <w:rFonts w:cs="Times New Roman"/>
          <w:szCs w:val="28"/>
        </w:rPr>
        <w:t>законные представители) воспитанников. Управление осуществляется в режиме функционирования и проектном управлении.</w:t>
      </w:r>
    </w:p>
    <w:p w:rsidR="00D8204E" w:rsidRPr="00091546" w:rsidRDefault="00D8204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В коллективе создана атмосфера творческого содружества. </w:t>
      </w:r>
    </w:p>
    <w:p w:rsidR="00D8204E" w:rsidRPr="00091546" w:rsidRDefault="00D8204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Администрация ДОУ стремится к тому, чтобы взаимодействие приводило к эффективному взаимодействию всех участников образовательных отношений.</w:t>
      </w:r>
    </w:p>
    <w:p w:rsidR="00D8204E" w:rsidRPr="00091546" w:rsidRDefault="008915C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и анализ </w:t>
      </w:r>
      <w:r w:rsidR="00D8204E" w:rsidRPr="00091546">
        <w:rPr>
          <w:rFonts w:cs="Times New Roman"/>
          <w:szCs w:val="28"/>
        </w:rPr>
        <w:t>образовательной деятельности осуществляется на основе локальных актов ДОУ, регламентирующих организацию воспитательно-образовательного процесса.</w:t>
      </w:r>
    </w:p>
    <w:p w:rsidR="00E35FA3" w:rsidRDefault="005F7DC2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</w:t>
      </w:r>
      <w:r>
        <w:rPr>
          <w:rFonts w:eastAsia="Times New Roman" w:cs="Times New Roman"/>
          <w:szCs w:val="28"/>
          <w:lang w:eastAsia="ru-RU"/>
        </w:rPr>
        <w:lastRenderedPageBreak/>
        <w:t>инициативы участников воспитательно – образовательного процесса (педагогов, родителей (законных представителей), детей и сотрудников ДОУ).</w:t>
      </w:r>
    </w:p>
    <w:p w:rsidR="00305141" w:rsidRPr="007870A1" w:rsidRDefault="00D8204E" w:rsidP="00D667FA">
      <w:pPr>
        <w:pStyle w:val="a3"/>
        <w:spacing w:line="360" w:lineRule="auto"/>
        <w:jc w:val="both"/>
        <w:rPr>
          <w:rFonts w:cs="Times New Roman"/>
          <w:b/>
          <w:szCs w:val="28"/>
        </w:rPr>
      </w:pPr>
      <w:r w:rsidRPr="00091546">
        <w:rPr>
          <w:rFonts w:cs="Times New Roman"/>
          <w:b/>
          <w:szCs w:val="28"/>
        </w:rPr>
        <w:t>Содержание и результаты образовательной деятельности</w:t>
      </w:r>
    </w:p>
    <w:p w:rsidR="00FC3F40" w:rsidRPr="00091546" w:rsidRDefault="00FC3F40" w:rsidP="00D667FA">
      <w:pPr>
        <w:pStyle w:val="a3"/>
        <w:tabs>
          <w:tab w:val="left" w:pos="9214"/>
        </w:tabs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ДОУ осуществляет образовательную деятельность, в соответствии с норма</w:t>
      </w:r>
      <w:r w:rsidR="005F7DC2">
        <w:rPr>
          <w:rFonts w:cs="Times New Roman"/>
          <w:szCs w:val="28"/>
        </w:rPr>
        <w:t>тивными документами всех</w:t>
      </w:r>
      <w:r w:rsidR="00D667FA">
        <w:rPr>
          <w:rFonts w:cs="Times New Roman"/>
          <w:szCs w:val="28"/>
        </w:rPr>
        <w:t xml:space="preserve"> уровней </w:t>
      </w:r>
      <w:r w:rsidRPr="00091546">
        <w:rPr>
          <w:rFonts w:cs="Times New Roman"/>
          <w:szCs w:val="28"/>
        </w:rPr>
        <w:t>дошкольного образования и на основании лицензии на осуществление образовательной деятельности.</w:t>
      </w:r>
    </w:p>
    <w:p w:rsidR="00FC3F40" w:rsidRPr="00091546" w:rsidRDefault="00FC3F40" w:rsidP="008A47F7">
      <w:pPr>
        <w:pStyle w:val="a3"/>
        <w:tabs>
          <w:tab w:val="left" w:pos="9214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091546">
        <w:rPr>
          <w:rFonts w:cs="Times New Roman"/>
          <w:szCs w:val="28"/>
        </w:rPr>
        <w:t>Образов</w:t>
      </w:r>
      <w:r w:rsidR="00AC783D">
        <w:rPr>
          <w:rFonts w:cs="Times New Roman"/>
          <w:szCs w:val="28"/>
        </w:rPr>
        <w:t>ательный процесс в ДОУ строится</w:t>
      </w:r>
      <w:r w:rsidRPr="00091546">
        <w:rPr>
          <w:rFonts w:cs="Times New Roman"/>
          <w:szCs w:val="28"/>
        </w:rPr>
        <w:t xml:space="preserve"> в соответствии</w:t>
      </w:r>
      <w:r w:rsidR="007B18FD">
        <w:rPr>
          <w:rFonts w:cs="Times New Roman"/>
          <w:szCs w:val="28"/>
        </w:rPr>
        <w:t xml:space="preserve"> с основной </w:t>
      </w:r>
      <w:r w:rsidR="00AC783D">
        <w:rPr>
          <w:rFonts w:cs="Times New Roman"/>
          <w:szCs w:val="28"/>
        </w:rPr>
        <w:t>образовательной</w:t>
      </w:r>
      <w:r w:rsidR="003448D7">
        <w:rPr>
          <w:rFonts w:cs="Times New Roman"/>
          <w:szCs w:val="28"/>
        </w:rPr>
        <w:t xml:space="preserve"> </w:t>
      </w:r>
      <w:r w:rsidR="00AC783D">
        <w:rPr>
          <w:rFonts w:cs="Times New Roman"/>
          <w:szCs w:val="28"/>
        </w:rPr>
        <w:t>программой</w:t>
      </w:r>
      <w:r w:rsidR="003448D7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 xml:space="preserve">дошкольного образования МДОУ «Эммаусский детский сад общеразвивающего вида», разработанной на основе </w:t>
      </w:r>
      <w:r w:rsidR="007B18FD">
        <w:rPr>
          <w:rFonts w:cs="Times New Roman"/>
          <w:szCs w:val="28"/>
        </w:rPr>
        <w:t xml:space="preserve">примерной </w:t>
      </w:r>
      <w:r w:rsidRPr="00091546">
        <w:rPr>
          <w:rFonts w:cs="Times New Roman"/>
          <w:szCs w:val="28"/>
        </w:rPr>
        <w:t>Ф</w:t>
      </w:r>
      <w:r w:rsidR="007B18FD">
        <w:rPr>
          <w:rFonts w:cs="Times New Roman"/>
          <w:szCs w:val="28"/>
        </w:rPr>
        <w:t>ГОС ДО</w:t>
      </w:r>
      <w:r w:rsidRPr="00091546">
        <w:rPr>
          <w:rFonts w:cs="Times New Roman"/>
          <w:szCs w:val="28"/>
        </w:rPr>
        <w:t xml:space="preserve">, а </w:t>
      </w:r>
      <w:r w:rsidR="00AC783D" w:rsidRPr="00091546">
        <w:rPr>
          <w:rFonts w:cs="Times New Roman"/>
          <w:szCs w:val="28"/>
        </w:rPr>
        <w:t>также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 учетом  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возрастных особенностей, образовательных потребностей и запросов воспитанников и семьи.</w:t>
      </w:r>
    </w:p>
    <w:p w:rsidR="00AE2353" w:rsidRPr="00091546" w:rsidRDefault="00AC783D" w:rsidP="008A47F7">
      <w:pPr>
        <w:pStyle w:val="a3"/>
        <w:tabs>
          <w:tab w:val="left" w:pos="9214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ДОУ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оздана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омплексно-тематическая система планирования образовательной деятельности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 учетом направленности реализу</w:t>
      </w:r>
      <w:r w:rsidR="005F7DC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емой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бразовательной программы</w:t>
      </w:r>
      <w:r w:rsidR="005F7DC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в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зрастных особенностей воспитанников, которая позволяет поддерживать качество подготовки воспитанников к школе на достаточно 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соком уровне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AE2353" w:rsidRPr="00091546" w:rsidRDefault="00AE2353" w:rsidP="008A47F7">
      <w:pPr>
        <w:pStyle w:val="a3"/>
        <w:tabs>
          <w:tab w:val="left" w:pos="9214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одержание программы выстроено с учетом принципа интеграции образовательных областей.</w:t>
      </w:r>
    </w:p>
    <w:p w:rsidR="00AE2353" w:rsidRPr="00091546" w:rsidRDefault="00AE2353" w:rsidP="008A47F7">
      <w:pPr>
        <w:pStyle w:val="a3"/>
        <w:tabs>
          <w:tab w:val="left" w:pos="9214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бразовательная деятельность осуществляется в процессе организации разли</w:t>
      </w:r>
      <w:r w:rsidR="009E587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ных видов детской деятельности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C20C25" w:rsidRPr="00091546" w:rsidRDefault="00AE2353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грамма составлена в соответствии с направлениями развития детей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:</w:t>
      </w:r>
    </w:p>
    <w:p w:rsidR="00C20C25" w:rsidRPr="00091546" w:rsidRDefault="00AC783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Социально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-коммуникативное развитие», 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Познавательное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развитие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,</w:t>
      </w:r>
    </w:p>
    <w:p w:rsidR="00C20C25" w:rsidRPr="00091546" w:rsidRDefault="00AE2353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ечевое развитие</w:t>
      </w:r>
      <w:r w:rsidR="00D52A1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«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; </w:t>
      </w:r>
      <w:r w:rsidR="00AC783D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Художественно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эстетическое развитие</w:t>
      </w: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;</w:t>
      </w:r>
    </w:p>
    <w:p w:rsidR="00C20C25" w:rsidRPr="00091546" w:rsidRDefault="00AC783D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color w:val="555555"/>
          <w:szCs w:val="28"/>
          <w:lang w:eastAsia="ru-RU"/>
        </w:rPr>
      </w:pPr>
      <w:r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«Физическое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развитие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</w:t>
      </w:r>
      <w:r w:rsidR="00C20C25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  <w:r w:rsidR="00AE2353" w:rsidRPr="0009154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Реализация каждого направления предполагает решение образовательных задач во всех видах детской деятельности, имеющих место в режиме дня ДОУ.</w:t>
      </w:r>
    </w:p>
    <w:p w:rsidR="00D02FC9" w:rsidRPr="00BD0B95" w:rsidRDefault="00397F16" w:rsidP="00BD0B95">
      <w:pPr>
        <w:numPr>
          <w:ilvl w:val="0"/>
          <w:numId w:val="16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95">
        <w:rPr>
          <w:rFonts w:ascii="Times New Roman" w:hAnsi="Times New Roman" w:cs="Times New Roman"/>
          <w:sz w:val="28"/>
          <w:szCs w:val="28"/>
        </w:rPr>
        <w:t xml:space="preserve">Образовательная нагрузка не превышает предельно допустимых норм, определенных </w:t>
      </w:r>
      <w:r w:rsidR="00BD0B95" w:rsidRPr="00BD0B95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оссийской Федерации от 28.09.2020 г. № 28  « Об утверждении санитарных правил </w:t>
      </w:r>
      <w:r w:rsidR="00BD0B95" w:rsidRPr="00BD0B95">
        <w:rPr>
          <w:rFonts w:ascii="Times New Roman" w:hAnsi="Times New Roman" w:cs="Times New Roman"/>
          <w:bCs/>
          <w:sz w:val="28"/>
          <w:szCs w:val="28"/>
        </w:rPr>
        <w:lastRenderedPageBreak/>
        <w:t>СП 2.4.3648-20 « Санитарно-эпидемиологические требования к организациям воспитания и обучения, отдыха и оздоровления детей и молодежи»;</w:t>
      </w:r>
    </w:p>
    <w:p w:rsidR="00015F27" w:rsidRDefault="00015F27" w:rsidP="008A47F7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3448D7" w:rsidRDefault="003448D7" w:rsidP="008A47F7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015F27" w:rsidRPr="008810D5" w:rsidRDefault="008810D5" w:rsidP="008A47F7">
      <w:pPr>
        <w:pStyle w:val="a3"/>
        <w:spacing w:line="360" w:lineRule="auto"/>
        <w:jc w:val="both"/>
        <w:rPr>
          <w:rFonts w:cs="Times New Roman"/>
          <w:b/>
          <w:szCs w:val="28"/>
        </w:rPr>
      </w:pPr>
      <w:r w:rsidRPr="008810D5">
        <w:rPr>
          <w:rFonts w:cs="Times New Roman"/>
          <w:b/>
          <w:szCs w:val="28"/>
        </w:rPr>
        <w:t>Оценка организации образовательной деятельности</w:t>
      </w:r>
    </w:p>
    <w:p w:rsidR="003945B0" w:rsidRPr="009A2610" w:rsidRDefault="003945B0" w:rsidP="003945B0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610">
        <w:rPr>
          <w:rFonts w:ascii="Times New Roman" w:hAnsi="Times New Roman" w:cs="Times New Roman"/>
          <w:b/>
          <w:sz w:val="32"/>
          <w:szCs w:val="32"/>
        </w:rPr>
        <w:t>2021-2022 учебный год</w:t>
      </w:r>
    </w:p>
    <w:tbl>
      <w:tblPr>
        <w:tblStyle w:val="a6"/>
        <w:tblW w:w="11194" w:type="dxa"/>
        <w:tblInd w:w="-635" w:type="dxa"/>
        <w:tblLook w:val="04A0"/>
      </w:tblPr>
      <w:tblGrid>
        <w:gridCol w:w="718"/>
        <w:gridCol w:w="837"/>
        <w:gridCol w:w="850"/>
        <w:gridCol w:w="851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</w:tblGrid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837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610">
              <w:rPr>
                <w:rFonts w:ascii="Times New Roman" w:hAnsi="Times New Roman" w:cs="Times New Roman"/>
                <w:b/>
                <w:sz w:val="16"/>
                <w:szCs w:val="16"/>
              </w:rPr>
              <w:t>ра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яя 1</w:t>
            </w:r>
          </w:p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. -20 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.-19</w:t>
            </w:r>
          </w:p>
        </w:tc>
        <w:tc>
          <w:tcPr>
            <w:tcW w:w="850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нняя2</w:t>
            </w:r>
          </w:p>
          <w:p w:rsidR="003945B0" w:rsidRPr="00311B13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13">
              <w:rPr>
                <w:rFonts w:ascii="Times New Roman" w:hAnsi="Times New Roman" w:cs="Times New Roman"/>
                <w:b/>
                <w:sz w:val="16"/>
                <w:szCs w:val="16"/>
              </w:rPr>
              <w:t>спис.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13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ладшая 1</w:t>
            </w:r>
          </w:p>
          <w:p w:rsidR="003945B0" w:rsidRPr="00311B13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13">
              <w:rPr>
                <w:rFonts w:ascii="Times New Roman" w:hAnsi="Times New Roman" w:cs="Times New Roman"/>
                <w:b/>
                <w:sz w:val="16"/>
                <w:szCs w:val="16"/>
              </w:rPr>
              <w:t>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B13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3945B0" w:rsidRPr="00F747BB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ладшая 2</w:t>
            </w:r>
            <w:r w:rsidRPr="00F74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7BB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3945B0" w:rsidRPr="00F747BB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1</w:t>
            </w:r>
            <w:r w:rsidRPr="00F74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7BB">
              <w:rPr>
                <w:rFonts w:ascii="Times New Roman" w:hAnsi="Times New Roman" w:cs="Times New Roman"/>
                <w:b/>
                <w:sz w:val="16"/>
                <w:szCs w:val="16"/>
              </w:rPr>
              <w:t>участ.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2</w:t>
            </w:r>
          </w:p>
          <w:p w:rsidR="003945B0" w:rsidRPr="00F41C1B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. -24 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>участ.-22</w:t>
            </w:r>
          </w:p>
        </w:tc>
        <w:tc>
          <w:tcPr>
            <w:tcW w:w="851" w:type="dxa"/>
          </w:tcPr>
          <w:p w:rsidR="003945B0" w:rsidRPr="00F41C1B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 3</w:t>
            </w: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3945B0" w:rsidRPr="00F41C1B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1</w:t>
            </w: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C1B">
              <w:rPr>
                <w:rFonts w:ascii="Times New Roman" w:hAnsi="Times New Roman" w:cs="Times New Roman"/>
                <w:b/>
                <w:sz w:val="16"/>
                <w:szCs w:val="16"/>
              </w:rPr>
              <w:t>участ.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945B0" w:rsidRPr="006F30F6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2</w:t>
            </w: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>участ.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945B0" w:rsidRPr="006F30F6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.</w:t>
            </w: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ис.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</w:t>
            </w:r>
          </w:p>
          <w:p w:rsidR="003945B0" w:rsidRPr="006F30F6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>спис. 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0F6">
              <w:rPr>
                <w:rFonts w:ascii="Times New Roman" w:hAnsi="Times New Roman" w:cs="Times New Roman"/>
                <w:b/>
                <w:sz w:val="16"/>
                <w:szCs w:val="16"/>
              </w:rPr>
              <w:t>участ.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851" w:type="dxa"/>
          </w:tcPr>
          <w:p w:rsidR="003945B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  %</w:t>
            </w:r>
          </w:p>
          <w:p w:rsidR="003945B0" w:rsidRDefault="003945B0" w:rsidP="00767886">
            <w:pPr>
              <w:ind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  <w:p w:rsidR="003945B0" w:rsidRPr="009A2610" w:rsidRDefault="003945B0" w:rsidP="00767886">
            <w:pPr>
              <w:ind w:right="-2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.3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righ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2.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9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6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7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8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7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61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7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8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8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7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.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5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6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1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8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.6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8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6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78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0.9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.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0.9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7.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6.3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7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1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81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7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.6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77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6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7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73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9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9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5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.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8.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0.9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7.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6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1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3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6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%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1.8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82.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7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7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7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.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 развитие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7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6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.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3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2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6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88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63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2.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1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7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48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7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7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.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59.1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6.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7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73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7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9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92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6.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6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3.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5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7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6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63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81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%</w:t>
            </w:r>
          </w:p>
        </w:tc>
      </w:tr>
      <w:tr w:rsidR="003945B0" w:rsidRPr="00B6621D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,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%</w:t>
            </w:r>
          </w:p>
        </w:tc>
      </w:tr>
      <w:tr w:rsidR="003945B0" w:rsidRPr="009A2610" w:rsidTr="003945B0">
        <w:tc>
          <w:tcPr>
            <w:tcW w:w="11194" w:type="dxa"/>
            <w:gridSpan w:val="13"/>
          </w:tcPr>
          <w:p w:rsidR="003945B0" w:rsidRPr="009A2610" w:rsidRDefault="003945B0" w:rsidP="00767886">
            <w:pPr>
              <w:ind w:left="-113" w:right="-2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ая деятельность=175 детей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5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8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63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4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94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5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8.8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8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6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7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6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.2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 w:rsidRPr="006F30F6">
              <w:rPr>
                <w:rFonts w:ascii="Times New Roman" w:hAnsi="Times New Roman" w:cs="Times New Roman"/>
              </w:rPr>
              <w:t>0-0%</w:t>
            </w: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%</w:t>
            </w:r>
          </w:p>
        </w:tc>
      </w:tr>
      <w:tr w:rsidR="003945B0" w:rsidRPr="009A2610" w:rsidTr="003945B0">
        <w:tc>
          <w:tcPr>
            <w:tcW w:w="718" w:type="dxa"/>
          </w:tcPr>
          <w:p w:rsidR="003945B0" w:rsidRPr="009A2610" w:rsidRDefault="003945B0" w:rsidP="00767886">
            <w:pPr>
              <w:ind w:left="-113" w:right="-2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5B0" w:rsidRPr="00B6621D" w:rsidRDefault="003945B0" w:rsidP="00767886">
            <w:pPr>
              <w:ind w:left="-113" w:right="-235"/>
              <w:rPr>
                <w:rFonts w:ascii="Times New Roman" w:hAnsi="Times New Roman" w:cs="Times New Roman"/>
              </w:rPr>
            </w:pPr>
          </w:p>
        </w:tc>
      </w:tr>
    </w:tbl>
    <w:p w:rsidR="00575750" w:rsidRPr="00575750" w:rsidRDefault="00575750" w:rsidP="008810D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575750" w:rsidRPr="00575750" w:rsidRDefault="003945B0" w:rsidP="00575750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-216-92</w:t>
      </w:r>
      <w:r w:rsidR="00575750" w:rsidRPr="00575750">
        <w:rPr>
          <w:rFonts w:ascii="Times New Roman" w:hAnsi="Times New Roman" w:cs="Times New Roman"/>
          <w:sz w:val="28"/>
          <w:szCs w:val="28"/>
        </w:rPr>
        <w:t>,3%</w:t>
      </w:r>
    </w:p>
    <w:p w:rsidR="00A338AC" w:rsidRPr="00575750" w:rsidRDefault="00A338AC" w:rsidP="00575750">
      <w:pPr>
        <w:pStyle w:val="a7"/>
        <w:spacing w:after="12" w:line="360" w:lineRule="auto"/>
        <w:ind w:left="709" w:right="18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750">
        <w:rPr>
          <w:rFonts w:ascii="Times New Roman" w:hAnsi="Times New Roman"/>
          <w:color w:val="000000" w:themeColor="text1"/>
          <w:sz w:val="28"/>
          <w:szCs w:val="28"/>
        </w:rPr>
        <w:t xml:space="preserve">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. </w:t>
      </w:r>
      <w:r w:rsidRPr="00575750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стоятельности и активности, а также знаний детей о школе. Педагоги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 Всё это позволяет прогнозировать высокую степень готовности выпускников к школе.</w:t>
      </w:r>
    </w:p>
    <w:p w:rsidR="00A85EEA" w:rsidRPr="00091546" w:rsidRDefault="00A85EEA" w:rsidP="007C6BA8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граммно-методическое обеспечение воспитательно-образовательного процесса способствует реализации, как базового дошкольного образования, так и дополнительного образования:</w:t>
      </w:r>
    </w:p>
    <w:p w:rsidR="005D6246" w:rsidRPr="00091546" w:rsidRDefault="00AC783D" w:rsidP="008A47F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34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3448D7">
        <w:rPr>
          <w:rFonts w:ascii="Times New Roman" w:hAnsi="Times New Roman" w:cs="Times New Roman"/>
          <w:sz w:val="28"/>
          <w:szCs w:val="28"/>
        </w:rPr>
        <w:t xml:space="preserve"> </w:t>
      </w:r>
      <w:r w:rsidR="00A85EEA" w:rsidRPr="00091546">
        <w:rPr>
          <w:rFonts w:ascii="Times New Roman" w:hAnsi="Times New Roman" w:cs="Times New Roman"/>
          <w:sz w:val="28"/>
          <w:szCs w:val="28"/>
        </w:rPr>
        <w:t xml:space="preserve">парциальные программы: </w:t>
      </w:r>
    </w:p>
    <w:tbl>
      <w:tblPr>
        <w:tblStyle w:val="a6"/>
        <w:tblW w:w="0" w:type="auto"/>
        <w:tblLook w:val="04A0"/>
      </w:tblPr>
      <w:tblGrid>
        <w:gridCol w:w="6771"/>
        <w:gridCol w:w="2551"/>
        <w:gridCol w:w="1090"/>
      </w:tblGrid>
      <w:tr w:rsidR="005D6246" w:rsidTr="000A7393">
        <w:tc>
          <w:tcPr>
            <w:tcW w:w="677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 </w:t>
            </w:r>
          </w:p>
        </w:tc>
        <w:tc>
          <w:tcPr>
            <w:tcW w:w="2551" w:type="dxa"/>
          </w:tcPr>
          <w:p w:rsidR="005D6246" w:rsidRPr="00BF4DBE" w:rsidRDefault="005D6246" w:rsidP="004726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4D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втор  </w:t>
            </w:r>
          </w:p>
        </w:tc>
        <w:tc>
          <w:tcPr>
            <w:tcW w:w="1090" w:type="dxa"/>
          </w:tcPr>
          <w:p w:rsidR="005D6246" w:rsidRPr="00BF4DBE" w:rsidRDefault="005D6246" w:rsidP="0047264D">
            <w:pPr>
              <w:pStyle w:val="a3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4D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раст детей</w:t>
            </w:r>
          </w:p>
        </w:tc>
      </w:tr>
      <w:tr w:rsidR="005D6246" w:rsidTr="000A7393">
        <w:tc>
          <w:tcPr>
            <w:tcW w:w="677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 </w:t>
            </w:r>
          </w:p>
        </w:tc>
        <w:tc>
          <w:tcPr>
            <w:tcW w:w="255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1090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5D6246" w:rsidTr="000A7393">
        <w:trPr>
          <w:trHeight w:val="700"/>
        </w:trPr>
        <w:tc>
          <w:tcPr>
            <w:tcW w:w="677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Учебное- методическое пособие по основам безопасности</w:t>
            </w:r>
          </w:p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жизнедеятельности детей старшего дошкольного возраста «Безопасность»</w:t>
            </w:r>
          </w:p>
        </w:tc>
        <w:tc>
          <w:tcPr>
            <w:tcW w:w="255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Н.Н. Авдеева,</w:t>
            </w:r>
          </w:p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Н.Л. Князева</w:t>
            </w:r>
          </w:p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Р.Б. Стеркина</w:t>
            </w:r>
          </w:p>
        </w:tc>
        <w:tc>
          <w:tcPr>
            <w:tcW w:w="1090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46" w:rsidTr="000A7393">
        <w:tc>
          <w:tcPr>
            <w:tcW w:w="677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«Ладушки»</w:t>
            </w:r>
          </w:p>
        </w:tc>
        <w:tc>
          <w:tcPr>
            <w:tcW w:w="2551" w:type="dxa"/>
          </w:tcPr>
          <w:p w:rsidR="005D6246" w:rsidRPr="00D420AA" w:rsidRDefault="005D6246" w:rsidP="0047264D">
            <w:pPr>
              <w:pStyle w:val="a3"/>
              <w:ind w:left="-75" w:right="-1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. М. Каплуновой, </w:t>
            </w:r>
          </w:p>
          <w:p w:rsidR="005D6246" w:rsidRPr="00D420AA" w:rsidRDefault="005D6246" w:rsidP="0047264D">
            <w:pPr>
              <w:pStyle w:val="a3"/>
              <w:ind w:left="-75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.А. Новоскольцевой;</w:t>
            </w:r>
          </w:p>
        </w:tc>
        <w:tc>
          <w:tcPr>
            <w:tcW w:w="1090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5D6246" w:rsidTr="000A7393">
        <w:trPr>
          <w:trHeight w:val="220"/>
        </w:trPr>
        <w:tc>
          <w:tcPr>
            <w:tcW w:w="677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истокам русской народной культуры» </w:t>
            </w:r>
          </w:p>
        </w:tc>
        <w:tc>
          <w:tcPr>
            <w:tcW w:w="2551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Н.Л. Князева</w:t>
            </w:r>
          </w:p>
        </w:tc>
        <w:tc>
          <w:tcPr>
            <w:tcW w:w="1090" w:type="dxa"/>
          </w:tcPr>
          <w:p w:rsidR="005D6246" w:rsidRPr="00D420AA" w:rsidRDefault="005D6246" w:rsidP="0047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0A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</w:tbl>
    <w:p w:rsidR="00A57841" w:rsidRPr="00091546" w:rsidRDefault="00A57841" w:rsidP="008A47F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34" w:rsidRPr="008810D5" w:rsidRDefault="00A57841" w:rsidP="007C6BA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>Восп</w:t>
      </w:r>
      <w:r w:rsidR="00AC783D"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>итанникам ДОУ предлагалось</w:t>
      </w:r>
      <w:r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</w:t>
      </w:r>
      <w:r w:rsidR="008810D5"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>ительное образование в</w:t>
      </w:r>
      <w:r w:rsidR="0035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91F"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ых </w:t>
      </w:r>
      <w:r w:rsidR="008810D5" w:rsidRPr="008810D5">
        <w:rPr>
          <w:rFonts w:ascii="Times New Roman" w:hAnsi="Times New Roman" w:cs="Times New Roman"/>
          <w:color w:val="000000" w:themeColor="text1"/>
          <w:sz w:val="28"/>
          <w:szCs w:val="28"/>
        </w:rPr>
        <w:t>кружках</w:t>
      </w:r>
      <w:r w:rsidR="00353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27C" w:rsidRPr="007C6BA8" w:rsidRDefault="00BF2E44" w:rsidP="008A47F7">
      <w:pPr>
        <w:pStyle w:val="a3"/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7C6BA8">
        <w:rPr>
          <w:rFonts w:cs="Times New Roman"/>
          <w:color w:val="000000" w:themeColor="text1"/>
          <w:szCs w:val="28"/>
        </w:rPr>
        <w:t>Охват де</w:t>
      </w:r>
      <w:r w:rsidR="00AC783D" w:rsidRPr="007C6BA8">
        <w:rPr>
          <w:rFonts w:cs="Times New Roman"/>
          <w:color w:val="000000" w:themeColor="text1"/>
          <w:szCs w:val="28"/>
        </w:rPr>
        <w:t>тей дополнительным образованием</w:t>
      </w:r>
      <w:r w:rsidR="00353880">
        <w:rPr>
          <w:rFonts w:cs="Times New Roman"/>
          <w:color w:val="000000" w:themeColor="text1"/>
          <w:szCs w:val="28"/>
        </w:rPr>
        <w:t xml:space="preserve"> по состоянию на 31 декабря 2022</w:t>
      </w:r>
      <w:r w:rsidR="00152A01" w:rsidRPr="007C6BA8">
        <w:rPr>
          <w:rFonts w:cs="Times New Roman"/>
          <w:color w:val="000000" w:themeColor="text1"/>
          <w:szCs w:val="28"/>
        </w:rPr>
        <w:t>года составлял</w:t>
      </w:r>
      <w:r w:rsidR="00353880">
        <w:rPr>
          <w:rFonts w:cs="Times New Roman"/>
          <w:color w:val="000000" w:themeColor="text1"/>
          <w:szCs w:val="28"/>
        </w:rPr>
        <w:t xml:space="preserve"> 182</w:t>
      </w:r>
      <w:r w:rsidR="008810D5">
        <w:rPr>
          <w:rFonts w:cs="Times New Roman"/>
          <w:color w:val="000000" w:themeColor="text1"/>
          <w:szCs w:val="28"/>
        </w:rPr>
        <w:t xml:space="preserve"> ребенка</w:t>
      </w:r>
      <w:r w:rsidR="00767886">
        <w:rPr>
          <w:rFonts w:cs="Times New Roman"/>
          <w:color w:val="000000" w:themeColor="text1"/>
          <w:szCs w:val="28"/>
        </w:rPr>
        <w:t xml:space="preserve">, </w:t>
      </w:r>
      <w:r w:rsidR="00353880">
        <w:rPr>
          <w:rFonts w:cs="Times New Roman"/>
          <w:color w:val="000000" w:themeColor="text1"/>
          <w:szCs w:val="28"/>
        </w:rPr>
        <w:t>86</w:t>
      </w:r>
      <w:r w:rsidR="00606D30">
        <w:rPr>
          <w:rFonts w:cs="Times New Roman"/>
          <w:color w:val="000000" w:themeColor="text1"/>
          <w:szCs w:val="28"/>
        </w:rPr>
        <w:t xml:space="preserve"> </w:t>
      </w:r>
      <w:r w:rsidR="00152A01" w:rsidRPr="007C6BA8">
        <w:rPr>
          <w:rFonts w:cs="Times New Roman"/>
          <w:color w:val="000000" w:themeColor="text1"/>
          <w:szCs w:val="28"/>
        </w:rPr>
        <w:t>% от</w:t>
      </w:r>
      <w:r w:rsidRPr="007C6BA8">
        <w:rPr>
          <w:rFonts w:cs="Times New Roman"/>
          <w:color w:val="000000" w:themeColor="text1"/>
          <w:szCs w:val="28"/>
        </w:rPr>
        <w:t xml:space="preserve"> общего числа воспитанников</w:t>
      </w:r>
      <w:r w:rsidR="007D5A3E" w:rsidRPr="007C6BA8">
        <w:rPr>
          <w:rFonts w:cs="Times New Roman"/>
          <w:color w:val="000000" w:themeColor="text1"/>
          <w:szCs w:val="28"/>
        </w:rPr>
        <w:t>.</w:t>
      </w:r>
    </w:p>
    <w:p w:rsidR="00B86CFD" w:rsidRPr="0084334C" w:rsidRDefault="00152A01" w:rsidP="008A47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</w:t>
      </w:r>
      <w:r w:rsidR="00B86CFD"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в ДОУ организован в соответствии с требованиями,</w:t>
      </w:r>
      <w:r w:rsidR="00730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ми законодательством</w:t>
      </w:r>
      <w:r w:rsidR="00B86CFD"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школьному образованию и</w:t>
      </w:r>
      <w:r w:rsidR="00730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CFD"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на сохранение и укрепление здоровья воспитанников, предоставление равных </w:t>
      </w:r>
      <w:r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ля</w:t>
      </w:r>
      <w:r w:rsidR="00B86CFD"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лноценного развития и подготовки к дальнейшей учебной деятельности и жизни в современных условиях.</w:t>
      </w:r>
    </w:p>
    <w:p w:rsidR="00B86CFD" w:rsidRDefault="00B86CFD" w:rsidP="008A47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должительность непосредственно образовательной деятельности</w:t>
      </w:r>
      <w:r w:rsidR="00730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в соответствии с санитарно-гигиеническими нормами и требованиями.</w:t>
      </w:r>
    </w:p>
    <w:p w:rsidR="00515FF7" w:rsidRPr="00515FF7" w:rsidRDefault="00515FF7" w:rsidP="00515F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В 2022 году Минпросвещение  рекомендовало знакомить детей с госсимвол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515FF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(письмо Минпросвещения от 15.04.2022 № СК-295/06). Для этого</w:t>
      </w:r>
      <w:r w:rsidR="001F271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515FF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в пространственную образовательную среду детского сада в 2022 году включены </w:t>
      </w:r>
      <w:r w:rsidRPr="00515FF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lastRenderedPageBreak/>
        <w:t>государственные символы России. Около центрального входа в здание старого детского сада установлен флагшток.</w:t>
      </w:r>
    </w:p>
    <w:p w:rsidR="00515FF7" w:rsidRPr="00515FF7" w:rsidRDefault="00515FF7" w:rsidP="00515F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         В течение года воспитатели проводили тематические мероприятия в доступных для дошкольников формах в рамках всех образовательных областей: социально-коммуникативного, познавательного, речевого, художественно-эстетического и физического развития.</w:t>
      </w:r>
    </w:p>
    <w:p w:rsidR="00515FF7" w:rsidRPr="00515FF7" w:rsidRDefault="00515FF7" w:rsidP="00515FF7">
      <w:pPr>
        <w:spacing w:before="100" w:beforeAutospacing="1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корректировал ООП ДО, чтобы включить тематические мероприятия по изучению государственных символов в рамках всех образовательных областе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2591"/>
        <w:gridCol w:w="5182"/>
      </w:tblGrid>
      <w:tr w:rsidR="00515FF7" w:rsidRPr="00515FF7" w:rsidTr="001F271B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2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должен усвоить воспитанник</w:t>
            </w:r>
          </w:p>
        </w:tc>
      </w:tr>
      <w:tr w:rsidR="00515FF7" w:rsidRPr="00515FF7" w:rsidTr="001F271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 Театрализованная деятельность. Чтение стихов о Родине, флаге и т. 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информацию об окружающем мире, малой родине, Отечестве, социокультурных ценностях нашего народа, отечественных традициях и праздниках, госсимволах, олицетворяющих Родину</w:t>
            </w:r>
          </w:p>
        </w:tc>
      </w:tr>
      <w:tr w:rsidR="00515FF7" w:rsidRPr="00515FF7" w:rsidTr="001F271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FF7" w:rsidRPr="00515FF7" w:rsidRDefault="00515FF7" w:rsidP="001F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ть нормы и ценности, принятые в обществе, включая моральные и нравственные. Сформировать чувство принадлежности к своей семье, сообществу детей и взрослых</w:t>
            </w:r>
          </w:p>
        </w:tc>
      </w:tr>
      <w:tr w:rsidR="00515FF7" w:rsidRPr="00515FF7" w:rsidTr="001F271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FF7" w:rsidRPr="00515FF7" w:rsidRDefault="00515FF7" w:rsidP="001F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 книжной культурой, детской литературой. Расширить представления о госсимволах страны и ее истории</w:t>
            </w:r>
          </w:p>
        </w:tc>
      </w:tr>
      <w:tr w:rsidR="00515FF7" w:rsidRPr="00515FF7" w:rsidTr="001F271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формы – рисование, лепка, художественное слово, конструирование и 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ссоциативно связывать госсимволы с важными историческими событиями страны</w:t>
            </w:r>
          </w:p>
        </w:tc>
      </w:tr>
      <w:tr w:rsidR="00515FF7" w:rsidRPr="00515FF7" w:rsidTr="001F271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515FF7" w:rsidRPr="00515FF7" w:rsidRDefault="00515FF7" w:rsidP="001F2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использовать госсимволы в спортивных мероприятиях, узнать, для чего это нужно</w:t>
            </w:r>
          </w:p>
        </w:tc>
      </w:tr>
    </w:tbl>
    <w:p w:rsidR="00515FF7" w:rsidRPr="00515FF7" w:rsidRDefault="00515FF7" w:rsidP="00515F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но-тематический план рабочей программы воспитания в отчетном году внесены изменения и включены: День народного единства, День России, День государственного флага Российской Федерации, День семьи, любви и верности.</w:t>
      </w:r>
    </w:p>
    <w:p w:rsidR="00515FF7" w:rsidRPr="00515FF7" w:rsidRDefault="00515FF7" w:rsidP="00515F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47B" w:rsidRPr="00091546" w:rsidRDefault="00A30C4F" w:rsidP="008A47F7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b/>
          <w:szCs w:val="28"/>
        </w:rPr>
        <w:t xml:space="preserve">Оценка качества </w:t>
      </w:r>
      <w:r w:rsidR="00D52A1B">
        <w:rPr>
          <w:rFonts w:cs="Times New Roman"/>
          <w:b/>
          <w:szCs w:val="28"/>
        </w:rPr>
        <w:t>кадрового</w:t>
      </w:r>
      <w:r w:rsidRPr="00091546">
        <w:rPr>
          <w:rFonts w:cs="Times New Roman"/>
          <w:b/>
          <w:szCs w:val="28"/>
        </w:rPr>
        <w:t>, учебно – методического, библиотечно</w:t>
      </w:r>
      <w:r w:rsidR="00AD7CBF" w:rsidRPr="00091546">
        <w:rPr>
          <w:rFonts w:cs="Times New Roman"/>
          <w:b/>
          <w:szCs w:val="28"/>
        </w:rPr>
        <w:t>–</w:t>
      </w:r>
      <w:r w:rsidRPr="00091546">
        <w:rPr>
          <w:rFonts w:cs="Times New Roman"/>
          <w:b/>
          <w:szCs w:val="28"/>
        </w:rPr>
        <w:t xml:space="preserve"> информационног</w:t>
      </w:r>
      <w:r w:rsidR="00AD7CBF" w:rsidRPr="00091546">
        <w:rPr>
          <w:rFonts w:cs="Times New Roman"/>
          <w:b/>
          <w:szCs w:val="28"/>
        </w:rPr>
        <w:t>о обеспечения</w:t>
      </w:r>
    </w:p>
    <w:p w:rsidR="001F271B" w:rsidRDefault="005E6EA5" w:rsidP="007C6BA8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Штат педагогических работников ДОУ укомплекто</w:t>
      </w:r>
      <w:r w:rsidR="00617AB0" w:rsidRPr="00091546">
        <w:rPr>
          <w:rFonts w:cs="Times New Roman"/>
          <w:szCs w:val="28"/>
        </w:rPr>
        <w:t>ван</w:t>
      </w:r>
      <w:r w:rsidR="00FD5308">
        <w:rPr>
          <w:rFonts w:cs="Times New Roman"/>
          <w:szCs w:val="28"/>
        </w:rPr>
        <w:t xml:space="preserve">: 1 старший воспитатель; </w:t>
      </w:r>
    </w:p>
    <w:p w:rsidR="00730978" w:rsidRPr="00091546" w:rsidRDefault="00FD5308" w:rsidP="007C6BA8">
      <w:pPr>
        <w:pStyle w:val="a3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F42BBB">
        <w:rPr>
          <w:rFonts w:cs="Times New Roman"/>
          <w:szCs w:val="28"/>
        </w:rPr>
        <w:t xml:space="preserve"> воспитателей;</w:t>
      </w:r>
      <w:r w:rsidR="005E6EA5" w:rsidRPr="00091546">
        <w:rPr>
          <w:rFonts w:cs="Times New Roman"/>
          <w:szCs w:val="28"/>
        </w:rPr>
        <w:t xml:space="preserve"> музыкальный руководитель.</w:t>
      </w:r>
    </w:p>
    <w:p w:rsidR="00A863C7" w:rsidRPr="00091546" w:rsidRDefault="00407E68" w:rsidP="008A47F7">
      <w:pPr>
        <w:pStyle w:val="a3"/>
        <w:spacing w:line="360" w:lineRule="auto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Образовательный уро</w:t>
      </w:r>
      <w:r w:rsidR="00E50FD0" w:rsidRPr="00091546">
        <w:rPr>
          <w:rFonts w:cs="Times New Roman"/>
          <w:szCs w:val="28"/>
        </w:rPr>
        <w:t>вень педагогического коллектива</w:t>
      </w:r>
    </w:p>
    <w:tbl>
      <w:tblPr>
        <w:tblStyle w:val="a6"/>
        <w:tblW w:w="10490" w:type="dxa"/>
        <w:tblInd w:w="108" w:type="dxa"/>
        <w:tblLook w:val="04A0"/>
      </w:tblPr>
      <w:tblGrid>
        <w:gridCol w:w="3496"/>
        <w:gridCol w:w="3497"/>
        <w:gridCol w:w="3497"/>
      </w:tblGrid>
      <w:tr w:rsidR="00407E68" w:rsidRPr="00091546" w:rsidTr="00FD5308">
        <w:tc>
          <w:tcPr>
            <w:tcW w:w="3496" w:type="dxa"/>
          </w:tcPr>
          <w:p w:rsidR="00407E68" w:rsidRPr="00091546" w:rsidRDefault="002B20D9" w:rsidP="008A47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</w:t>
            </w:r>
            <w:r w:rsidR="00481D3D" w:rsidRPr="00091546">
              <w:rPr>
                <w:rFonts w:ascii="Times New Roman" w:hAnsi="Times New Roman" w:cs="Times New Roman"/>
                <w:sz w:val="28"/>
                <w:szCs w:val="28"/>
              </w:rPr>
              <w:t>ких работников</w:t>
            </w:r>
          </w:p>
        </w:tc>
        <w:tc>
          <w:tcPr>
            <w:tcW w:w="3497" w:type="dxa"/>
          </w:tcPr>
          <w:p w:rsidR="00883C3F" w:rsidRPr="00091546" w:rsidRDefault="005E6EA5" w:rsidP="008A47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7E68" w:rsidRPr="00091546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 w:rsidRPr="0009154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</w:t>
            </w:r>
            <w:r w:rsidR="00407E68" w:rsidRPr="00091546">
              <w:rPr>
                <w:rFonts w:ascii="Times New Roman" w:hAnsi="Times New Roman" w:cs="Times New Roman"/>
                <w:sz w:val="28"/>
                <w:szCs w:val="28"/>
              </w:rPr>
              <w:t>/ педагогическое</w:t>
            </w:r>
          </w:p>
        </w:tc>
        <w:tc>
          <w:tcPr>
            <w:tcW w:w="3497" w:type="dxa"/>
          </w:tcPr>
          <w:p w:rsidR="00407E68" w:rsidRPr="00091546" w:rsidRDefault="00825F5C" w:rsidP="008A47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5E6EA5" w:rsidRPr="0009154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407E68" w:rsidRPr="00091546">
              <w:rPr>
                <w:rFonts w:ascii="Times New Roman" w:hAnsi="Times New Roman" w:cs="Times New Roman"/>
                <w:sz w:val="28"/>
                <w:szCs w:val="28"/>
              </w:rPr>
              <w:t>/ педагогическое</w:t>
            </w:r>
          </w:p>
        </w:tc>
      </w:tr>
      <w:tr w:rsidR="00F34AEE" w:rsidRPr="00091546" w:rsidTr="00FD5308">
        <w:tc>
          <w:tcPr>
            <w:tcW w:w="3496" w:type="dxa"/>
          </w:tcPr>
          <w:p w:rsidR="00F34AEE" w:rsidRPr="00F34AEE" w:rsidRDefault="00606D30" w:rsidP="00606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  <w:r w:rsidR="00730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7" w:type="dxa"/>
          </w:tcPr>
          <w:p w:rsidR="00F34AEE" w:rsidRPr="00F34AEE" w:rsidRDefault="00730978" w:rsidP="008A4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6D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7" w:type="dxa"/>
          </w:tcPr>
          <w:p w:rsidR="00F34AEE" w:rsidRPr="00F34AEE" w:rsidRDefault="00606D30" w:rsidP="008A47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</w:tr>
    </w:tbl>
    <w:p w:rsidR="008E4CCC" w:rsidRDefault="000C7B00" w:rsidP="008A47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:</w:t>
      </w:r>
      <w:r w:rsidR="00F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2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укомплектовано кадрами. 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31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78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в кадрах на 31.12.2022</w:t>
      </w:r>
      <w:r w:rsidR="00B231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3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острой. О</w:t>
      </w:r>
      <w:r w:rsidR="00B2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 вакансии: </w:t>
      </w:r>
      <w:r w:rsidR="00B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а по физической культуре, учителя-логопеда, </w:t>
      </w:r>
      <w:r w:rsidR="00AD1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="00730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 дополнительного образования, музыкального руководителя.</w:t>
      </w:r>
    </w:p>
    <w:p w:rsidR="008E4CCC" w:rsidRDefault="00825F5C" w:rsidP="008A47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767886">
        <w:rPr>
          <w:rFonts w:ascii="Times New Roman" w:hAnsi="Times New Roman" w:cs="Times New Roman"/>
          <w:sz w:val="28"/>
          <w:szCs w:val="28"/>
        </w:rPr>
        <w:t>2022</w:t>
      </w:r>
      <w:r w:rsidR="008E4C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4CCC" w:rsidRPr="00A468E8">
        <w:rPr>
          <w:rFonts w:ascii="Times New Roman" w:hAnsi="Times New Roman" w:cs="Times New Roman"/>
          <w:sz w:val="28"/>
          <w:szCs w:val="28"/>
        </w:rPr>
        <w:t>в ДОУ работает профессиональный и образованный педагогический коллектив, обладающий высоким культурным уровнем.</w:t>
      </w:r>
    </w:p>
    <w:p w:rsidR="008E4CCC" w:rsidRDefault="008E4CCC" w:rsidP="008A47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E8">
        <w:rPr>
          <w:rFonts w:ascii="Times New Roman" w:hAnsi="Times New Roman" w:cs="Times New Roman"/>
          <w:sz w:val="28"/>
          <w:szCs w:val="28"/>
        </w:rPr>
        <w:t xml:space="preserve">Педагоги уверены в себе, мотивированы на получение качественного результата, обладают адекватной оцен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A468E8">
        <w:rPr>
          <w:rFonts w:ascii="Times New Roman" w:hAnsi="Times New Roman" w:cs="Times New Roman"/>
          <w:sz w:val="28"/>
          <w:szCs w:val="28"/>
        </w:rPr>
        <w:t>понимают, что необходимо постоянно повышать профессиональную компетентность, совершенствовать свои знания, расширять кругозор, заниматься самообразованием.</w:t>
      </w:r>
    </w:p>
    <w:p w:rsidR="008E4CCC" w:rsidRPr="00A468E8" w:rsidRDefault="008E4CCC" w:rsidP="007C6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68E8">
        <w:rPr>
          <w:rFonts w:ascii="Times New Roman" w:hAnsi="Times New Roman" w:cs="Times New Roman"/>
          <w:sz w:val="28"/>
          <w:szCs w:val="28"/>
        </w:rPr>
        <w:t>се педагоги ДОУ систематизируют методический материал по заявленным образовательным технологиям, творчески используют его в своей практической работе, создают методические разработки, разрабатывают творческие проекты, приобретают и изготавливают необходимые дидактические пособия; все это повышает эффективность воспитательно-образовательного процесса, качество реализации ОП ДОУ.</w:t>
      </w:r>
    </w:p>
    <w:p w:rsidR="008E4CCC" w:rsidRPr="00486A44" w:rsidRDefault="008E4CCC" w:rsidP="008A47F7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468E8">
        <w:rPr>
          <w:rFonts w:ascii="Times New Roman" w:hAnsi="Times New Roman" w:cs="Times New Roman"/>
          <w:color w:val="111111"/>
          <w:sz w:val="28"/>
          <w:szCs w:val="28"/>
        </w:rPr>
        <w:t>Педагоги используют ИКТ технологии в профессиональной деятельности.</w:t>
      </w:r>
      <w:r w:rsidR="00F17F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F46CA">
        <w:rPr>
          <w:rFonts w:ascii="Times New Roman" w:hAnsi="Times New Roman" w:cs="Times New Roman"/>
          <w:sz w:val="28"/>
          <w:szCs w:val="28"/>
        </w:rPr>
        <w:t>В течение</w:t>
      </w:r>
      <w:r w:rsidR="00ED38BF">
        <w:rPr>
          <w:rFonts w:ascii="Times New Roman" w:hAnsi="Times New Roman" w:cs="Times New Roman"/>
          <w:sz w:val="28"/>
          <w:szCs w:val="28"/>
        </w:rPr>
        <w:t xml:space="preserve"> 202</w:t>
      </w:r>
      <w:r w:rsidR="00ED38BF" w:rsidRPr="00ED38BF">
        <w:rPr>
          <w:rFonts w:ascii="Times New Roman" w:hAnsi="Times New Roman" w:cs="Times New Roman"/>
          <w:sz w:val="28"/>
          <w:szCs w:val="28"/>
        </w:rPr>
        <w:t>2</w:t>
      </w:r>
      <w:r w:rsidRPr="00A468E8">
        <w:rPr>
          <w:rFonts w:ascii="Times New Roman" w:hAnsi="Times New Roman" w:cs="Times New Roman"/>
          <w:sz w:val="28"/>
          <w:szCs w:val="28"/>
        </w:rPr>
        <w:t xml:space="preserve"> года педагоги публиковали в сети «Интернет»:</w:t>
      </w:r>
      <w:r w:rsidRPr="00A468E8">
        <w:rPr>
          <w:rFonts w:ascii="Times New Roman" w:hAnsi="Times New Roman" w:cs="Times New Roman"/>
          <w:color w:val="111111"/>
          <w:sz w:val="28"/>
          <w:szCs w:val="28"/>
        </w:rPr>
        <w:t xml:space="preserve"> свои методические разработки на</w:t>
      </w:r>
      <w:r w:rsidR="00CD6D6E">
        <w:rPr>
          <w:rFonts w:ascii="Times New Roman" w:hAnsi="Times New Roman" w:cs="Times New Roman"/>
          <w:color w:val="111111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color w:val="111111"/>
          <w:sz w:val="28"/>
          <w:szCs w:val="28"/>
        </w:rPr>
        <w:t>ДОУ</w:t>
      </w:r>
      <w:r w:rsidR="00C0691F">
        <w:rPr>
          <w:rFonts w:ascii="Times New Roman" w:hAnsi="Times New Roman" w:cs="Times New Roman"/>
          <w:color w:val="111111"/>
          <w:sz w:val="28"/>
          <w:szCs w:val="28"/>
        </w:rPr>
        <w:t>, а также</w:t>
      </w:r>
      <w:r w:rsidRPr="00A468E8">
        <w:rPr>
          <w:rFonts w:ascii="Times New Roman" w:hAnsi="Times New Roman" w:cs="Times New Roman"/>
          <w:color w:val="111111"/>
          <w:sz w:val="28"/>
          <w:szCs w:val="28"/>
        </w:rPr>
        <w:t xml:space="preserve"> на своих страницах.</w:t>
      </w:r>
      <w:r w:rsidR="00F17F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4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й</w:t>
      </w:r>
      <w:r w:rsidR="00F1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6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й уровень педагогов позволяет решать задачи воспитания и развития каждого ребенка.</w:t>
      </w:r>
    </w:p>
    <w:p w:rsidR="00BA40AB" w:rsidRPr="00091546" w:rsidRDefault="00ED38BF" w:rsidP="008A47F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202</w:t>
      </w:r>
      <w:r w:rsidRPr="00ED38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ьзовались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обучения педагогов</w:t>
      </w:r>
      <w:r w:rsidR="00C0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</w:t>
      </w:r>
      <w:r w:rsidR="00C0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,</w:t>
      </w:r>
      <w:r w:rsidR="000C7B0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,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задания, конкурсы, р</w:t>
      </w:r>
      <w:r w:rsidR="00E50FD0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едагогических ситуаций, </w:t>
      </w:r>
      <w:r w:rsidR="009F135B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. </w:t>
      </w:r>
      <w:r w:rsidR="00F17F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рта 2022 года ДОУ ведет учет микротравм работников.</w:t>
      </w:r>
    </w:p>
    <w:p w:rsidR="00BA40AB" w:rsidRPr="00091546" w:rsidRDefault="000C7B00" w:rsidP="008A47F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6">
        <w:rPr>
          <w:rFonts w:ascii="Times New Roman" w:hAnsi="Times New Roman" w:cs="Times New Roman"/>
          <w:sz w:val="28"/>
          <w:szCs w:val="28"/>
        </w:rPr>
        <w:t>Методический кабинет оснащен компьютером в количестве 1 шт., принтером в кол</w:t>
      </w:r>
      <w:r w:rsidR="00BA40AB" w:rsidRPr="00091546">
        <w:rPr>
          <w:rFonts w:ascii="Times New Roman" w:hAnsi="Times New Roman" w:cs="Times New Roman"/>
          <w:sz w:val="28"/>
          <w:szCs w:val="28"/>
        </w:rPr>
        <w:t>ичестве 1 шт.</w:t>
      </w:r>
    </w:p>
    <w:p w:rsidR="0003680B" w:rsidRPr="00091546" w:rsidRDefault="00E35FA3" w:rsidP="007C6BA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выход в интернет</w:t>
      </w:r>
      <w:r w:rsidR="000C7B00" w:rsidRPr="00091546">
        <w:rPr>
          <w:rFonts w:ascii="Times New Roman" w:hAnsi="Times New Roman" w:cs="Times New Roman"/>
          <w:sz w:val="28"/>
          <w:szCs w:val="28"/>
        </w:rPr>
        <w:t xml:space="preserve"> для</w:t>
      </w:r>
      <w:r w:rsidR="00C51299">
        <w:rPr>
          <w:rFonts w:ascii="Times New Roman" w:hAnsi="Times New Roman" w:cs="Times New Roman"/>
          <w:sz w:val="28"/>
          <w:szCs w:val="28"/>
        </w:rPr>
        <w:t xml:space="preserve"> </w:t>
      </w:r>
      <w:r w:rsidR="00BA40AB" w:rsidRPr="00091546">
        <w:rPr>
          <w:rFonts w:ascii="Times New Roman" w:hAnsi="Times New Roman" w:cs="Times New Roman"/>
          <w:sz w:val="28"/>
          <w:szCs w:val="28"/>
        </w:rPr>
        <w:t>работы старшего воспитателя.</w:t>
      </w:r>
      <w:r w:rsidR="00C51299">
        <w:rPr>
          <w:rFonts w:ascii="Times New Roman" w:hAnsi="Times New Roman" w:cs="Times New Roman"/>
          <w:sz w:val="28"/>
          <w:szCs w:val="28"/>
        </w:rPr>
        <w:t xml:space="preserve"> </w:t>
      </w:r>
      <w:r w:rsidR="000C7B00" w:rsidRPr="00091546">
        <w:rPr>
          <w:rFonts w:ascii="Times New Roman" w:hAnsi="Times New Roman" w:cs="Times New Roman"/>
          <w:sz w:val="28"/>
          <w:szCs w:val="28"/>
        </w:rPr>
        <w:t>Библиотека в ДОУ отсутствует. Вся необходимая литература находится в методическом кабинете. Имеются электронные образовательные ре</w:t>
      </w:r>
      <w:r w:rsidR="00BA40AB" w:rsidRPr="00091546">
        <w:rPr>
          <w:rFonts w:ascii="Times New Roman" w:hAnsi="Times New Roman" w:cs="Times New Roman"/>
          <w:sz w:val="28"/>
          <w:szCs w:val="28"/>
        </w:rPr>
        <w:t>сурсы.</w:t>
      </w:r>
    </w:p>
    <w:p w:rsidR="00BA40AB" w:rsidRPr="00091546" w:rsidRDefault="00E35FA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заведующего</w:t>
      </w:r>
      <w:r w:rsidR="00C51299">
        <w:rPr>
          <w:rFonts w:cs="Times New Roman"/>
          <w:szCs w:val="28"/>
        </w:rPr>
        <w:t xml:space="preserve"> </w:t>
      </w:r>
      <w:r w:rsidR="000C7B00" w:rsidRPr="00091546">
        <w:rPr>
          <w:rFonts w:cs="Times New Roman"/>
          <w:szCs w:val="28"/>
        </w:rPr>
        <w:t xml:space="preserve"> ДОУ </w:t>
      </w:r>
      <w:r w:rsidR="00BA40AB" w:rsidRPr="00091546">
        <w:rPr>
          <w:rFonts w:cs="Times New Roman"/>
          <w:szCs w:val="28"/>
        </w:rPr>
        <w:t>имеется выход в интернет.</w:t>
      </w:r>
    </w:p>
    <w:p w:rsidR="004A6AE4" w:rsidRDefault="000C7B0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Администрация ДОУ</w:t>
      </w:r>
      <w:r w:rsidR="009F577B" w:rsidRPr="00091546">
        <w:rPr>
          <w:rFonts w:cs="Times New Roman"/>
          <w:szCs w:val="28"/>
        </w:rPr>
        <w:t xml:space="preserve"> постоянно использует в с</w:t>
      </w:r>
      <w:r w:rsidR="00994BB5" w:rsidRPr="00091546">
        <w:rPr>
          <w:rFonts w:cs="Times New Roman"/>
          <w:szCs w:val="28"/>
        </w:rPr>
        <w:t xml:space="preserve">воей работе интернет – ресурсы: </w:t>
      </w:r>
      <w:r w:rsidR="009F577B" w:rsidRPr="00091546">
        <w:rPr>
          <w:rFonts w:cs="Times New Roman"/>
          <w:szCs w:val="28"/>
        </w:rPr>
        <w:t>проведение мониторинга, отчеты, справки,</w:t>
      </w:r>
      <w:r w:rsidR="006F46CA">
        <w:rPr>
          <w:rFonts w:cs="Times New Roman"/>
          <w:szCs w:val="28"/>
        </w:rPr>
        <w:t xml:space="preserve"> получение информации, работа с</w:t>
      </w:r>
      <w:r w:rsidR="00994BB5" w:rsidRPr="00091546">
        <w:rPr>
          <w:rFonts w:cs="Times New Roman"/>
          <w:szCs w:val="28"/>
        </w:rPr>
        <w:t xml:space="preserve"> офиц</w:t>
      </w:r>
      <w:r w:rsidR="006F46CA">
        <w:rPr>
          <w:rFonts w:cs="Times New Roman"/>
          <w:szCs w:val="28"/>
        </w:rPr>
        <w:t>иальным</w:t>
      </w:r>
      <w:r w:rsidR="00C51299">
        <w:rPr>
          <w:rFonts w:cs="Times New Roman"/>
          <w:szCs w:val="28"/>
        </w:rPr>
        <w:t xml:space="preserve"> </w:t>
      </w:r>
      <w:r w:rsidR="009F577B" w:rsidRPr="00091546">
        <w:rPr>
          <w:rFonts w:cs="Times New Roman"/>
          <w:szCs w:val="28"/>
        </w:rPr>
        <w:t>сайтом</w:t>
      </w:r>
      <w:r w:rsidR="00BA40AB" w:rsidRPr="00091546">
        <w:rPr>
          <w:rFonts w:cs="Times New Roman"/>
          <w:szCs w:val="28"/>
        </w:rPr>
        <w:t xml:space="preserve"> ДОУ</w:t>
      </w:r>
      <w:r w:rsidR="009F577B" w:rsidRPr="00091546">
        <w:rPr>
          <w:rFonts w:cs="Times New Roman"/>
          <w:szCs w:val="28"/>
        </w:rPr>
        <w:t xml:space="preserve">, </w:t>
      </w:r>
      <w:r w:rsidR="006F46CA" w:rsidRPr="00091546">
        <w:rPr>
          <w:rFonts w:cs="Times New Roman"/>
          <w:szCs w:val="28"/>
        </w:rPr>
        <w:t>с с</w:t>
      </w:r>
      <w:r w:rsidR="006F46CA">
        <w:rPr>
          <w:rFonts w:cs="Times New Roman"/>
          <w:szCs w:val="28"/>
        </w:rPr>
        <w:t>истемами</w:t>
      </w:r>
      <w:r w:rsidR="00994BB5" w:rsidRPr="00091546">
        <w:rPr>
          <w:rFonts w:cs="Times New Roman"/>
          <w:szCs w:val="28"/>
        </w:rPr>
        <w:t xml:space="preserve"> А</w:t>
      </w:r>
      <w:r w:rsidR="00BA40AB" w:rsidRPr="00091546">
        <w:rPr>
          <w:rFonts w:cs="Times New Roman"/>
          <w:szCs w:val="28"/>
        </w:rPr>
        <w:t>ИС «Сетевой город. Образование»</w:t>
      </w:r>
      <w:r w:rsidR="00994BB5" w:rsidRPr="00091546">
        <w:rPr>
          <w:rFonts w:cs="Times New Roman"/>
          <w:szCs w:val="28"/>
        </w:rPr>
        <w:t>, АИС «Е-услуги. Образование»</w:t>
      </w:r>
      <w:r w:rsidR="00C51299">
        <w:rPr>
          <w:rFonts w:cs="Times New Roman"/>
          <w:szCs w:val="28"/>
        </w:rPr>
        <w:t>, ЕГИССО, ГИС Энергоэффективность, БАС гов, Единая информационная система в сфере закупок и др.</w:t>
      </w:r>
    </w:p>
    <w:p w:rsidR="00D52A1B" w:rsidRDefault="009F577B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Имеется свой </w:t>
      </w:r>
      <w:r w:rsidR="006F46CA">
        <w:rPr>
          <w:rFonts w:cs="Times New Roman"/>
          <w:szCs w:val="28"/>
        </w:rPr>
        <w:t>официальный</w:t>
      </w:r>
      <w:r w:rsidR="00CF6BF8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>сайт, где размещена вся</w:t>
      </w:r>
      <w:r w:rsidR="006F46CA">
        <w:rPr>
          <w:rFonts w:cs="Times New Roman"/>
          <w:szCs w:val="28"/>
        </w:rPr>
        <w:t xml:space="preserve"> необхо</w:t>
      </w:r>
      <w:r w:rsidR="006F46CA" w:rsidRPr="00091546">
        <w:rPr>
          <w:rFonts w:cs="Times New Roman"/>
          <w:szCs w:val="28"/>
        </w:rPr>
        <w:t>димая информация</w:t>
      </w:r>
      <w:r w:rsidR="00994BB5" w:rsidRPr="00091546">
        <w:rPr>
          <w:rFonts w:cs="Times New Roman"/>
          <w:szCs w:val="28"/>
        </w:rPr>
        <w:t>. П</w:t>
      </w:r>
      <w:r w:rsidRPr="00091546">
        <w:rPr>
          <w:rFonts w:cs="Times New Roman"/>
          <w:szCs w:val="28"/>
        </w:rPr>
        <w:t>риказом заведующего назначен ответственный модератор за размещение</w:t>
      </w:r>
      <w:r w:rsidR="00994BB5" w:rsidRPr="00091546">
        <w:rPr>
          <w:rFonts w:cs="Times New Roman"/>
          <w:szCs w:val="28"/>
        </w:rPr>
        <w:t xml:space="preserve"> информации на сайте </w:t>
      </w:r>
      <w:r w:rsidR="00CD6D6E">
        <w:rPr>
          <w:rFonts w:cs="Times New Roman"/>
          <w:szCs w:val="28"/>
        </w:rPr>
        <w:t>- воспитатель</w:t>
      </w:r>
      <w:r w:rsidR="00994BB5" w:rsidRPr="00091546">
        <w:rPr>
          <w:rFonts w:cs="Times New Roman"/>
          <w:szCs w:val="28"/>
        </w:rPr>
        <w:t xml:space="preserve"> А.Н Жукова</w:t>
      </w:r>
      <w:r w:rsidRPr="00091546">
        <w:rPr>
          <w:rFonts w:cs="Times New Roman"/>
          <w:szCs w:val="28"/>
        </w:rPr>
        <w:t>.</w:t>
      </w:r>
      <w:r w:rsidR="00CF6BF8">
        <w:rPr>
          <w:rFonts w:cs="Times New Roman"/>
          <w:szCs w:val="28"/>
        </w:rPr>
        <w:t xml:space="preserve"> </w:t>
      </w:r>
      <w:r w:rsidRPr="00091546">
        <w:rPr>
          <w:rFonts w:cs="Times New Roman"/>
          <w:szCs w:val="28"/>
        </w:rPr>
        <w:t>Информация на сайте периодичес</w:t>
      </w:r>
      <w:r w:rsidR="00994BB5" w:rsidRPr="00091546">
        <w:rPr>
          <w:rFonts w:cs="Times New Roman"/>
          <w:szCs w:val="28"/>
        </w:rPr>
        <w:t>ки обновляется</w:t>
      </w:r>
      <w:r w:rsidR="00BA40AB" w:rsidRPr="00091546">
        <w:rPr>
          <w:rFonts w:cs="Times New Roman"/>
          <w:szCs w:val="28"/>
        </w:rPr>
        <w:t>.</w:t>
      </w:r>
    </w:p>
    <w:p w:rsidR="001F271B" w:rsidRDefault="001F271B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ются  сообщества в социальных сетях в Контакте  и в одноклассниках- МДОУ «Эммаусский детский сад общеразвивающего вида» с меткой Госорганизация.</w:t>
      </w:r>
    </w:p>
    <w:p w:rsidR="0003680B" w:rsidRPr="00091546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Вся работа в </w:t>
      </w:r>
      <w:r w:rsidR="006F46CA" w:rsidRPr="00091546">
        <w:rPr>
          <w:rFonts w:cs="Times New Roman"/>
          <w:szCs w:val="28"/>
        </w:rPr>
        <w:t>ДОУ строится</w:t>
      </w:r>
      <w:r w:rsidR="009F577B" w:rsidRPr="00091546">
        <w:rPr>
          <w:rFonts w:cs="Times New Roman"/>
          <w:szCs w:val="28"/>
        </w:rPr>
        <w:t xml:space="preserve"> на открытости и дост</w:t>
      </w:r>
      <w:r w:rsidR="00BA40AB" w:rsidRPr="00091546">
        <w:rPr>
          <w:rFonts w:cs="Times New Roman"/>
          <w:szCs w:val="28"/>
        </w:rPr>
        <w:t>упности.</w:t>
      </w:r>
      <w:r w:rsidR="00CF6BF8">
        <w:rPr>
          <w:rFonts w:cs="Times New Roman"/>
          <w:szCs w:val="28"/>
        </w:rPr>
        <w:t xml:space="preserve"> </w:t>
      </w:r>
      <w:r w:rsidR="009F577B" w:rsidRPr="00091546">
        <w:rPr>
          <w:rFonts w:cs="Times New Roman"/>
          <w:szCs w:val="28"/>
        </w:rPr>
        <w:t>Ежегодно проводятся собрания для родителей</w:t>
      </w:r>
      <w:r w:rsidRPr="00091546">
        <w:rPr>
          <w:rFonts w:cs="Times New Roman"/>
          <w:szCs w:val="28"/>
        </w:rPr>
        <w:t xml:space="preserve"> (законных представителей), </w:t>
      </w:r>
      <w:r w:rsidR="006F46CA" w:rsidRPr="00091546">
        <w:rPr>
          <w:rFonts w:cs="Times New Roman"/>
          <w:szCs w:val="28"/>
        </w:rPr>
        <w:t>где</w:t>
      </w:r>
      <w:r w:rsidR="00CF6BF8">
        <w:rPr>
          <w:rFonts w:cs="Times New Roman"/>
          <w:szCs w:val="28"/>
        </w:rPr>
        <w:t xml:space="preserve"> </w:t>
      </w:r>
      <w:r w:rsidR="006F46CA" w:rsidRPr="00091546">
        <w:rPr>
          <w:rFonts w:cs="Times New Roman"/>
          <w:szCs w:val="28"/>
        </w:rPr>
        <w:t>предоставляются</w:t>
      </w:r>
      <w:r w:rsidRPr="00091546">
        <w:rPr>
          <w:rFonts w:cs="Times New Roman"/>
          <w:szCs w:val="28"/>
        </w:rPr>
        <w:t xml:space="preserve"> вся информация о работе ДОУ</w:t>
      </w:r>
      <w:r w:rsidR="009F577B" w:rsidRPr="00091546">
        <w:rPr>
          <w:rFonts w:cs="Times New Roman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</w:t>
      </w:r>
      <w:r w:rsidR="00BA40AB" w:rsidRPr="00091546">
        <w:rPr>
          <w:rFonts w:cs="Times New Roman"/>
          <w:szCs w:val="28"/>
        </w:rPr>
        <w:t xml:space="preserve">. </w:t>
      </w:r>
    </w:p>
    <w:p w:rsidR="00BA40AB" w:rsidRPr="00091546" w:rsidRDefault="006F46CA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На стендах</w:t>
      </w:r>
      <w:r w:rsidR="00994BB5" w:rsidRPr="00091546">
        <w:rPr>
          <w:rFonts w:cs="Times New Roman"/>
          <w:szCs w:val="28"/>
        </w:rPr>
        <w:t xml:space="preserve"> в ДОУ</w:t>
      </w:r>
      <w:r w:rsidR="0003680B" w:rsidRPr="00091546">
        <w:rPr>
          <w:rFonts w:cs="Times New Roman"/>
          <w:szCs w:val="28"/>
        </w:rPr>
        <w:t xml:space="preserve"> размещена следующая информа</w:t>
      </w:r>
      <w:r w:rsidR="00BA40AB" w:rsidRPr="00091546">
        <w:rPr>
          <w:rFonts w:cs="Times New Roman"/>
          <w:szCs w:val="28"/>
        </w:rPr>
        <w:t>ция:</w:t>
      </w:r>
    </w:p>
    <w:p w:rsidR="0003680B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- у</w:t>
      </w:r>
      <w:r w:rsidR="0003680B" w:rsidRPr="00091546">
        <w:rPr>
          <w:rFonts w:cs="Times New Roman"/>
          <w:szCs w:val="28"/>
          <w:lang w:eastAsia="ru-RU"/>
        </w:rPr>
        <w:t>став МДОУ</w:t>
      </w:r>
      <w:r w:rsidRPr="00091546">
        <w:rPr>
          <w:rFonts w:cs="Times New Roman"/>
          <w:szCs w:val="28"/>
          <w:lang w:eastAsia="ru-RU"/>
        </w:rPr>
        <w:t xml:space="preserve"> «Эммаусский детс</w:t>
      </w:r>
      <w:r w:rsidR="00E61650" w:rsidRPr="00091546">
        <w:rPr>
          <w:rFonts w:cs="Times New Roman"/>
          <w:szCs w:val="28"/>
          <w:lang w:eastAsia="ru-RU"/>
        </w:rPr>
        <w:t>кий сад общеразвивающего вида»</w:t>
      </w:r>
      <w:r w:rsidRPr="00091546">
        <w:rPr>
          <w:rFonts w:cs="Times New Roman"/>
          <w:szCs w:val="28"/>
          <w:lang w:eastAsia="ru-RU"/>
        </w:rPr>
        <w:t>;</w:t>
      </w:r>
    </w:p>
    <w:p w:rsidR="00491CBF" w:rsidRPr="00091546" w:rsidRDefault="00491CB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- приказ управления образования администрации </w:t>
      </w:r>
      <w:r w:rsidR="00CF6BF8">
        <w:rPr>
          <w:rFonts w:cs="Times New Roman"/>
          <w:szCs w:val="28"/>
          <w:lang w:eastAsia="ru-RU"/>
        </w:rPr>
        <w:t xml:space="preserve">Калининского </w:t>
      </w:r>
      <w:r>
        <w:rPr>
          <w:rFonts w:cs="Times New Roman"/>
          <w:szCs w:val="28"/>
          <w:lang w:eastAsia="ru-RU"/>
        </w:rPr>
        <w:t>муниципального</w:t>
      </w:r>
      <w:r w:rsidR="00CF6BF8">
        <w:rPr>
          <w:rFonts w:cs="Times New Roman"/>
          <w:szCs w:val="28"/>
          <w:lang w:eastAsia="ru-RU"/>
        </w:rPr>
        <w:t xml:space="preserve"> района Тверской области</w:t>
      </w:r>
      <w:r>
        <w:rPr>
          <w:rFonts w:cs="Times New Roman"/>
          <w:szCs w:val="28"/>
          <w:lang w:eastAsia="ru-RU"/>
        </w:rPr>
        <w:t xml:space="preserve"> о закреплении муниципальных образовательных организаций, реализующих программы дошкольного образования, за конкретными территориями </w:t>
      </w:r>
      <w:r w:rsidR="00CF6BF8">
        <w:rPr>
          <w:rFonts w:cs="Times New Roman"/>
          <w:szCs w:val="28"/>
          <w:lang w:eastAsia="ru-RU"/>
        </w:rPr>
        <w:t xml:space="preserve">Калининского </w:t>
      </w:r>
      <w:r>
        <w:rPr>
          <w:rFonts w:cs="Times New Roman"/>
          <w:szCs w:val="28"/>
          <w:lang w:eastAsia="ru-RU"/>
        </w:rPr>
        <w:t>муниципального</w:t>
      </w:r>
      <w:r w:rsidR="00CF6BF8">
        <w:rPr>
          <w:rFonts w:cs="Times New Roman"/>
          <w:szCs w:val="28"/>
          <w:lang w:eastAsia="ru-RU"/>
        </w:rPr>
        <w:t xml:space="preserve"> района Тверской области</w:t>
      </w:r>
      <w:r>
        <w:rPr>
          <w:rFonts w:cs="Times New Roman"/>
          <w:szCs w:val="28"/>
          <w:lang w:eastAsia="ru-RU"/>
        </w:rPr>
        <w:t>;</w:t>
      </w:r>
    </w:p>
    <w:p w:rsidR="0003680B" w:rsidRPr="00091546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</w:t>
      </w:r>
      <w:r w:rsidR="00491CBF">
        <w:rPr>
          <w:rFonts w:cs="Times New Roman"/>
          <w:szCs w:val="28"/>
          <w:lang w:eastAsia="ru-RU"/>
        </w:rPr>
        <w:t>копия лицензии</w:t>
      </w:r>
      <w:r w:rsidRPr="00091546">
        <w:rPr>
          <w:rFonts w:cs="Times New Roman"/>
          <w:szCs w:val="28"/>
          <w:lang w:eastAsia="ru-RU"/>
        </w:rPr>
        <w:t xml:space="preserve"> на </w:t>
      </w:r>
      <w:r w:rsidR="006F46CA" w:rsidRPr="00091546">
        <w:rPr>
          <w:rFonts w:cs="Times New Roman"/>
          <w:szCs w:val="28"/>
          <w:lang w:eastAsia="ru-RU"/>
        </w:rPr>
        <w:t>осуществление образовательной</w:t>
      </w:r>
      <w:r w:rsidR="0003680B" w:rsidRPr="00091546">
        <w:rPr>
          <w:rFonts w:cs="Times New Roman"/>
          <w:szCs w:val="28"/>
          <w:lang w:eastAsia="ru-RU"/>
        </w:rPr>
        <w:t xml:space="preserve"> деятельности</w:t>
      </w:r>
      <w:r w:rsidRPr="00091546">
        <w:rPr>
          <w:rFonts w:cs="Times New Roman"/>
          <w:szCs w:val="28"/>
          <w:lang w:eastAsia="ru-RU"/>
        </w:rPr>
        <w:t>;</w:t>
      </w:r>
    </w:p>
    <w:p w:rsidR="0003680B" w:rsidRPr="00091546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- часы работы, часы приема;</w:t>
      </w:r>
    </w:p>
    <w:p w:rsidR="0003680B" w:rsidRPr="00091546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- т</w:t>
      </w:r>
      <w:r w:rsidR="0003680B" w:rsidRPr="00091546">
        <w:rPr>
          <w:rFonts w:cs="Times New Roman"/>
          <w:szCs w:val="28"/>
          <w:lang w:eastAsia="ru-RU"/>
        </w:rPr>
        <w:t>елефоны, адрес сайта, электронной почты</w:t>
      </w:r>
      <w:r w:rsidRPr="00091546">
        <w:rPr>
          <w:rFonts w:cs="Times New Roman"/>
          <w:szCs w:val="28"/>
          <w:lang w:eastAsia="ru-RU"/>
        </w:rPr>
        <w:t>; контролирующих органов;</w:t>
      </w:r>
    </w:p>
    <w:p w:rsidR="0003680B" w:rsidRPr="00091546" w:rsidRDefault="00994BB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</w:t>
      </w:r>
      <w:r w:rsidR="00491CBF">
        <w:rPr>
          <w:rFonts w:cs="Times New Roman"/>
          <w:szCs w:val="28"/>
          <w:lang w:eastAsia="ru-RU"/>
        </w:rPr>
        <w:t xml:space="preserve">копия </w:t>
      </w:r>
      <w:r w:rsidRPr="00091546">
        <w:rPr>
          <w:rFonts w:cs="Times New Roman"/>
          <w:szCs w:val="28"/>
          <w:lang w:eastAsia="ru-RU"/>
        </w:rPr>
        <w:t>л</w:t>
      </w:r>
      <w:r w:rsidR="00491CBF">
        <w:rPr>
          <w:rFonts w:cs="Times New Roman"/>
          <w:szCs w:val="28"/>
          <w:lang w:eastAsia="ru-RU"/>
        </w:rPr>
        <w:t>ицензии</w:t>
      </w:r>
      <w:r w:rsidR="0003680B" w:rsidRPr="00091546">
        <w:rPr>
          <w:rFonts w:cs="Times New Roman"/>
          <w:szCs w:val="28"/>
          <w:lang w:eastAsia="ru-RU"/>
        </w:rPr>
        <w:t xml:space="preserve"> на медицинскую деятельность</w:t>
      </w:r>
      <w:r w:rsidRPr="00091546">
        <w:rPr>
          <w:rFonts w:cs="Times New Roman"/>
          <w:szCs w:val="28"/>
          <w:lang w:eastAsia="ru-RU"/>
        </w:rPr>
        <w:t>;</w:t>
      </w:r>
    </w:p>
    <w:p w:rsidR="0003680B" w:rsidRPr="00091546" w:rsidRDefault="00491CBF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994BB5" w:rsidRPr="00091546">
        <w:rPr>
          <w:rFonts w:cs="Times New Roman"/>
          <w:szCs w:val="28"/>
          <w:lang w:eastAsia="ru-RU"/>
        </w:rPr>
        <w:t>и</w:t>
      </w:r>
      <w:r w:rsidR="0003680B" w:rsidRPr="00091546">
        <w:rPr>
          <w:rFonts w:cs="Times New Roman"/>
          <w:szCs w:val="28"/>
          <w:lang w:eastAsia="ru-RU"/>
        </w:rPr>
        <w:t>нформация о порядке оплаты, взимаемой с родителей</w:t>
      </w:r>
      <w:r w:rsidR="006F46CA">
        <w:rPr>
          <w:rFonts w:cs="Times New Roman"/>
          <w:szCs w:val="28"/>
          <w:lang w:eastAsia="ru-RU"/>
        </w:rPr>
        <w:t xml:space="preserve"> (законных представителей)</w:t>
      </w:r>
      <w:r w:rsidR="00767886">
        <w:rPr>
          <w:rFonts w:cs="Times New Roman"/>
          <w:szCs w:val="28"/>
          <w:lang w:eastAsia="ru-RU"/>
        </w:rPr>
        <w:t xml:space="preserve"> за присмотр и уход за </w:t>
      </w:r>
      <w:r w:rsidR="007C6BA8">
        <w:rPr>
          <w:rFonts w:cs="Times New Roman"/>
          <w:szCs w:val="28"/>
          <w:lang w:eastAsia="ru-RU"/>
        </w:rPr>
        <w:t>ребенком</w:t>
      </w:r>
      <w:r w:rsidR="00994BB5" w:rsidRPr="00091546">
        <w:rPr>
          <w:rFonts w:cs="Times New Roman"/>
          <w:szCs w:val="28"/>
          <w:lang w:eastAsia="ru-RU"/>
        </w:rPr>
        <w:t>;</w:t>
      </w:r>
    </w:p>
    <w:p w:rsidR="00E61650" w:rsidRPr="00091546" w:rsidRDefault="00994BB5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eastAsia="Times New Roman" w:cs="Times New Roman"/>
          <w:szCs w:val="28"/>
          <w:lang w:eastAsia="ru-RU"/>
        </w:rPr>
        <w:t>- информация по обеспечению антитеррористической защищенности</w:t>
      </w:r>
      <w:r w:rsidR="00691948" w:rsidRPr="00091546">
        <w:rPr>
          <w:rFonts w:eastAsia="Times New Roman" w:cs="Times New Roman"/>
          <w:szCs w:val="28"/>
          <w:lang w:eastAsia="ru-RU"/>
        </w:rPr>
        <w:t>, пожарной безопасности, охране труда в</w:t>
      </w:r>
      <w:r w:rsidR="00E61650" w:rsidRPr="00091546">
        <w:rPr>
          <w:rFonts w:eastAsia="Times New Roman" w:cs="Times New Roman"/>
          <w:szCs w:val="28"/>
          <w:lang w:eastAsia="ru-RU"/>
        </w:rPr>
        <w:t xml:space="preserve"> ДОУ и т.д.</w:t>
      </w:r>
    </w:p>
    <w:p w:rsidR="00E61650" w:rsidRPr="00091546" w:rsidRDefault="0003680B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eastAsia="Times New Roman" w:cs="Times New Roman"/>
          <w:szCs w:val="28"/>
          <w:lang w:eastAsia="ru-RU"/>
        </w:rPr>
        <w:t>На стендах в</w:t>
      </w:r>
      <w:r w:rsidR="00994BB5" w:rsidRPr="00091546">
        <w:rPr>
          <w:rFonts w:eastAsia="Times New Roman" w:cs="Times New Roman"/>
          <w:szCs w:val="28"/>
          <w:lang w:eastAsia="ru-RU"/>
        </w:rPr>
        <w:t xml:space="preserve"> возрастных </w:t>
      </w:r>
      <w:r w:rsidRPr="00091546">
        <w:rPr>
          <w:rFonts w:eastAsia="Times New Roman" w:cs="Times New Roman"/>
          <w:szCs w:val="28"/>
          <w:lang w:eastAsia="ru-RU"/>
        </w:rPr>
        <w:t>группах имеется информация о режиме дня,</w:t>
      </w:r>
      <w:r w:rsidR="00994BB5" w:rsidRPr="00091546">
        <w:rPr>
          <w:rFonts w:eastAsia="Times New Roman" w:cs="Times New Roman"/>
          <w:szCs w:val="28"/>
          <w:lang w:eastAsia="ru-RU"/>
        </w:rPr>
        <w:t xml:space="preserve"> сетке занятий;</w:t>
      </w:r>
      <w:r w:rsidR="006F46CA">
        <w:rPr>
          <w:rFonts w:eastAsia="Times New Roman" w:cs="Times New Roman"/>
          <w:szCs w:val="28"/>
          <w:lang w:eastAsia="ru-RU"/>
        </w:rPr>
        <w:t xml:space="preserve"> меню на каждый день, различные </w:t>
      </w:r>
      <w:r w:rsidR="00994BB5" w:rsidRPr="00091546">
        <w:rPr>
          <w:rFonts w:eastAsia="Times New Roman" w:cs="Times New Roman"/>
          <w:szCs w:val="28"/>
          <w:lang w:eastAsia="ru-RU"/>
        </w:rPr>
        <w:t>рубрики,</w:t>
      </w:r>
      <w:r w:rsidRPr="00091546">
        <w:rPr>
          <w:rFonts w:eastAsia="Times New Roman" w:cs="Times New Roman"/>
          <w:szCs w:val="28"/>
          <w:lang w:eastAsia="ru-RU"/>
        </w:rPr>
        <w:t xml:space="preserve"> выставки </w:t>
      </w:r>
      <w:r w:rsidR="00E61650" w:rsidRPr="00091546">
        <w:rPr>
          <w:rFonts w:eastAsia="Times New Roman" w:cs="Times New Roman"/>
          <w:szCs w:val="28"/>
          <w:lang w:eastAsia="ru-RU"/>
        </w:rPr>
        <w:t>творческих работ и т.д.</w:t>
      </w:r>
    </w:p>
    <w:p w:rsidR="004E3BDB" w:rsidRPr="00091546" w:rsidRDefault="00994BB5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eastAsia="Times New Roman" w:cs="Times New Roman"/>
          <w:szCs w:val="28"/>
          <w:lang w:eastAsia="ru-RU"/>
        </w:rPr>
        <w:t>Таким образом: информационное обеспечение ДОУ</w:t>
      </w:r>
      <w:r w:rsidR="0003680B" w:rsidRPr="00091546">
        <w:rPr>
          <w:rFonts w:eastAsia="Times New Roman" w:cs="Times New Roman"/>
          <w:szCs w:val="28"/>
          <w:lang w:eastAsia="ru-RU"/>
        </w:rPr>
        <w:t xml:space="preserve"> строится на принципе открытости и доступности, позволяющее </w:t>
      </w:r>
      <w:r w:rsidR="001A5F72">
        <w:rPr>
          <w:rFonts w:eastAsia="Times New Roman" w:cs="Times New Roman"/>
          <w:szCs w:val="28"/>
          <w:lang w:eastAsia="ru-RU"/>
        </w:rPr>
        <w:t xml:space="preserve">обеспечивать </w:t>
      </w:r>
      <w:r w:rsidR="0003680B" w:rsidRPr="00091546">
        <w:rPr>
          <w:rFonts w:eastAsia="Times New Roman" w:cs="Times New Roman"/>
          <w:szCs w:val="28"/>
          <w:lang w:eastAsia="ru-RU"/>
        </w:rPr>
        <w:t>повышение обмена информации в воспитательно-образовательном процессе, в административно-хозяйственном управлении.</w:t>
      </w:r>
    </w:p>
    <w:p w:rsidR="00E17EBA" w:rsidRPr="00091546" w:rsidRDefault="00E17EBA" w:rsidP="001A5F72">
      <w:pPr>
        <w:pStyle w:val="a3"/>
        <w:spacing w:line="360" w:lineRule="auto"/>
        <w:jc w:val="both"/>
        <w:rPr>
          <w:rFonts w:cs="Times New Roman"/>
          <w:b/>
          <w:szCs w:val="28"/>
          <w:lang w:eastAsia="ru-RU"/>
        </w:rPr>
      </w:pPr>
      <w:r w:rsidRPr="00091546">
        <w:rPr>
          <w:rFonts w:eastAsia="Times New Roman" w:cs="Times New Roman"/>
          <w:b/>
          <w:szCs w:val="28"/>
          <w:lang w:eastAsia="ru-RU"/>
        </w:rPr>
        <w:t>Оценка материально – технической базы</w:t>
      </w:r>
    </w:p>
    <w:p w:rsidR="00BF090A" w:rsidRPr="00091546" w:rsidRDefault="00B23173" w:rsidP="001A5F72">
      <w:pPr>
        <w:pStyle w:val="a3"/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дания ДОУ</w:t>
      </w:r>
      <w:r w:rsidR="00F22C8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нежилые</w:t>
      </w:r>
      <w:r w:rsidR="00BF090A" w:rsidRPr="00091546">
        <w:rPr>
          <w:rFonts w:eastAsia="Times New Roman" w:cs="Times New Roman"/>
          <w:szCs w:val="28"/>
          <w:lang w:eastAsia="ru-RU"/>
        </w:rPr>
        <w:t>, двухэтаж</w:t>
      </w:r>
      <w:r>
        <w:rPr>
          <w:rFonts w:eastAsia="Times New Roman" w:cs="Times New Roman"/>
          <w:szCs w:val="28"/>
          <w:lang w:eastAsia="ru-RU"/>
        </w:rPr>
        <w:t>ные кирпичные отдельно стоящи</w:t>
      </w:r>
      <w:r w:rsidR="00E61650" w:rsidRPr="00091546">
        <w:rPr>
          <w:rFonts w:eastAsia="Times New Roman" w:cs="Times New Roman"/>
          <w:szCs w:val="28"/>
          <w:lang w:eastAsia="ru-RU"/>
        </w:rPr>
        <w:t>е</w:t>
      </w:r>
      <w:r w:rsidR="00BF090A" w:rsidRPr="00091546">
        <w:rPr>
          <w:rFonts w:eastAsia="Times New Roman" w:cs="Times New Roman"/>
          <w:szCs w:val="28"/>
          <w:lang w:eastAsia="ru-RU"/>
        </w:rPr>
        <w:t xml:space="preserve">, находящееся в оперативном управлении. </w:t>
      </w:r>
    </w:p>
    <w:p w:rsidR="00691948" w:rsidRPr="00091546" w:rsidRDefault="00D52A1B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</w:t>
      </w:r>
      <w:r w:rsidR="00691948" w:rsidRPr="00091546">
        <w:rPr>
          <w:rFonts w:cs="Times New Roman"/>
          <w:szCs w:val="28"/>
          <w:lang w:eastAsia="ru-RU"/>
        </w:rPr>
        <w:t xml:space="preserve">ДОУ </w:t>
      </w:r>
      <w:r w:rsidR="00E17EBA" w:rsidRPr="00091546">
        <w:rPr>
          <w:rFonts w:cs="Times New Roman"/>
          <w:szCs w:val="28"/>
          <w:lang w:eastAsia="ru-RU"/>
        </w:rPr>
        <w:t>создана материально-техническая база для жизнеобеспечения и развития детей, ведется систематически работа по созданию</w:t>
      </w:r>
      <w:r w:rsidR="006F46CA">
        <w:rPr>
          <w:rFonts w:cs="Times New Roman"/>
          <w:szCs w:val="28"/>
          <w:lang w:eastAsia="ru-RU"/>
        </w:rPr>
        <w:t xml:space="preserve"> развивающей</w:t>
      </w:r>
      <w:r w:rsidR="00691948" w:rsidRPr="00091546">
        <w:rPr>
          <w:rFonts w:cs="Times New Roman"/>
          <w:szCs w:val="28"/>
          <w:lang w:eastAsia="ru-RU"/>
        </w:rPr>
        <w:t xml:space="preserve"> предметно</w:t>
      </w:r>
      <w:r w:rsidR="00F22C8A">
        <w:rPr>
          <w:rFonts w:cs="Times New Roman"/>
          <w:szCs w:val="28"/>
          <w:lang w:eastAsia="ru-RU"/>
        </w:rPr>
        <w:t xml:space="preserve"> </w:t>
      </w:r>
      <w:r w:rsidR="00691948" w:rsidRPr="00091546">
        <w:rPr>
          <w:rFonts w:cs="Times New Roman"/>
          <w:szCs w:val="28"/>
          <w:lang w:eastAsia="ru-RU"/>
        </w:rPr>
        <w:t xml:space="preserve">- </w:t>
      </w:r>
      <w:r w:rsidR="006F46CA" w:rsidRPr="00091546">
        <w:rPr>
          <w:rFonts w:cs="Times New Roman"/>
          <w:szCs w:val="28"/>
          <w:lang w:eastAsia="ru-RU"/>
        </w:rPr>
        <w:t>пространственной среды</w:t>
      </w:r>
      <w:r w:rsidR="00E17EBA" w:rsidRPr="00091546">
        <w:rPr>
          <w:rFonts w:cs="Times New Roman"/>
          <w:szCs w:val="28"/>
          <w:lang w:eastAsia="ru-RU"/>
        </w:rPr>
        <w:t>.</w:t>
      </w:r>
    </w:p>
    <w:p w:rsidR="00BF090A" w:rsidRPr="00091546" w:rsidRDefault="00FB203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зданиях</w:t>
      </w:r>
      <w:r w:rsidR="00F22C8A">
        <w:rPr>
          <w:rFonts w:cs="Times New Roman"/>
          <w:szCs w:val="28"/>
          <w:lang w:eastAsia="ru-RU"/>
        </w:rPr>
        <w:t xml:space="preserve"> </w:t>
      </w:r>
      <w:r w:rsidR="006F46CA" w:rsidRPr="00091546">
        <w:rPr>
          <w:rFonts w:cs="Times New Roman"/>
          <w:szCs w:val="28"/>
          <w:lang w:eastAsia="ru-RU"/>
        </w:rPr>
        <w:t>ДОУ </w:t>
      </w:r>
      <w:r w:rsidR="00F22C8A">
        <w:rPr>
          <w:rFonts w:cs="Times New Roman"/>
          <w:szCs w:val="28"/>
          <w:lang w:eastAsia="ru-RU"/>
        </w:rPr>
        <w:t xml:space="preserve"> </w:t>
      </w:r>
      <w:r w:rsidR="006F46CA" w:rsidRPr="00091546">
        <w:rPr>
          <w:rFonts w:cs="Times New Roman"/>
          <w:szCs w:val="28"/>
          <w:lang w:eastAsia="ru-RU"/>
        </w:rPr>
        <w:t>имеется централизованное</w:t>
      </w:r>
      <w:r w:rsidR="00691948" w:rsidRPr="00091546">
        <w:rPr>
          <w:rFonts w:cs="Times New Roman"/>
          <w:szCs w:val="28"/>
          <w:lang w:eastAsia="ru-RU"/>
        </w:rPr>
        <w:t xml:space="preserve"> отопление от котельной п.Эммаусс</w:t>
      </w:r>
      <w:r w:rsidR="00E17EBA" w:rsidRPr="00091546">
        <w:rPr>
          <w:rFonts w:cs="Times New Roman"/>
          <w:szCs w:val="28"/>
          <w:lang w:eastAsia="ru-RU"/>
        </w:rPr>
        <w:t xml:space="preserve">, вода, канализация, сантехническое оборудование, которое </w:t>
      </w:r>
      <w:r w:rsidR="006F46CA" w:rsidRPr="00091546">
        <w:rPr>
          <w:rFonts w:cs="Times New Roman"/>
          <w:szCs w:val="28"/>
          <w:lang w:eastAsia="ru-RU"/>
        </w:rPr>
        <w:t>находится в</w:t>
      </w:r>
      <w:r w:rsidR="00E17EBA" w:rsidRPr="00091546">
        <w:rPr>
          <w:rFonts w:cs="Times New Roman"/>
          <w:szCs w:val="28"/>
          <w:lang w:eastAsia="ru-RU"/>
        </w:rPr>
        <w:t xml:space="preserve"> удовлетворительном состоянии.   </w:t>
      </w:r>
    </w:p>
    <w:p w:rsidR="00BF090A" w:rsidRPr="00091546" w:rsidRDefault="00FB203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 территориях ДОУ расположены 10</w:t>
      </w:r>
      <w:r w:rsidR="00BF090A" w:rsidRPr="00091546">
        <w:rPr>
          <w:rFonts w:cs="Times New Roman"/>
          <w:szCs w:val="28"/>
          <w:lang w:eastAsia="ru-RU"/>
        </w:rPr>
        <w:t xml:space="preserve"> прогулочных площадок, имеющих в своем составе: теневой навес, малые архитектурные формы, соответствующие возрастным особенностям детей.</w:t>
      </w:r>
    </w:p>
    <w:p w:rsidR="00E61650" w:rsidRPr="00091546" w:rsidRDefault="00BF090A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lastRenderedPageBreak/>
        <w:t>О</w:t>
      </w:r>
      <w:r w:rsidR="00FB2033">
        <w:rPr>
          <w:rFonts w:cs="Times New Roman"/>
          <w:szCs w:val="28"/>
          <w:lang w:eastAsia="ru-RU"/>
        </w:rPr>
        <w:t>борудованы 2 спортивные площадки</w:t>
      </w:r>
      <w:r w:rsidR="00E61650" w:rsidRPr="00091546">
        <w:rPr>
          <w:rFonts w:cs="Times New Roman"/>
          <w:szCs w:val="28"/>
          <w:lang w:eastAsia="ru-RU"/>
        </w:rPr>
        <w:t>.</w:t>
      </w:r>
    </w:p>
    <w:p w:rsidR="00EF1FD8" w:rsidRPr="00091546" w:rsidRDefault="00FB203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астки</w:t>
      </w:r>
      <w:r w:rsidR="00EF1FD8" w:rsidRPr="00091546">
        <w:rPr>
          <w:rFonts w:cs="Times New Roman"/>
          <w:szCs w:val="28"/>
          <w:lang w:eastAsia="ru-RU"/>
        </w:rPr>
        <w:t xml:space="preserve"> ДОУ озеленен</w:t>
      </w:r>
      <w:r>
        <w:rPr>
          <w:rFonts w:cs="Times New Roman"/>
          <w:szCs w:val="28"/>
          <w:lang w:eastAsia="ru-RU"/>
        </w:rPr>
        <w:t>ы</w:t>
      </w:r>
      <w:r w:rsidR="00EF1FD8" w:rsidRPr="00091546">
        <w:rPr>
          <w:rFonts w:cs="Times New Roman"/>
          <w:szCs w:val="28"/>
          <w:lang w:eastAsia="ru-RU"/>
        </w:rPr>
        <w:t xml:space="preserve"> деревь</w:t>
      </w:r>
      <w:r w:rsidR="00767886">
        <w:rPr>
          <w:rFonts w:cs="Times New Roman"/>
          <w:szCs w:val="28"/>
          <w:lang w:eastAsia="ru-RU"/>
        </w:rPr>
        <w:t>ями и кустарниками.  Ежегодно в</w:t>
      </w:r>
      <w:r w:rsidR="00EF1FD8" w:rsidRPr="00091546">
        <w:rPr>
          <w:rFonts w:cs="Times New Roman"/>
          <w:szCs w:val="28"/>
          <w:lang w:eastAsia="ru-RU"/>
        </w:rPr>
        <w:t xml:space="preserve"> учреждении проводится традиционн</w:t>
      </w:r>
      <w:r w:rsidR="00767886">
        <w:rPr>
          <w:rFonts w:cs="Times New Roman"/>
          <w:szCs w:val="28"/>
          <w:lang w:eastAsia="ru-RU"/>
        </w:rPr>
        <w:t xml:space="preserve">ая акция </w:t>
      </w:r>
      <w:r w:rsidR="00E61650" w:rsidRPr="00091546">
        <w:rPr>
          <w:rFonts w:cs="Times New Roman"/>
          <w:szCs w:val="28"/>
          <w:lang w:eastAsia="ru-RU"/>
        </w:rPr>
        <w:t>вместе с родителями (</w:t>
      </w:r>
      <w:r w:rsidR="00EF1FD8" w:rsidRPr="00091546">
        <w:rPr>
          <w:rFonts w:cs="Times New Roman"/>
          <w:szCs w:val="28"/>
          <w:lang w:eastAsia="ru-RU"/>
        </w:rPr>
        <w:t xml:space="preserve">законными представителями) </w:t>
      </w:r>
      <w:r w:rsidR="00767886" w:rsidRPr="00091546">
        <w:rPr>
          <w:rFonts w:cs="Times New Roman"/>
          <w:szCs w:val="28"/>
          <w:lang w:eastAsia="ru-RU"/>
        </w:rPr>
        <w:t>воспитанников -</w:t>
      </w:r>
      <w:r w:rsidR="00767886">
        <w:rPr>
          <w:rFonts w:cs="Times New Roman"/>
          <w:szCs w:val="28"/>
          <w:lang w:eastAsia="ru-RU"/>
        </w:rPr>
        <w:t xml:space="preserve"> «</w:t>
      </w:r>
      <w:r w:rsidR="00EF1FD8" w:rsidRPr="00091546">
        <w:rPr>
          <w:rFonts w:cs="Times New Roman"/>
          <w:szCs w:val="28"/>
          <w:lang w:eastAsia="ru-RU"/>
        </w:rPr>
        <w:t>Посади дерево».</w:t>
      </w:r>
    </w:p>
    <w:p w:rsidR="00E61650" w:rsidRPr="00091546" w:rsidRDefault="00CD6D6E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ДОУ </w:t>
      </w:r>
      <w:r w:rsidR="00691948" w:rsidRPr="00091546">
        <w:rPr>
          <w:rFonts w:cs="Times New Roman"/>
          <w:szCs w:val="28"/>
          <w:lang w:eastAsia="ru-RU"/>
        </w:rPr>
        <w:t xml:space="preserve">  функционируют</w:t>
      </w:r>
      <w:r w:rsidR="00E61650" w:rsidRPr="00091546">
        <w:rPr>
          <w:rFonts w:cs="Times New Roman"/>
          <w:szCs w:val="28"/>
          <w:lang w:eastAsia="ru-RU"/>
        </w:rPr>
        <w:t>:</w:t>
      </w:r>
    </w:p>
    <w:p w:rsidR="00E61650" w:rsidRPr="00091546" w:rsidRDefault="00FB203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767886">
        <w:rPr>
          <w:rFonts w:cs="Times New Roman"/>
          <w:szCs w:val="28"/>
          <w:lang w:eastAsia="ru-RU"/>
        </w:rPr>
        <w:t>10</w:t>
      </w:r>
      <w:r w:rsidR="00767886" w:rsidRPr="00091546">
        <w:rPr>
          <w:rFonts w:cs="Times New Roman"/>
          <w:szCs w:val="28"/>
          <w:lang w:eastAsia="ru-RU"/>
        </w:rPr>
        <w:t> групповых</w:t>
      </w:r>
      <w:r w:rsidR="00370C93" w:rsidRPr="00091546">
        <w:rPr>
          <w:rFonts w:cs="Times New Roman"/>
          <w:szCs w:val="28"/>
          <w:lang w:eastAsia="ru-RU"/>
        </w:rPr>
        <w:t xml:space="preserve"> комнат</w:t>
      </w:r>
      <w:r w:rsidR="004E3BDB" w:rsidRPr="00091546">
        <w:rPr>
          <w:rFonts w:cs="Times New Roman"/>
          <w:szCs w:val="28"/>
          <w:lang w:eastAsia="ru-RU"/>
        </w:rPr>
        <w:t xml:space="preserve">, </w:t>
      </w:r>
      <w:r w:rsidR="00767886" w:rsidRPr="00091546">
        <w:rPr>
          <w:rFonts w:cs="Times New Roman"/>
          <w:szCs w:val="28"/>
          <w:lang w:eastAsia="ru-RU"/>
        </w:rPr>
        <w:t>оснащенных детской</w:t>
      </w:r>
      <w:r w:rsidR="00F22C8A">
        <w:rPr>
          <w:rFonts w:cs="Times New Roman"/>
          <w:szCs w:val="28"/>
          <w:lang w:eastAsia="ru-RU"/>
        </w:rPr>
        <w:t xml:space="preserve"> </w:t>
      </w:r>
      <w:r w:rsidR="00767886" w:rsidRPr="00091546">
        <w:rPr>
          <w:rFonts w:cs="Times New Roman"/>
          <w:szCs w:val="28"/>
          <w:lang w:eastAsia="ru-RU"/>
        </w:rPr>
        <w:t>мебелью, оборудованием</w:t>
      </w:r>
      <w:r w:rsidR="00E17EBA" w:rsidRPr="00091546">
        <w:rPr>
          <w:rFonts w:cs="Times New Roman"/>
          <w:szCs w:val="28"/>
          <w:lang w:eastAsia="ru-RU"/>
        </w:rPr>
        <w:t xml:space="preserve"> и игровой мебелью.</w:t>
      </w:r>
      <w:r w:rsidR="0039367A" w:rsidRPr="00091546">
        <w:rPr>
          <w:rFonts w:cs="Times New Roman"/>
          <w:szCs w:val="28"/>
          <w:lang w:eastAsia="ru-RU"/>
        </w:rPr>
        <w:t xml:space="preserve"> Созданы условия для всех видов д</w:t>
      </w:r>
      <w:r w:rsidR="00E61650" w:rsidRPr="00091546">
        <w:rPr>
          <w:rFonts w:cs="Times New Roman"/>
          <w:szCs w:val="28"/>
          <w:lang w:eastAsia="ru-RU"/>
        </w:rPr>
        <w:t>етской деятельности.</w:t>
      </w:r>
    </w:p>
    <w:p w:rsidR="00E61650" w:rsidRPr="00091546" w:rsidRDefault="00E17EBA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Имеется большое количество развивающих игр и дидактических пособий, разнообразный строительный материал, в каждой группе есть игровые уголки, угол</w:t>
      </w:r>
      <w:r w:rsidR="00E32FF2" w:rsidRPr="00091546">
        <w:rPr>
          <w:rFonts w:cs="Times New Roman"/>
          <w:szCs w:val="28"/>
          <w:lang w:eastAsia="ru-RU"/>
        </w:rPr>
        <w:t xml:space="preserve">ки природы, уголки по ПДД и </w:t>
      </w:r>
      <w:r w:rsidR="00717584" w:rsidRPr="00091546">
        <w:rPr>
          <w:rFonts w:cs="Times New Roman"/>
          <w:szCs w:val="28"/>
          <w:lang w:eastAsia="ru-RU"/>
        </w:rPr>
        <w:t>т.д.</w:t>
      </w:r>
      <w:r w:rsidR="00E32FF2" w:rsidRPr="00091546">
        <w:rPr>
          <w:rFonts w:cs="Times New Roman"/>
          <w:szCs w:val="28"/>
          <w:lang w:eastAsia="ru-RU"/>
        </w:rPr>
        <w:t>;</w:t>
      </w:r>
      <w:r w:rsidR="00F22C8A">
        <w:rPr>
          <w:rFonts w:cs="Times New Roman"/>
          <w:szCs w:val="28"/>
          <w:lang w:eastAsia="ru-RU"/>
        </w:rPr>
        <w:t xml:space="preserve"> </w:t>
      </w:r>
      <w:r w:rsidR="00EF1FD8" w:rsidRPr="00091546">
        <w:rPr>
          <w:rFonts w:cs="Times New Roman"/>
          <w:szCs w:val="28"/>
          <w:lang w:eastAsia="ru-RU"/>
        </w:rPr>
        <w:t xml:space="preserve">имеются </w:t>
      </w:r>
      <w:r w:rsidR="00E61650" w:rsidRPr="00091546">
        <w:rPr>
          <w:rFonts w:cs="Times New Roman"/>
          <w:szCs w:val="28"/>
          <w:lang w:eastAsia="ru-RU"/>
        </w:rPr>
        <w:t>музыкальные центры и телевизоры</w:t>
      </w:r>
      <w:r w:rsidR="001A5F72">
        <w:rPr>
          <w:rFonts w:cs="Times New Roman"/>
          <w:szCs w:val="28"/>
          <w:lang w:eastAsia="ru-RU"/>
        </w:rPr>
        <w:t>;</w:t>
      </w:r>
    </w:p>
    <w:p w:rsidR="00691948" w:rsidRDefault="0057575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– музыкально </w:t>
      </w:r>
      <w:r w:rsidR="00F22C8A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спортивный</w:t>
      </w:r>
      <w:r w:rsidR="00F22C8A">
        <w:rPr>
          <w:rFonts w:cs="Times New Roman"/>
          <w:szCs w:val="28"/>
          <w:lang w:eastAsia="ru-RU"/>
        </w:rPr>
        <w:t xml:space="preserve"> </w:t>
      </w:r>
      <w:r w:rsidR="00FB2033" w:rsidRPr="00091546">
        <w:rPr>
          <w:rFonts w:cs="Times New Roman"/>
          <w:szCs w:val="28"/>
          <w:lang w:eastAsia="ru-RU"/>
        </w:rPr>
        <w:t xml:space="preserve">зал </w:t>
      </w:r>
      <w:r w:rsidR="00FB2033">
        <w:rPr>
          <w:rFonts w:cs="Times New Roman"/>
          <w:szCs w:val="28"/>
          <w:lang w:eastAsia="ru-RU"/>
        </w:rPr>
        <w:t xml:space="preserve">в старом здании детского сада </w:t>
      </w:r>
      <w:r w:rsidR="00717584" w:rsidRPr="00091546">
        <w:rPr>
          <w:rFonts w:cs="Times New Roman"/>
          <w:szCs w:val="28"/>
          <w:lang w:eastAsia="ru-RU"/>
        </w:rPr>
        <w:t>оснащен музыкальным</w:t>
      </w:r>
      <w:r w:rsidR="00F22C8A">
        <w:rPr>
          <w:rFonts w:cs="Times New Roman"/>
          <w:szCs w:val="28"/>
          <w:lang w:eastAsia="ru-RU"/>
        </w:rPr>
        <w:t xml:space="preserve"> </w:t>
      </w:r>
      <w:r w:rsidR="00E61650" w:rsidRPr="00091546">
        <w:rPr>
          <w:rFonts w:cs="Times New Roman"/>
          <w:szCs w:val="28"/>
          <w:lang w:eastAsia="ru-RU"/>
        </w:rPr>
        <w:t>центром, пианино, DVD-проигрыва</w:t>
      </w:r>
      <w:r w:rsidR="00370C93" w:rsidRPr="00091546">
        <w:rPr>
          <w:rFonts w:cs="Times New Roman"/>
          <w:szCs w:val="28"/>
          <w:lang w:eastAsia="ru-RU"/>
        </w:rPr>
        <w:t>телем, системо</w:t>
      </w:r>
      <w:r w:rsidR="00E61650" w:rsidRPr="00091546">
        <w:rPr>
          <w:rFonts w:cs="Times New Roman"/>
          <w:szCs w:val="28"/>
          <w:lang w:eastAsia="ru-RU"/>
        </w:rPr>
        <w:t>й мультимедиа, телевизором, ком</w:t>
      </w:r>
      <w:r w:rsidR="00370C93" w:rsidRPr="00091546">
        <w:rPr>
          <w:rFonts w:cs="Times New Roman"/>
          <w:szCs w:val="28"/>
          <w:lang w:eastAsia="ru-RU"/>
        </w:rPr>
        <w:t>плектом детских</w:t>
      </w:r>
      <w:r w:rsidR="00F22C8A">
        <w:rPr>
          <w:rFonts w:cs="Times New Roman"/>
          <w:szCs w:val="28"/>
          <w:lang w:eastAsia="ru-RU"/>
        </w:rPr>
        <w:t xml:space="preserve"> </w:t>
      </w:r>
      <w:r w:rsidR="00E61650" w:rsidRPr="00091546">
        <w:rPr>
          <w:rFonts w:cs="Times New Roman"/>
          <w:szCs w:val="28"/>
          <w:lang w:eastAsia="ru-RU"/>
        </w:rPr>
        <w:t>му</w:t>
      </w:r>
      <w:r w:rsidR="00370C93" w:rsidRPr="00091546">
        <w:rPr>
          <w:rFonts w:cs="Times New Roman"/>
          <w:szCs w:val="28"/>
          <w:lang w:eastAsia="ru-RU"/>
        </w:rPr>
        <w:t>зыкальных инструментов, фонотекой, различн</w:t>
      </w:r>
      <w:r w:rsidR="00E61650" w:rsidRPr="00091546">
        <w:rPr>
          <w:rFonts w:cs="Times New Roman"/>
          <w:szCs w:val="28"/>
          <w:lang w:eastAsia="ru-RU"/>
        </w:rPr>
        <w:t>ыми ви</w:t>
      </w:r>
      <w:r w:rsidR="00691948" w:rsidRPr="00091546">
        <w:rPr>
          <w:rFonts w:cs="Times New Roman"/>
          <w:szCs w:val="28"/>
          <w:lang w:eastAsia="ru-RU"/>
        </w:rPr>
        <w:t xml:space="preserve">дами </w:t>
      </w:r>
      <w:r w:rsidR="00717584" w:rsidRPr="00091546">
        <w:rPr>
          <w:rFonts w:cs="Times New Roman"/>
          <w:szCs w:val="28"/>
          <w:lang w:eastAsia="ru-RU"/>
        </w:rPr>
        <w:t>театров, спортивным</w:t>
      </w:r>
      <w:r w:rsidR="00FB2033">
        <w:rPr>
          <w:rFonts w:cs="Times New Roman"/>
          <w:szCs w:val="28"/>
          <w:lang w:eastAsia="ru-RU"/>
        </w:rPr>
        <w:t xml:space="preserve"> инвентарем.</w:t>
      </w:r>
    </w:p>
    <w:p w:rsidR="00BA2FEC" w:rsidRDefault="00FB2033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здании нового детского сада имеются: </w:t>
      </w:r>
    </w:p>
    <w:p w:rsidR="00FB2033" w:rsidRDefault="00FB2033" w:rsidP="00BA2FEC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зыкальный зал, оснащенный цифровым пианино, музыкальным центром, телевизором</w:t>
      </w:r>
      <w:r w:rsidR="00BA2FEC">
        <w:rPr>
          <w:rFonts w:cs="Times New Roman"/>
          <w:szCs w:val="28"/>
          <w:lang w:eastAsia="ru-RU"/>
        </w:rPr>
        <w:t>, комплектом материалов для музыкального развития воспитанников.</w:t>
      </w:r>
    </w:p>
    <w:p w:rsidR="00BA2FEC" w:rsidRPr="00091546" w:rsidRDefault="00BA2FEC" w:rsidP="00BA2FEC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портивный зал с комплектами спортивного оборудования и шведской стенкой.</w:t>
      </w:r>
    </w:p>
    <w:p w:rsidR="00E61650" w:rsidRPr="00091546" w:rsidRDefault="00E32FF2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лицензированный </w:t>
      </w:r>
      <w:r w:rsidR="00370C93" w:rsidRPr="00091546">
        <w:rPr>
          <w:rFonts w:cs="Times New Roman"/>
          <w:szCs w:val="28"/>
          <w:lang w:eastAsia="ru-RU"/>
        </w:rPr>
        <w:t>медицинский</w:t>
      </w:r>
      <w:r w:rsidRPr="00091546">
        <w:rPr>
          <w:rFonts w:cs="Times New Roman"/>
          <w:szCs w:val="28"/>
          <w:lang w:eastAsia="ru-RU"/>
        </w:rPr>
        <w:t xml:space="preserve"> кабинет</w:t>
      </w:r>
      <w:r w:rsidR="00BF090A" w:rsidRPr="00091546">
        <w:rPr>
          <w:rFonts w:cs="Times New Roman"/>
          <w:szCs w:val="28"/>
          <w:lang w:eastAsia="ru-RU"/>
        </w:rPr>
        <w:t>, состоящий из кабинета медсестры, пр</w:t>
      </w:r>
      <w:r w:rsidR="00E61650" w:rsidRPr="00091546">
        <w:rPr>
          <w:rFonts w:cs="Times New Roman"/>
          <w:szCs w:val="28"/>
          <w:lang w:eastAsia="ru-RU"/>
        </w:rPr>
        <w:t xml:space="preserve">оцедурного кабинета, изолятора); </w:t>
      </w:r>
    </w:p>
    <w:p w:rsidR="00E32FF2" w:rsidRPr="00091546" w:rsidRDefault="00E32FF2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методический кабинет, укомплектованный учебно-методическими пособиями, методической литературой, специализированными </w:t>
      </w:r>
      <w:r w:rsidR="00BA2FEC" w:rsidRPr="00091546">
        <w:rPr>
          <w:rFonts w:cs="Times New Roman"/>
          <w:szCs w:val="28"/>
          <w:lang w:eastAsia="ru-RU"/>
        </w:rPr>
        <w:t>журналами для</w:t>
      </w:r>
      <w:r w:rsidRPr="00091546">
        <w:rPr>
          <w:rFonts w:cs="Times New Roman"/>
          <w:szCs w:val="28"/>
          <w:lang w:eastAsia="ru-RU"/>
        </w:rPr>
        <w:t xml:space="preserve"> педагогов, детской художественной литературой, дидактическими пособиям</w:t>
      </w:r>
      <w:r w:rsidR="00E61650" w:rsidRPr="00091546">
        <w:rPr>
          <w:rFonts w:cs="Times New Roman"/>
          <w:szCs w:val="28"/>
          <w:lang w:eastAsia="ru-RU"/>
        </w:rPr>
        <w:t>и;</w:t>
      </w:r>
    </w:p>
    <w:p w:rsidR="00E32FF2" w:rsidRPr="00091546" w:rsidRDefault="007A6336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</w:t>
      </w:r>
      <w:r w:rsidR="00691948" w:rsidRPr="00091546">
        <w:rPr>
          <w:rFonts w:cs="Times New Roman"/>
          <w:szCs w:val="28"/>
          <w:lang w:eastAsia="ru-RU"/>
        </w:rPr>
        <w:t>кабинет заведующего;</w:t>
      </w:r>
    </w:p>
    <w:p w:rsidR="00E32FF2" w:rsidRPr="00091546" w:rsidRDefault="007A6336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</w:t>
      </w:r>
      <w:r w:rsidR="00691948" w:rsidRPr="00091546">
        <w:rPr>
          <w:rFonts w:cs="Times New Roman"/>
          <w:szCs w:val="28"/>
          <w:lang w:eastAsia="ru-RU"/>
        </w:rPr>
        <w:t>кабинет главного бухгалтера;</w:t>
      </w:r>
    </w:p>
    <w:p w:rsidR="00E32FF2" w:rsidRPr="00091546" w:rsidRDefault="007A6336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- </w:t>
      </w:r>
      <w:r w:rsidR="00E32FF2" w:rsidRPr="00091546">
        <w:rPr>
          <w:rFonts w:cs="Times New Roman"/>
          <w:szCs w:val="28"/>
          <w:lang w:eastAsia="ru-RU"/>
        </w:rPr>
        <w:t>прачечная;</w:t>
      </w:r>
    </w:p>
    <w:p w:rsidR="00E61650" w:rsidRPr="00091546" w:rsidRDefault="007A6336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- ка</w:t>
      </w:r>
      <w:r w:rsidR="00575750">
        <w:rPr>
          <w:rFonts w:cs="Times New Roman"/>
          <w:szCs w:val="28"/>
          <w:lang w:eastAsia="ru-RU"/>
        </w:rPr>
        <w:t>бинет заместителя по АХ</w:t>
      </w:r>
      <w:r w:rsidR="00F22C8A">
        <w:rPr>
          <w:rFonts w:cs="Times New Roman"/>
          <w:szCs w:val="28"/>
          <w:lang w:eastAsia="ru-RU"/>
        </w:rPr>
        <w:t>Ч</w:t>
      </w:r>
      <w:r w:rsidR="00E61650" w:rsidRPr="00091546">
        <w:rPr>
          <w:rFonts w:cs="Times New Roman"/>
          <w:szCs w:val="28"/>
          <w:lang w:eastAsia="ru-RU"/>
        </w:rPr>
        <w:t>;</w:t>
      </w:r>
    </w:p>
    <w:p w:rsidR="007A6336" w:rsidRPr="00091546" w:rsidRDefault="007A6336" w:rsidP="008A47F7">
      <w:pPr>
        <w:pStyle w:val="a3"/>
        <w:spacing w:line="360" w:lineRule="auto"/>
        <w:ind w:firstLine="709"/>
        <w:jc w:val="both"/>
        <w:rPr>
          <w:rStyle w:val="a4"/>
          <w:rFonts w:cs="Times New Roman"/>
          <w:szCs w:val="28"/>
        </w:rPr>
      </w:pPr>
      <w:r w:rsidRPr="00091546">
        <w:rPr>
          <w:rStyle w:val="a4"/>
          <w:rFonts w:cs="Times New Roman"/>
          <w:szCs w:val="28"/>
        </w:rPr>
        <w:t>- пищеблок</w:t>
      </w:r>
      <w:r w:rsidR="00691948" w:rsidRPr="00091546">
        <w:rPr>
          <w:rStyle w:val="a4"/>
          <w:rFonts w:cs="Times New Roman"/>
          <w:szCs w:val="28"/>
        </w:rPr>
        <w:t>;</w:t>
      </w:r>
    </w:p>
    <w:p w:rsidR="00691948" w:rsidRPr="00091546" w:rsidRDefault="00691948" w:rsidP="008A47F7">
      <w:pPr>
        <w:pStyle w:val="a3"/>
        <w:spacing w:line="360" w:lineRule="auto"/>
        <w:ind w:firstLine="709"/>
        <w:jc w:val="both"/>
        <w:rPr>
          <w:rStyle w:val="a4"/>
          <w:rFonts w:cs="Times New Roman"/>
          <w:szCs w:val="28"/>
        </w:rPr>
      </w:pPr>
      <w:r w:rsidRPr="00091546">
        <w:rPr>
          <w:rStyle w:val="a4"/>
          <w:rFonts w:cs="Times New Roman"/>
          <w:szCs w:val="28"/>
        </w:rPr>
        <w:t>- продуктовый склад, склад для хранения суточного запаса продуктов;</w:t>
      </w:r>
    </w:p>
    <w:p w:rsidR="00691948" w:rsidRDefault="00691948" w:rsidP="008A47F7">
      <w:pPr>
        <w:pStyle w:val="a3"/>
        <w:spacing w:line="360" w:lineRule="auto"/>
        <w:ind w:firstLine="709"/>
        <w:jc w:val="both"/>
        <w:rPr>
          <w:rStyle w:val="a4"/>
          <w:rFonts w:cs="Times New Roman"/>
          <w:szCs w:val="28"/>
        </w:rPr>
      </w:pPr>
      <w:r w:rsidRPr="00091546">
        <w:rPr>
          <w:rStyle w:val="a4"/>
          <w:rFonts w:cs="Times New Roman"/>
          <w:szCs w:val="28"/>
        </w:rPr>
        <w:lastRenderedPageBreak/>
        <w:t>- кастелянная.</w:t>
      </w:r>
    </w:p>
    <w:p w:rsidR="00BA2FEC" w:rsidRDefault="00BA2FEC" w:rsidP="00BA2FEC">
      <w:pPr>
        <w:pStyle w:val="a3"/>
        <w:spacing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В здании нового детского сада пищеблок имеет следующий набор помещений: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горячий цех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цех первичной обработки овощей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 xml:space="preserve"> мясорыбный цех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помещение холодильников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моечная кухонной тары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склад продуктов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комната для персонала</w:t>
      </w:r>
    </w:p>
    <w:p w:rsidR="00BA2FEC" w:rsidRDefault="00BA2FEC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туалет для персонала пищеблока</w:t>
      </w:r>
    </w:p>
    <w:p w:rsidR="00842439" w:rsidRDefault="00842439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туалет для МГН</w:t>
      </w:r>
    </w:p>
    <w:p w:rsidR="00842439" w:rsidRPr="00091546" w:rsidRDefault="00842439" w:rsidP="00BA2FEC">
      <w:pPr>
        <w:pStyle w:val="a3"/>
        <w:numPr>
          <w:ilvl w:val="0"/>
          <w:numId w:val="15"/>
        </w:numPr>
        <w:spacing w:line="360" w:lineRule="auto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зона безопасности на втором этаже здания.</w:t>
      </w:r>
    </w:p>
    <w:p w:rsidR="00821555" w:rsidRPr="00091546" w:rsidRDefault="007A6336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eastAsia="Times New Roman" w:cs="Times New Roman"/>
          <w:szCs w:val="28"/>
          <w:lang w:eastAsia="ru-RU"/>
        </w:rPr>
        <w:t>ДОУ оснащено необходимым технич</w:t>
      </w:r>
      <w:r w:rsidR="00691948" w:rsidRPr="00091546">
        <w:rPr>
          <w:rFonts w:eastAsia="Times New Roman" w:cs="Times New Roman"/>
          <w:szCs w:val="28"/>
          <w:lang w:eastAsia="ru-RU"/>
        </w:rPr>
        <w:t xml:space="preserve">еским оборудованием: компьютерами, </w:t>
      </w:r>
      <w:r w:rsidR="00767886" w:rsidRPr="00091546">
        <w:rPr>
          <w:rFonts w:eastAsia="Times New Roman" w:cs="Times New Roman"/>
          <w:szCs w:val="28"/>
          <w:lang w:eastAsia="ru-RU"/>
        </w:rPr>
        <w:t>принтерами, МФУ</w:t>
      </w:r>
      <w:r w:rsidRPr="00091546">
        <w:rPr>
          <w:rFonts w:eastAsia="Times New Roman" w:cs="Times New Roman"/>
          <w:szCs w:val="28"/>
          <w:lang w:eastAsia="ru-RU"/>
        </w:rPr>
        <w:t>.</w:t>
      </w:r>
    </w:p>
    <w:p w:rsidR="00EF1FD8" w:rsidRPr="00091546" w:rsidRDefault="007A6336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eastAsia="Times New Roman" w:cs="Times New Roman"/>
          <w:szCs w:val="28"/>
          <w:lang w:eastAsia="ru-RU"/>
        </w:rPr>
        <w:t xml:space="preserve">При создании </w:t>
      </w:r>
      <w:r w:rsidR="006B4B95">
        <w:rPr>
          <w:rFonts w:eastAsia="Times New Roman" w:cs="Times New Roman"/>
          <w:szCs w:val="28"/>
          <w:lang w:eastAsia="ru-RU"/>
        </w:rPr>
        <w:t xml:space="preserve">развивающей </w:t>
      </w:r>
      <w:r w:rsidRPr="00091546">
        <w:rPr>
          <w:rFonts w:eastAsia="Times New Roman" w:cs="Times New Roman"/>
          <w:szCs w:val="28"/>
          <w:lang w:eastAsia="ru-RU"/>
        </w:rPr>
        <w:t>предметно</w:t>
      </w:r>
      <w:r w:rsidR="0018272A">
        <w:rPr>
          <w:rFonts w:eastAsia="Times New Roman" w:cs="Times New Roman"/>
          <w:szCs w:val="28"/>
          <w:lang w:eastAsia="ru-RU"/>
        </w:rPr>
        <w:t xml:space="preserve"> </w:t>
      </w:r>
      <w:r w:rsidR="00E17C33">
        <w:rPr>
          <w:rFonts w:eastAsia="Times New Roman" w:cs="Times New Roman"/>
          <w:szCs w:val="28"/>
          <w:lang w:eastAsia="ru-RU"/>
        </w:rPr>
        <w:t>-</w:t>
      </w:r>
      <w:r w:rsidR="006B4B95">
        <w:rPr>
          <w:rFonts w:eastAsia="Times New Roman" w:cs="Times New Roman"/>
          <w:szCs w:val="28"/>
          <w:lang w:eastAsia="ru-RU"/>
        </w:rPr>
        <w:t xml:space="preserve"> пространственной</w:t>
      </w:r>
      <w:r w:rsidRPr="00091546">
        <w:rPr>
          <w:rFonts w:eastAsia="Times New Roman" w:cs="Times New Roman"/>
          <w:szCs w:val="28"/>
          <w:lang w:eastAsia="ru-RU"/>
        </w:rPr>
        <w:t xml:space="preserve"> среды воспитатели учитывают возрастные, индивидуальные особенности детей своей группы. </w:t>
      </w:r>
    </w:p>
    <w:p w:rsidR="00EF1FD8" w:rsidRPr="00091546" w:rsidRDefault="006B4B95" w:rsidP="0018272A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091546">
        <w:rPr>
          <w:rFonts w:eastAsia="Times New Roman" w:cs="Times New Roman"/>
          <w:szCs w:val="28"/>
          <w:lang w:eastAsia="ru-RU"/>
        </w:rPr>
        <w:t>азвивающая</w:t>
      </w:r>
      <w:r w:rsidR="0018272A">
        <w:rPr>
          <w:rFonts w:eastAsia="Times New Roman" w:cs="Times New Roman"/>
          <w:szCs w:val="28"/>
          <w:lang w:eastAsia="ru-RU"/>
        </w:rPr>
        <w:t xml:space="preserve"> </w:t>
      </w:r>
      <w:r w:rsidR="00E17C33">
        <w:rPr>
          <w:rFonts w:eastAsia="Times New Roman" w:cs="Times New Roman"/>
          <w:szCs w:val="28"/>
          <w:lang w:eastAsia="ru-RU"/>
        </w:rPr>
        <w:t>предметно</w:t>
      </w:r>
      <w:r w:rsidR="004A6AE4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>пространственная</w:t>
      </w:r>
      <w:r w:rsidR="0018272A">
        <w:rPr>
          <w:rFonts w:eastAsia="Times New Roman" w:cs="Times New Roman"/>
          <w:szCs w:val="28"/>
          <w:lang w:eastAsia="ru-RU"/>
        </w:rPr>
        <w:t xml:space="preserve"> </w:t>
      </w:r>
      <w:r w:rsidR="007A6336" w:rsidRPr="00091546">
        <w:rPr>
          <w:rFonts w:eastAsia="Times New Roman" w:cs="Times New Roman"/>
          <w:szCs w:val="28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</w:t>
      </w:r>
    </w:p>
    <w:p w:rsidR="00E61650" w:rsidRPr="00091546" w:rsidRDefault="00D52A1B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920C9" w:rsidRPr="00091546">
        <w:rPr>
          <w:rFonts w:cs="Times New Roman"/>
          <w:szCs w:val="28"/>
        </w:rPr>
        <w:t>ДОУ приняты меры по обеспечению условий безопасн</w:t>
      </w:r>
      <w:r w:rsidR="0039367A" w:rsidRPr="00091546">
        <w:rPr>
          <w:rFonts w:cs="Times New Roman"/>
          <w:szCs w:val="28"/>
        </w:rPr>
        <w:t xml:space="preserve">ого </w:t>
      </w:r>
      <w:r w:rsidR="006F46CA" w:rsidRPr="00091546">
        <w:rPr>
          <w:rFonts w:cs="Times New Roman"/>
          <w:szCs w:val="28"/>
        </w:rPr>
        <w:t>пребывания воспитанников</w:t>
      </w:r>
      <w:r w:rsidR="0039367A" w:rsidRPr="00091546">
        <w:rPr>
          <w:rFonts w:cs="Times New Roman"/>
          <w:szCs w:val="28"/>
        </w:rPr>
        <w:t xml:space="preserve"> и сотруднико</w:t>
      </w:r>
      <w:r w:rsidR="00E61650" w:rsidRPr="00091546">
        <w:rPr>
          <w:rFonts w:cs="Times New Roman"/>
          <w:szCs w:val="28"/>
        </w:rPr>
        <w:t>в: имеются:</w:t>
      </w:r>
    </w:p>
    <w:p w:rsidR="0041648F" w:rsidRDefault="00D52A1B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F46CA">
        <w:rPr>
          <w:rFonts w:cs="Times New Roman"/>
          <w:szCs w:val="28"/>
        </w:rPr>
        <w:t>видеокамеры наружные</w:t>
      </w:r>
      <w:r w:rsidR="007B420B">
        <w:rPr>
          <w:rFonts w:cs="Times New Roman"/>
          <w:szCs w:val="28"/>
        </w:rPr>
        <w:t xml:space="preserve"> и внутренние</w:t>
      </w:r>
      <w:r w:rsidR="0041648F">
        <w:rPr>
          <w:rFonts w:cs="Times New Roman"/>
          <w:szCs w:val="28"/>
        </w:rPr>
        <w:t>;</w:t>
      </w:r>
    </w:p>
    <w:p w:rsidR="0039367A" w:rsidRPr="00091546" w:rsidRDefault="0039367A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- автоматическая пожарная сигнализация</w:t>
      </w:r>
      <w:r w:rsidR="001A5F72">
        <w:rPr>
          <w:rFonts w:cs="Times New Roman"/>
          <w:szCs w:val="28"/>
        </w:rPr>
        <w:t xml:space="preserve"> и система оповещения и управления эвакуацией людей при пожаре</w:t>
      </w:r>
      <w:r w:rsidRPr="00091546">
        <w:rPr>
          <w:rFonts w:cs="Times New Roman"/>
          <w:szCs w:val="28"/>
        </w:rPr>
        <w:t>;</w:t>
      </w:r>
    </w:p>
    <w:p w:rsidR="0039367A" w:rsidRPr="00091546" w:rsidRDefault="001A5F72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39367A" w:rsidRPr="00091546">
        <w:rPr>
          <w:rFonts w:cs="Times New Roman"/>
          <w:szCs w:val="28"/>
        </w:rPr>
        <w:t>ПАК «Стрелец-Мониторинг»;</w:t>
      </w:r>
    </w:p>
    <w:p w:rsidR="0039367A" w:rsidRPr="00091546" w:rsidRDefault="00E61650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 xml:space="preserve">-  </w:t>
      </w:r>
      <w:r w:rsidR="006F46CA" w:rsidRPr="00091546">
        <w:rPr>
          <w:rFonts w:cs="Times New Roman"/>
          <w:szCs w:val="28"/>
        </w:rPr>
        <w:t>домофоны</w:t>
      </w:r>
      <w:r w:rsidR="007B420B">
        <w:rPr>
          <w:rFonts w:cs="Times New Roman"/>
          <w:szCs w:val="28"/>
        </w:rPr>
        <w:t>;</w:t>
      </w:r>
      <w:r w:rsidR="006F46CA">
        <w:rPr>
          <w:rFonts w:cs="Times New Roman"/>
          <w:szCs w:val="28"/>
        </w:rPr>
        <w:t xml:space="preserve"> СКУД на</w:t>
      </w:r>
      <w:r w:rsidR="007B420B">
        <w:rPr>
          <w:rFonts w:cs="Times New Roman"/>
          <w:szCs w:val="28"/>
        </w:rPr>
        <w:t xml:space="preserve"> центральной </w:t>
      </w:r>
      <w:r w:rsidR="0041648F">
        <w:rPr>
          <w:rFonts w:cs="Times New Roman"/>
          <w:szCs w:val="28"/>
        </w:rPr>
        <w:t>калитке ДОУ</w:t>
      </w:r>
      <w:r w:rsidR="00687124" w:rsidRPr="00091546">
        <w:rPr>
          <w:rFonts w:cs="Times New Roman"/>
          <w:szCs w:val="28"/>
        </w:rPr>
        <w:t>;</w:t>
      </w:r>
    </w:p>
    <w:p w:rsidR="00687124" w:rsidRDefault="00A1000D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ревожная кнопка;</w:t>
      </w:r>
    </w:p>
    <w:p w:rsidR="001A5F72" w:rsidRDefault="001A5F72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67886">
        <w:rPr>
          <w:rFonts w:cs="Times New Roman"/>
          <w:szCs w:val="28"/>
        </w:rPr>
        <w:t>молниезащита.</w:t>
      </w:r>
    </w:p>
    <w:p w:rsidR="001A5F72" w:rsidRDefault="0039367A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О</w:t>
      </w:r>
      <w:r w:rsidR="00B920C9" w:rsidRPr="00091546">
        <w:rPr>
          <w:rFonts w:cs="Times New Roman"/>
          <w:szCs w:val="28"/>
        </w:rPr>
        <w:t>формлены договоры с соответствующими организациями, имеются первичные средства пожаротуше</w:t>
      </w:r>
      <w:r w:rsidR="00E86E7B">
        <w:rPr>
          <w:rFonts w:cs="Times New Roman"/>
          <w:szCs w:val="28"/>
        </w:rPr>
        <w:t>ния: огнетушители</w:t>
      </w:r>
      <w:r w:rsidR="004C498F">
        <w:rPr>
          <w:rFonts w:cs="Times New Roman"/>
          <w:szCs w:val="28"/>
        </w:rPr>
        <w:t xml:space="preserve"> (проведено </w:t>
      </w:r>
      <w:r w:rsidR="004C498F">
        <w:rPr>
          <w:rFonts w:cs="Times New Roman"/>
          <w:szCs w:val="28"/>
        </w:rPr>
        <w:lastRenderedPageBreak/>
        <w:t>переосвидетельст</w:t>
      </w:r>
      <w:r w:rsidR="004E699A">
        <w:rPr>
          <w:rFonts w:cs="Times New Roman"/>
          <w:szCs w:val="28"/>
        </w:rPr>
        <w:t>вование старых</w:t>
      </w:r>
      <w:r w:rsidR="004C498F">
        <w:rPr>
          <w:rFonts w:cs="Times New Roman"/>
          <w:szCs w:val="28"/>
        </w:rPr>
        <w:t>)</w:t>
      </w:r>
      <w:r w:rsidR="00E86E7B">
        <w:rPr>
          <w:rFonts w:cs="Times New Roman"/>
          <w:szCs w:val="28"/>
        </w:rPr>
        <w:t xml:space="preserve">, </w:t>
      </w:r>
      <w:r w:rsidR="00B920C9" w:rsidRPr="00091546">
        <w:rPr>
          <w:rFonts w:cs="Times New Roman"/>
          <w:szCs w:val="28"/>
        </w:rPr>
        <w:t xml:space="preserve">соблюдаются требования к содержанию эвакуационных выходов. </w:t>
      </w:r>
    </w:p>
    <w:p w:rsidR="001A5F72" w:rsidRDefault="00B920C9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Изданы приказы об об</w:t>
      </w:r>
      <w:r w:rsidR="00584E6D" w:rsidRPr="00091546">
        <w:rPr>
          <w:rFonts w:cs="Times New Roman"/>
          <w:szCs w:val="28"/>
        </w:rPr>
        <w:t xml:space="preserve">еспечении пожарной безопасности. </w:t>
      </w:r>
    </w:p>
    <w:p w:rsidR="00B920C9" w:rsidRPr="00091546" w:rsidRDefault="00F900BC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Н</w:t>
      </w:r>
      <w:r w:rsidR="00B920C9" w:rsidRPr="00091546">
        <w:rPr>
          <w:rFonts w:cs="Times New Roman"/>
          <w:szCs w:val="28"/>
        </w:rPr>
        <w:t>азначены ответственные лица, утверждены инструкции действий при возникновении пожара, список</w:t>
      </w:r>
      <w:r w:rsidR="004E699A">
        <w:rPr>
          <w:rFonts w:cs="Times New Roman"/>
          <w:szCs w:val="28"/>
        </w:rPr>
        <w:t xml:space="preserve"> </w:t>
      </w:r>
      <w:r w:rsidR="00B920C9" w:rsidRPr="00091546">
        <w:rPr>
          <w:rFonts w:cs="Times New Roman"/>
          <w:szCs w:val="28"/>
        </w:rPr>
        <w:t>лиц, осуществляющих инструктаж и практические занятия по отработке плана эвакуации</w:t>
      </w:r>
      <w:r w:rsidR="00842439">
        <w:rPr>
          <w:rFonts w:cs="Times New Roman"/>
          <w:szCs w:val="28"/>
        </w:rPr>
        <w:t xml:space="preserve"> при возникновении ЧС</w:t>
      </w:r>
      <w:r w:rsidR="00B920C9" w:rsidRPr="00091546">
        <w:rPr>
          <w:rFonts w:cs="Times New Roman"/>
          <w:szCs w:val="28"/>
        </w:rPr>
        <w:t>.</w:t>
      </w:r>
    </w:p>
    <w:p w:rsidR="00B920C9" w:rsidRPr="00091546" w:rsidRDefault="00B920C9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91546">
        <w:rPr>
          <w:rFonts w:cs="Times New Roman"/>
          <w:szCs w:val="28"/>
        </w:rPr>
        <w:t>Согласно п</w:t>
      </w:r>
      <w:r w:rsidR="0039367A" w:rsidRPr="00091546">
        <w:rPr>
          <w:rFonts w:cs="Times New Roman"/>
          <w:szCs w:val="28"/>
        </w:rPr>
        <w:t xml:space="preserve">лана проводятся учебные </w:t>
      </w:r>
      <w:r w:rsidR="006F46CA" w:rsidRPr="00091546">
        <w:rPr>
          <w:rFonts w:cs="Times New Roman"/>
          <w:szCs w:val="28"/>
        </w:rPr>
        <w:t>эвакуации при</w:t>
      </w:r>
      <w:r w:rsidR="0039367A" w:rsidRPr="00091546">
        <w:rPr>
          <w:rFonts w:cs="Times New Roman"/>
          <w:szCs w:val="28"/>
        </w:rPr>
        <w:t xml:space="preserve">   возникновении ЧС</w:t>
      </w:r>
      <w:r w:rsidRPr="00091546">
        <w:rPr>
          <w:rFonts w:cs="Times New Roman"/>
          <w:szCs w:val="28"/>
        </w:rPr>
        <w:t>.</w:t>
      </w:r>
    </w:p>
    <w:p w:rsidR="00687124" w:rsidRPr="00091546" w:rsidRDefault="004E699A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2</w:t>
      </w:r>
      <w:r w:rsidR="00687124" w:rsidRPr="00091546">
        <w:rPr>
          <w:rFonts w:eastAsia="Times New Roman" w:cs="Times New Roman"/>
          <w:szCs w:val="28"/>
          <w:lang w:eastAsia="ru-RU"/>
        </w:rPr>
        <w:t xml:space="preserve"> году был произведен текущий ремонт</w:t>
      </w:r>
      <w:r w:rsidR="008424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ровли над пищеблоком </w:t>
      </w:r>
      <w:r w:rsidR="00842439">
        <w:rPr>
          <w:rFonts w:eastAsia="Times New Roman" w:cs="Times New Roman"/>
          <w:szCs w:val="28"/>
          <w:lang w:eastAsia="ru-RU"/>
        </w:rPr>
        <w:t>старого здания учреждения</w:t>
      </w:r>
      <w:r w:rsidR="00687124" w:rsidRPr="00091546">
        <w:rPr>
          <w:rFonts w:eastAsia="Times New Roman" w:cs="Times New Roman"/>
          <w:szCs w:val="28"/>
          <w:lang w:eastAsia="ru-RU"/>
        </w:rPr>
        <w:t>, косметический ремонт в возрастных группах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A2BF8" w:rsidRPr="00091546">
        <w:rPr>
          <w:rFonts w:eastAsia="Times New Roman" w:cs="Times New Roman"/>
          <w:szCs w:val="28"/>
          <w:lang w:eastAsia="ru-RU"/>
        </w:rPr>
        <w:t>проведена</w:t>
      </w:r>
      <w:r w:rsidR="00687124" w:rsidRPr="00091546">
        <w:rPr>
          <w:rFonts w:eastAsia="Times New Roman" w:cs="Times New Roman"/>
          <w:szCs w:val="28"/>
          <w:lang w:eastAsia="ru-RU"/>
        </w:rPr>
        <w:t xml:space="preserve"> работа по благоустройству территории ДОУ.</w:t>
      </w:r>
      <w:r w:rsidR="007A2BF8">
        <w:rPr>
          <w:rFonts w:eastAsia="Times New Roman" w:cs="Times New Roman"/>
          <w:szCs w:val="28"/>
          <w:lang w:eastAsia="ru-RU"/>
        </w:rPr>
        <w:t xml:space="preserve"> Разработана проектно-сметная документация на </w:t>
      </w:r>
      <w:r>
        <w:rPr>
          <w:rFonts w:eastAsia="Times New Roman" w:cs="Times New Roman"/>
          <w:szCs w:val="28"/>
          <w:lang w:eastAsia="ru-RU"/>
        </w:rPr>
        <w:t>монтаж системы оповещения и управления эвакуацией людей (СОУЭ) о потенциальной угрозе возникновения или о возникновении чрезвычайной ситуации в двух зданиях детского сада.</w:t>
      </w:r>
    </w:p>
    <w:p w:rsidR="00F20BEE" w:rsidRPr="00091546" w:rsidRDefault="0068712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Таким образом: все помещения ДОУ оборудованы в соответствии с санита</w:t>
      </w:r>
      <w:r w:rsidR="00F20BEE" w:rsidRPr="00091546">
        <w:rPr>
          <w:rFonts w:cs="Times New Roman"/>
          <w:szCs w:val="28"/>
          <w:lang w:eastAsia="ru-RU"/>
        </w:rPr>
        <w:t>рными нормами и их назначением.</w:t>
      </w:r>
    </w:p>
    <w:p w:rsidR="00821555" w:rsidRPr="00091546" w:rsidRDefault="00687124" w:rsidP="008A47F7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Развивающая п</w:t>
      </w:r>
      <w:r w:rsidR="00821555" w:rsidRPr="00091546">
        <w:rPr>
          <w:rFonts w:cs="Times New Roman"/>
          <w:szCs w:val="28"/>
          <w:lang w:eastAsia="ru-RU"/>
        </w:rPr>
        <w:t>редметно-пространственная среда способствует всестороннему развитию дошкольников.</w:t>
      </w:r>
    </w:p>
    <w:p w:rsidR="00687124" w:rsidRPr="00091546" w:rsidRDefault="00821555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>В ДОУ соблюдаются правила по охране труда, и обеспечивается безопасность жизнедеятельности воспитанников и сотрудников.</w:t>
      </w:r>
    </w:p>
    <w:p w:rsidR="00687124" w:rsidRDefault="00687124" w:rsidP="008A47F7">
      <w:pPr>
        <w:pStyle w:val="a3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1546">
        <w:rPr>
          <w:rFonts w:cs="Times New Roman"/>
          <w:szCs w:val="28"/>
          <w:lang w:eastAsia="ru-RU"/>
        </w:rPr>
        <w:t xml:space="preserve">Необходимо </w:t>
      </w:r>
      <w:r w:rsidR="006F46CA" w:rsidRPr="00091546">
        <w:rPr>
          <w:rFonts w:cs="Times New Roman"/>
          <w:szCs w:val="28"/>
          <w:lang w:eastAsia="ru-RU"/>
        </w:rPr>
        <w:t>пополнить материально</w:t>
      </w:r>
      <w:r w:rsidRPr="00091546">
        <w:rPr>
          <w:rFonts w:cs="Times New Roman"/>
          <w:szCs w:val="28"/>
          <w:lang w:eastAsia="ru-RU"/>
        </w:rPr>
        <w:t xml:space="preserve">-техническую </w:t>
      </w:r>
      <w:r w:rsidR="006F46CA" w:rsidRPr="00091546">
        <w:rPr>
          <w:rFonts w:cs="Times New Roman"/>
          <w:szCs w:val="28"/>
          <w:lang w:eastAsia="ru-RU"/>
        </w:rPr>
        <w:t>базу ДОУ</w:t>
      </w:r>
      <w:r w:rsidR="00901DE8">
        <w:rPr>
          <w:rFonts w:cs="Times New Roman"/>
          <w:szCs w:val="28"/>
          <w:lang w:eastAsia="ru-RU"/>
        </w:rPr>
        <w:t>:</w:t>
      </w:r>
      <w:r w:rsidR="005D4A55">
        <w:rPr>
          <w:rFonts w:cs="Times New Roman"/>
          <w:szCs w:val="28"/>
          <w:lang w:eastAsia="ru-RU"/>
        </w:rPr>
        <w:t xml:space="preserve"> </w:t>
      </w:r>
      <w:r w:rsidR="006F46CA" w:rsidRPr="00091546">
        <w:rPr>
          <w:rFonts w:cs="Times New Roman"/>
          <w:szCs w:val="28"/>
          <w:lang w:eastAsia="ru-RU"/>
        </w:rPr>
        <w:t xml:space="preserve">приобрести новый </w:t>
      </w:r>
      <w:r w:rsidR="003C38EC" w:rsidRPr="00091546">
        <w:rPr>
          <w:rFonts w:cs="Times New Roman"/>
          <w:szCs w:val="28"/>
          <w:lang w:eastAsia="ru-RU"/>
        </w:rPr>
        <w:t>спортивный</w:t>
      </w:r>
      <w:r w:rsidR="003C38EC">
        <w:rPr>
          <w:rFonts w:cs="Times New Roman"/>
          <w:szCs w:val="28"/>
          <w:lang w:eastAsia="ru-RU"/>
        </w:rPr>
        <w:t xml:space="preserve"> инвентарь</w:t>
      </w:r>
      <w:r w:rsidR="00901DE8">
        <w:rPr>
          <w:rFonts w:cs="Times New Roman"/>
          <w:szCs w:val="28"/>
          <w:lang w:eastAsia="ru-RU"/>
        </w:rPr>
        <w:t xml:space="preserve">; </w:t>
      </w:r>
      <w:r w:rsidR="00C04B22" w:rsidRPr="00091546">
        <w:rPr>
          <w:rFonts w:cs="Times New Roman"/>
          <w:szCs w:val="28"/>
          <w:lang w:eastAsia="ru-RU"/>
        </w:rPr>
        <w:t xml:space="preserve"> новые современные </w:t>
      </w:r>
      <w:r w:rsidR="003C38EC" w:rsidRPr="00091546">
        <w:rPr>
          <w:rFonts w:cs="Times New Roman"/>
          <w:szCs w:val="28"/>
          <w:lang w:eastAsia="ru-RU"/>
        </w:rPr>
        <w:t>малые архитектурные</w:t>
      </w:r>
      <w:r w:rsidR="00524468">
        <w:rPr>
          <w:rFonts w:cs="Times New Roman"/>
          <w:szCs w:val="28"/>
          <w:lang w:eastAsia="ru-RU"/>
        </w:rPr>
        <w:t xml:space="preserve"> формы</w:t>
      </w:r>
      <w:r w:rsidR="00901DE8">
        <w:rPr>
          <w:rFonts w:cs="Times New Roman"/>
          <w:szCs w:val="28"/>
          <w:lang w:eastAsia="ru-RU"/>
        </w:rPr>
        <w:t xml:space="preserve"> двухсторонний теневой навес на среднюю группу 2 и подготовительную группу 2</w:t>
      </w:r>
      <w:r w:rsidR="00524468">
        <w:rPr>
          <w:rFonts w:cs="Times New Roman"/>
          <w:szCs w:val="28"/>
          <w:lang w:eastAsia="ru-RU"/>
        </w:rPr>
        <w:t xml:space="preserve"> на прогулочные участки, пополнить развивающую предметно – пространственную среду современными играми и игрушками.</w:t>
      </w:r>
    </w:p>
    <w:p w:rsidR="00E17C33" w:rsidRPr="00E17C33" w:rsidRDefault="00E17C33" w:rsidP="008A47F7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 осуществляю</w:t>
      </w:r>
      <w:r w:rsidRPr="00E17C33">
        <w:rPr>
          <w:rFonts w:ascii="Times New Roman" w:hAnsi="Times New Roman" w:cs="Times New Roman"/>
          <w:sz w:val="28"/>
          <w:szCs w:val="28"/>
        </w:rPr>
        <w:t>тся новые формы планирования и моделирова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ДОУ, соответствующие </w:t>
      </w:r>
      <w:r w:rsidRPr="00E17C33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E17C33">
        <w:rPr>
          <w:rFonts w:ascii="Times New Roman" w:hAnsi="Times New Roman" w:cs="Times New Roman"/>
          <w:sz w:val="28"/>
          <w:szCs w:val="28"/>
        </w:rPr>
        <w:t xml:space="preserve"> стандартам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 образования </w:t>
      </w:r>
      <w:r w:rsidRPr="00E17C33">
        <w:rPr>
          <w:rFonts w:ascii="Times New Roman" w:hAnsi="Times New Roman" w:cs="Times New Roman"/>
          <w:sz w:val="28"/>
          <w:szCs w:val="28"/>
        </w:rPr>
        <w:t xml:space="preserve"> с интеграцией образовательных областей и комплексно–тематическим планированием образовательного процесса, где решение программных образовательных задач осуществляется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</w:t>
      </w:r>
      <w:r w:rsidRPr="00E17C33">
        <w:rPr>
          <w:rFonts w:ascii="Times New Roman" w:hAnsi="Times New Roman" w:cs="Times New Roman"/>
          <w:sz w:val="28"/>
          <w:szCs w:val="28"/>
        </w:rPr>
        <w:lastRenderedPageBreak/>
        <w:t>моментов. Образовательный процесс построен на адекватных возрасту формах работы с детьми, основной из которых является игра как ведущий вид детской деятельности.</w:t>
      </w:r>
    </w:p>
    <w:p w:rsidR="00E17C33" w:rsidRPr="00E17C33" w:rsidRDefault="00E17C33" w:rsidP="008A4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sz w:val="28"/>
          <w:szCs w:val="28"/>
        </w:rPr>
        <w:t xml:space="preserve">Отмечена положительная динамика, активность и творчество педагогов в создании </w:t>
      </w:r>
      <w:r>
        <w:rPr>
          <w:rFonts w:ascii="Times New Roman" w:hAnsi="Times New Roman" w:cs="Times New Roman"/>
          <w:sz w:val="28"/>
          <w:szCs w:val="28"/>
        </w:rPr>
        <w:t>игровой и развивающей предметно-</w:t>
      </w:r>
      <w:r w:rsidR="008066D1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8066D1" w:rsidRPr="00E17C33">
        <w:rPr>
          <w:rFonts w:ascii="Times New Roman" w:hAnsi="Times New Roman" w:cs="Times New Roman"/>
          <w:sz w:val="28"/>
          <w:szCs w:val="28"/>
        </w:rPr>
        <w:t>среды</w:t>
      </w:r>
      <w:r w:rsidRPr="00E17C33">
        <w:rPr>
          <w:rFonts w:ascii="Times New Roman" w:hAnsi="Times New Roman" w:cs="Times New Roman"/>
          <w:sz w:val="28"/>
          <w:szCs w:val="28"/>
        </w:rPr>
        <w:t xml:space="preserve"> в группах. В группах постепенно обновляются игровые уголки. </w:t>
      </w:r>
    </w:p>
    <w:p w:rsidR="00E17C33" w:rsidRPr="00E17C33" w:rsidRDefault="00E17C33" w:rsidP="008A47F7">
      <w:pPr>
        <w:pStyle w:val="a7"/>
        <w:spacing w:after="12" w:line="360" w:lineRule="auto"/>
        <w:ind w:left="0" w:right="182"/>
        <w:jc w:val="both"/>
        <w:rPr>
          <w:rFonts w:ascii="Times New Roman" w:hAnsi="Times New Roman" w:cs="Times New Roman"/>
          <w:sz w:val="28"/>
          <w:szCs w:val="28"/>
        </w:rPr>
      </w:pPr>
      <w:r w:rsidRPr="00CD6D6E">
        <w:rPr>
          <w:rFonts w:ascii="Times New Roman" w:hAnsi="Times New Roman" w:cs="Times New Roman"/>
          <w:sz w:val="28"/>
          <w:szCs w:val="28"/>
        </w:rPr>
        <w:t>Но несмотря</w:t>
      </w:r>
      <w:r w:rsidRPr="00E17C33">
        <w:rPr>
          <w:rFonts w:ascii="Times New Roman" w:hAnsi="Times New Roman" w:cs="Times New Roman"/>
          <w:sz w:val="28"/>
          <w:szCs w:val="28"/>
        </w:rPr>
        <w:t xml:space="preserve"> на то, что сделано, зада</w:t>
      </w:r>
      <w:r w:rsidR="003C38EC">
        <w:rPr>
          <w:rFonts w:ascii="Times New Roman" w:hAnsi="Times New Roman" w:cs="Times New Roman"/>
          <w:sz w:val="28"/>
          <w:szCs w:val="28"/>
        </w:rPr>
        <w:t>ча простран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</w:t>
      </w:r>
      <w:r w:rsidR="001A5F72">
        <w:rPr>
          <w:rFonts w:ascii="Times New Roman" w:hAnsi="Times New Roman" w:cs="Times New Roman"/>
          <w:sz w:val="28"/>
          <w:szCs w:val="28"/>
        </w:rPr>
        <w:t>среды ДОУ</w:t>
      </w:r>
      <w:r w:rsidRPr="00E17C3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1A5F7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остаётся одной из главных:</w:t>
      </w:r>
    </w:p>
    <w:p w:rsidR="00E17C33" w:rsidRPr="00E17C33" w:rsidRDefault="00E17C33" w:rsidP="008A47F7">
      <w:pPr>
        <w:pStyle w:val="a7"/>
        <w:spacing w:after="12" w:line="360" w:lineRule="auto"/>
        <w:ind w:left="0" w:right="182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17C33">
        <w:rPr>
          <w:rFonts w:ascii="Times New Roman" w:hAnsi="Times New Roman" w:cs="Times New Roman"/>
          <w:sz w:val="28"/>
          <w:szCs w:val="28"/>
        </w:rPr>
        <w:t>еобходимо продолжать работу по организации жизни детей в групп</w:t>
      </w:r>
      <w:r>
        <w:rPr>
          <w:rFonts w:ascii="Times New Roman" w:hAnsi="Times New Roman" w:cs="Times New Roman"/>
          <w:sz w:val="28"/>
          <w:szCs w:val="28"/>
        </w:rPr>
        <w:t>е по пространственному принципу;</w:t>
      </w:r>
    </w:p>
    <w:p w:rsidR="00E17C33" w:rsidRPr="00E17C33" w:rsidRDefault="00E17C33" w:rsidP="008A47F7">
      <w:pPr>
        <w:pStyle w:val="a7"/>
        <w:spacing w:after="12" w:line="360" w:lineRule="auto"/>
        <w:ind w:left="0" w:right="182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7C33">
        <w:rPr>
          <w:rFonts w:ascii="Times New Roman" w:hAnsi="Times New Roman" w:cs="Times New Roman"/>
          <w:sz w:val="28"/>
          <w:szCs w:val="28"/>
        </w:rPr>
        <w:t xml:space="preserve">бустроить групповые помещения модульными центрами активности, легко трансформируемыми под потребности свободной игры детей до выращивания своего, </w:t>
      </w:r>
      <w:r>
        <w:rPr>
          <w:rFonts w:ascii="Times New Roman" w:hAnsi="Times New Roman" w:cs="Times New Roman"/>
          <w:sz w:val="28"/>
          <w:szCs w:val="28"/>
        </w:rPr>
        <w:t>особого уклада в каждой группе;</w:t>
      </w:r>
    </w:p>
    <w:p w:rsidR="00E17C33" w:rsidRPr="00E17C33" w:rsidRDefault="00E17C33" w:rsidP="008A47F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b/>
          <w:sz w:val="28"/>
          <w:szCs w:val="28"/>
        </w:rPr>
        <w:t>-</w:t>
      </w:r>
      <w:r w:rsidR="005E7CA2">
        <w:rPr>
          <w:rFonts w:ascii="Times New Roman" w:hAnsi="Times New Roman" w:cs="Times New Roman"/>
          <w:sz w:val="28"/>
          <w:szCs w:val="28"/>
        </w:rPr>
        <w:t xml:space="preserve">пополнить развивающую </w:t>
      </w:r>
      <w:r>
        <w:rPr>
          <w:rFonts w:ascii="Times New Roman" w:hAnsi="Times New Roman" w:cs="Times New Roman"/>
          <w:sz w:val="28"/>
          <w:szCs w:val="28"/>
        </w:rPr>
        <w:t xml:space="preserve">предметно-пространственную </w:t>
      </w:r>
      <w:r w:rsidR="00B36390">
        <w:rPr>
          <w:rFonts w:ascii="Times New Roman" w:hAnsi="Times New Roman" w:cs="Times New Roman"/>
          <w:sz w:val="28"/>
          <w:szCs w:val="28"/>
        </w:rPr>
        <w:t>среду</w:t>
      </w:r>
      <w:r w:rsidRPr="00E17C33">
        <w:rPr>
          <w:rFonts w:ascii="Times New Roman" w:hAnsi="Times New Roman" w:cs="Times New Roman"/>
          <w:sz w:val="28"/>
          <w:szCs w:val="28"/>
        </w:rPr>
        <w:t xml:space="preserve"> в соответствии с реа</w:t>
      </w:r>
      <w:r w:rsidR="005E7CA2">
        <w:rPr>
          <w:rFonts w:ascii="Times New Roman" w:hAnsi="Times New Roman" w:cs="Times New Roman"/>
          <w:sz w:val="28"/>
          <w:szCs w:val="28"/>
        </w:rPr>
        <w:t>лизуемой программой, продолжать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="005E7CA2" w:rsidRPr="00E17C33">
        <w:rPr>
          <w:rFonts w:ascii="Times New Roman" w:hAnsi="Times New Roman" w:cs="Times New Roman"/>
          <w:sz w:val="28"/>
          <w:szCs w:val="28"/>
        </w:rPr>
        <w:t>работ</w:t>
      </w:r>
      <w:r w:rsidR="005E7CA2">
        <w:rPr>
          <w:rFonts w:ascii="Times New Roman" w:hAnsi="Times New Roman" w:cs="Times New Roman"/>
          <w:sz w:val="28"/>
          <w:szCs w:val="28"/>
        </w:rPr>
        <w:t xml:space="preserve">ы </w:t>
      </w:r>
      <w:r w:rsidR="005E7CA2" w:rsidRPr="00E17C33">
        <w:rPr>
          <w:rFonts w:ascii="Times New Roman" w:hAnsi="Times New Roman" w:cs="Times New Roman"/>
          <w:sz w:val="28"/>
          <w:szCs w:val="28"/>
        </w:rPr>
        <w:t>по</w:t>
      </w:r>
      <w:r w:rsidRPr="00E17C33">
        <w:rPr>
          <w:rFonts w:ascii="Times New Roman" w:hAnsi="Times New Roman" w:cs="Times New Roman"/>
          <w:sz w:val="28"/>
          <w:szCs w:val="28"/>
        </w:rPr>
        <w:t xml:space="preserve"> усовершенствованию материальн</w:t>
      </w:r>
      <w:r w:rsidR="00CD6D6E">
        <w:rPr>
          <w:rFonts w:ascii="Times New Roman" w:hAnsi="Times New Roman" w:cs="Times New Roman"/>
          <w:sz w:val="28"/>
          <w:szCs w:val="28"/>
        </w:rPr>
        <w:t xml:space="preserve">о-технической </w:t>
      </w:r>
      <w:r w:rsidR="005E7CA2">
        <w:rPr>
          <w:rFonts w:ascii="Times New Roman" w:hAnsi="Times New Roman" w:cs="Times New Roman"/>
          <w:sz w:val="28"/>
          <w:szCs w:val="28"/>
        </w:rPr>
        <w:t>базы ДОУ</w:t>
      </w:r>
      <w:r w:rsidRPr="00E17C33">
        <w:rPr>
          <w:rFonts w:ascii="Times New Roman" w:hAnsi="Times New Roman" w:cs="Times New Roman"/>
          <w:sz w:val="28"/>
          <w:szCs w:val="28"/>
        </w:rPr>
        <w:t>, и ее пополнению согласно образовательной программе ДОУ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О;</w:t>
      </w:r>
    </w:p>
    <w:p w:rsidR="00E17C33" w:rsidRPr="00E17C33" w:rsidRDefault="00E17C33" w:rsidP="008A47F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b/>
          <w:sz w:val="28"/>
          <w:szCs w:val="28"/>
        </w:rPr>
        <w:t>-</w:t>
      </w:r>
      <w:r w:rsidR="00CA47AB">
        <w:rPr>
          <w:rFonts w:ascii="Times New Roman" w:hAnsi="Times New Roman" w:cs="Times New Roman"/>
          <w:sz w:val="28"/>
          <w:szCs w:val="28"/>
        </w:rPr>
        <w:t>создавать благополучный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="00CA47AB" w:rsidRPr="00E17C33">
        <w:rPr>
          <w:rFonts w:ascii="Times New Roman" w:hAnsi="Times New Roman" w:cs="Times New Roman"/>
          <w:sz w:val="28"/>
          <w:szCs w:val="28"/>
        </w:rPr>
        <w:t>м</w:t>
      </w:r>
      <w:r w:rsidR="00CA47AB">
        <w:rPr>
          <w:rFonts w:ascii="Times New Roman" w:hAnsi="Times New Roman" w:cs="Times New Roman"/>
          <w:sz w:val="28"/>
          <w:szCs w:val="28"/>
        </w:rPr>
        <w:t>икроклимат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детей;</w:t>
      </w:r>
    </w:p>
    <w:p w:rsidR="00E17C33" w:rsidRPr="00E17C33" w:rsidRDefault="00E17C33" w:rsidP="008A47F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C33">
        <w:rPr>
          <w:rFonts w:ascii="Times New Roman" w:hAnsi="Times New Roman" w:cs="Times New Roman"/>
          <w:b/>
          <w:sz w:val="28"/>
          <w:szCs w:val="28"/>
        </w:rPr>
        <w:t>-</w:t>
      </w:r>
      <w:r w:rsidR="00B36390">
        <w:rPr>
          <w:rFonts w:ascii="Times New Roman" w:hAnsi="Times New Roman" w:cs="Times New Roman"/>
          <w:sz w:val="28"/>
          <w:szCs w:val="28"/>
        </w:rPr>
        <w:t>а</w:t>
      </w:r>
      <w:r w:rsidRPr="00E17C33">
        <w:rPr>
          <w:rFonts w:ascii="Times New Roman" w:hAnsi="Times New Roman" w:cs="Times New Roman"/>
          <w:sz w:val="28"/>
          <w:szCs w:val="28"/>
        </w:rPr>
        <w:t xml:space="preserve">ктивизировать деятельность педагогов по созданию </w:t>
      </w:r>
      <w:r w:rsidR="00655E86">
        <w:rPr>
          <w:rFonts w:ascii="Times New Roman" w:hAnsi="Times New Roman" w:cs="Times New Roman"/>
          <w:sz w:val="28"/>
          <w:szCs w:val="28"/>
        </w:rPr>
        <w:t>развивающей</w:t>
      </w:r>
      <w:r w:rsidR="005E7CA2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Pr="00E17C33">
        <w:rPr>
          <w:rFonts w:ascii="Times New Roman" w:hAnsi="Times New Roman" w:cs="Times New Roman"/>
          <w:sz w:val="28"/>
          <w:szCs w:val="28"/>
        </w:rPr>
        <w:t xml:space="preserve"> среды в ДОУ соотв</w:t>
      </w:r>
      <w:r w:rsidR="005E7CA2">
        <w:rPr>
          <w:rFonts w:ascii="Times New Roman" w:hAnsi="Times New Roman" w:cs="Times New Roman"/>
          <w:sz w:val="28"/>
          <w:szCs w:val="28"/>
        </w:rPr>
        <w:t xml:space="preserve">етственно следующим принципам: </w:t>
      </w:r>
      <w:r w:rsidRPr="00E17C33">
        <w:rPr>
          <w:rFonts w:ascii="Times New Roman" w:hAnsi="Times New Roman" w:cs="Times New Roman"/>
          <w:sz w:val="28"/>
          <w:szCs w:val="28"/>
        </w:rPr>
        <w:t>содержатель</w:t>
      </w:r>
      <w:r w:rsidR="00842439">
        <w:rPr>
          <w:rFonts w:ascii="Times New Roman" w:hAnsi="Times New Roman" w:cs="Times New Roman"/>
          <w:sz w:val="28"/>
          <w:szCs w:val="28"/>
        </w:rPr>
        <w:t xml:space="preserve">но-насыщенной, </w:t>
      </w:r>
      <w:r w:rsidR="0033463D">
        <w:rPr>
          <w:rFonts w:ascii="Times New Roman" w:hAnsi="Times New Roman" w:cs="Times New Roman"/>
          <w:sz w:val="28"/>
          <w:szCs w:val="28"/>
        </w:rPr>
        <w:t xml:space="preserve">трансформируемой, </w:t>
      </w:r>
      <w:r w:rsidRPr="00E17C33">
        <w:rPr>
          <w:rFonts w:ascii="Times New Roman" w:hAnsi="Times New Roman" w:cs="Times New Roman"/>
          <w:sz w:val="28"/>
          <w:szCs w:val="28"/>
        </w:rPr>
        <w:t>полифункциональной,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17C33">
        <w:rPr>
          <w:rFonts w:ascii="Times New Roman" w:hAnsi="Times New Roman" w:cs="Times New Roman"/>
          <w:sz w:val="28"/>
          <w:szCs w:val="28"/>
        </w:rPr>
        <w:t>вариативной,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17C33">
        <w:rPr>
          <w:rFonts w:ascii="Times New Roman" w:hAnsi="Times New Roman" w:cs="Times New Roman"/>
          <w:sz w:val="28"/>
          <w:szCs w:val="28"/>
        </w:rPr>
        <w:t>доступной, безопасной.</w:t>
      </w:r>
    </w:p>
    <w:p w:rsidR="00E746F3" w:rsidRPr="00E746F3" w:rsidRDefault="00E746F3" w:rsidP="008A47F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6F3">
        <w:rPr>
          <w:rFonts w:ascii="Times New Roman" w:hAnsi="Times New Roman" w:cs="Times New Roman"/>
          <w:b/>
          <w:sz w:val="28"/>
          <w:szCs w:val="28"/>
        </w:rPr>
        <w:t>Финансирование и хозяйственная деятельность ДОУ</w:t>
      </w:r>
    </w:p>
    <w:p w:rsidR="00E746F3" w:rsidRPr="00E746F3" w:rsidRDefault="00E746F3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3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33463D">
        <w:rPr>
          <w:rFonts w:ascii="Times New Roman" w:hAnsi="Times New Roman" w:cs="Times New Roman"/>
          <w:sz w:val="28"/>
          <w:szCs w:val="28"/>
        </w:rPr>
        <w:t>ДОУ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746F3">
        <w:rPr>
          <w:rFonts w:ascii="Times New Roman" w:hAnsi="Times New Roman" w:cs="Times New Roman"/>
          <w:sz w:val="28"/>
          <w:szCs w:val="28"/>
        </w:rPr>
        <w:t xml:space="preserve">являются: бюджетные средства согласно </w:t>
      </w:r>
      <w:r w:rsidR="008066D1">
        <w:rPr>
          <w:rFonts w:ascii="Times New Roman" w:hAnsi="Times New Roman" w:cs="Times New Roman"/>
          <w:sz w:val="28"/>
          <w:szCs w:val="28"/>
        </w:rPr>
        <w:t>субсидии, на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746F3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субвенции</w:t>
      </w:r>
      <w:r w:rsidR="00CA47AB">
        <w:rPr>
          <w:rFonts w:ascii="Times New Roman" w:hAnsi="Times New Roman" w:cs="Times New Roman"/>
          <w:sz w:val="28"/>
          <w:szCs w:val="28"/>
        </w:rPr>
        <w:t>.</w:t>
      </w:r>
    </w:p>
    <w:p w:rsidR="00E746F3" w:rsidRPr="00E746F3" w:rsidRDefault="00E746F3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3">
        <w:rPr>
          <w:rFonts w:ascii="Times New Roman" w:hAnsi="Times New Roman" w:cs="Times New Roman"/>
          <w:sz w:val="28"/>
          <w:szCs w:val="28"/>
        </w:rPr>
        <w:t>Расходование средств ДОУ о</w:t>
      </w:r>
      <w:r w:rsidR="00422547">
        <w:rPr>
          <w:rFonts w:ascii="Times New Roman" w:hAnsi="Times New Roman" w:cs="Times New Roman"/>
          <w:sz w:val="28"/>
          <w:szCs w:val="28"/>
        </w:rPr>
        <w:t>существляется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финан</w:t>
      </w:r>
      <w:r w:rsidR="00422547">
        <w:rPr>
          <w:rFonts w:ascii="Times New Roman" w:hAnsi="Times New Roman" w:cs="Times New Roman"/>
          <w:sz w:val="28"/>
          <w:szCs w:val="28"/>
        </w:rPr>
        <w:t>сово-хозяйственной деятельности</w:t>
      </w:r>
      <w:r w:rsidRPr="00E746F3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746F3">
        <w:rPr>
          <w:rFonts w:ascii="Times New Roman" w:hAnsi="Times New Roman" w:cs="Times New Roman"/>
          <w:sz w:val="28"/>
          <w:szCs w:val="28"/>
        </w:rPr>
        <w:t>следующие статьи затрат: зарплата и начисления на зарплату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="00422547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е </w:t>
      </w:r>
      <w:r w:rsidR="00422547">
        <w:rPr>
          <w:rFonts w:ascii="Times New Roman" w:hAnsi="Times New Roman" w:cs="Times New Roman"/>
          <w:sz w:val="28"/>
          <w:szCs w:val="28"/>
        </w:rPr>
        <w:t>услуги</w:t>
      </w:r>
      <w:r w:rsidR="00422547" w:rsidRPr="00E746F3">
        <w:rPr>
          <w:rFonts w:ascii="Times New Roman" w:hAnsi="Times New Roman" w:cs="Times New Roman"/>
          <w:sz w:val="28"/>
          <w:szCs w:val="28"/>
        </w:rPr>
        <w:t>, расходы</w:t>
      </w:r>
      <w:r w:rsidRPr="00E746F3">
        <w:rPr>
          <w:rFonts w:ascii="Times New Roman" w:hAnsi="Times New Roman" w:cs="Times New Roman"/>
          <w:sz w:val="28"/>
          <w:szCs w:val="28"/>
        </w:rPr>
        <w:t xml:space="preserve"> на содержание имущества,</w:t>
      </w:r>
      <w:r w:rsidR="00842439">
        <w:rPr>
          <w:rFonts w:ascii="Times New Roman" w:hAnsi="Times New Roman" w:cs="Times New Roman"/>
          <w:sz w:val="28"/>
          <w:szCs w:val="28"/>
        </w:rPr>
        <w:t xml:space="preserve"> расходы на оплату земельного налога и налога на имущество,</w:t>
      </w:r>
      <w:r w:rsidRPr="00E746F3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E746F3">
        <w:rPr>
          <w:rFonts w:ascii="Times New Roman" w:hAnsi="Times New Roman" w:cs="Times New Roman"/>
          <w:sz w:val="28"/>
          <w:szCs w:val="28"/>
        </w:rPr>
        <w:lastRenderedPageBreak/>
        <w:t>прочие нужды, приобретение основных средств,</w:t>
      </w:r>
      <w:r w:rsidR="00B02C58">
        <w:rPr>
          <w:rFonts w:ascii="Times New Roman" w:hAnsi="Times New Roman" w:cs="Times New Roman"/>
          <w:sz w:val="28"/>
          <w:szCs w:val="28"/>
        </w:rPr>
        <w:t xml:space="preserve"> </w:t>
      </w:r>
      <w:r w:rsidRPr="00E746F3">
        <w:rPr>
          <w:rFonts w:ascii="Times New Roman" w:hAnsi="Times New Roman" w:cs="Times New Roman"/>
          <w:sz w:val="28"/>
          <w:szCs w:val="28"/>
        </w:rPr>
        <w:t>приобретение продуктов питания, приобретение материальных запасов.</w:t>
      </w:r>
    </w:p>
    <w:p w:rsidR="00605BBF" w:rsidRDefault="00B02C58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</w:t>
      </w:r>
      <w:r w:rsidR="006939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были</w:t>
      </w:r>
      <w:r w:rsidR="00F00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дены следующие виды </w:t>
      </w:r>
      <w:r w:rsidR="00806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ов из</w:t>
      </w:r>
      <w:r w:rsidR="00351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="00351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района Тверской области</w:t>
      </w:r>
      <w:r w:rsidR="00605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убвенции Тверской области и средства депутатов Собрания депутатов Калининского муниципального района Тверской области</w:t>
      </w:r>
      <w:r w:rsidR="006F46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tbl>
      <w:tblPr>
        <w:tblW w:w="10599" w:type="dxa"/>
        <w:tblInd w:w="93" w:type="dxa"/>
        <w:tblLook w:val="04A0"/>
      </w:tblPr>
      <w:tblGrid>
        <w:gridCol w:w="4422"/>
        <w:gridCol w:w="1689"/>
        <w:gridCol w:w="4252"/>
        <w:gridCol w:w="236"/>
      </w:tblGrid>
      <w:tr w:rsidR="00605BBF" w:rsidRPr="00605BBF" w:rsidTr="00605BBF">
        <w:trPr>
          <w:trHeight w:val="330"/>
        </w:trPr>
        <w:tc>
          <w:tcPr>
            <w:tcW w:w="4422" w:type="dxa"/>
            <w:tcBorders>
              <w:top w:val="nil"/>
              <w:left w:val="single" w:sz="4" w:space="0" w:color="E1E1E1"/>
              <w:bottom w:val="nil"/>
              <w:right w:val="single" w:sz="4" w:space="0" w:color="E1E1E1"/>
            </w:tcBorders>
            <w:shd w:val="clear" w:color="000000" w:fill="F1F1F1"/>
            <w:vAlign w:val="center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Наименование контрагента 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000000" w:fill="F1F1F1"/>
            <w:vAlign w:val="center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000000" w:fill="F1F1F1"/>
            <w:vAlign w:val="center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30"/>
        </w:trPr>
        <w:tc>
          <w:tcPr>
            <w:tcW w:w="4422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Хлеб"</w:t>
            </w:r>
          </w:p>
        </w:tc>
        <w:tc>
          <w:tcPr>
            <w:tcW w:w="1689" w:type="dxa"/>
            <w:tcBorders>
              <w:top w:val="single" w:sz="4" w:space="0" w:color="DADADA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86 952,81</w:t>
            </w:r>
          </w:p>
        </w:tc>
        <w:tc>
          <w:tcPr>
            <w:tcW w:w="4252" w:type="dxa"/>
            <w:tcBorders>
              <w:top w:val="single" w:sz="4" w:space="0" w:color="DADADA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8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ЧОП "Дельт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09 16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храна объектов в пос. Эммаусс дом 15а и дом 8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79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е городское отделение ТРО ВДП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1 2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хническое обслуживание охранно-пожарной сигнализации и системы передачи извещ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1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е городское отделение ТРО ВДП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6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хническое обслуживание электроу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8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"Автоматизация бизнес процессов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4 52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хнические работы по обслуживанию ПАО Бюджет СМАРТ Пр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114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ОВО по г. Твери - филиал ФГКУ "УВО ВНГ России по Тверской области" л/с 04361D2776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7 52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храна с помощью средств тревожной кнопки по адресу п. Эммаусс дом 8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114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ОВО по г. Твери - филиал ФГКУ "УВО ВНГ России по Тверской области" л/с 04361D2776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7 52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храна с помощью средств тревожной кнопки по адресу п. Эммаусс дом 15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7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76 050,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6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ТКОМ-Крипто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0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ганизация доступа автоматизированного рабочего места (АСУ СО Т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19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3 870,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хоз. товаров (мешки для мусора, порошок, отбеливатель и т.д.); канц.товаров (бумага, ручк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9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3 870,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хоз. товаров (мешки для мусора, порошок, отбеливатель и т.д.); канц.товаров (бумага, ручк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9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САХ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6 977,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3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й филиал ПАО "Ростелеком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 989,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8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ФБУЗ "Центр гигиены и эпидемиологии в Тверской области" л/с20366U6122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5 628,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формление мед.книжек, гигиеническая подготовка, аттестац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9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О "Центр дезинфекции в Тверской области, г. Тверь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5 96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филактическая дезинфекция в помещениях МДО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13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03 930,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молочной проду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9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3 278,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молочной продук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ТКОМ-Крипто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5 6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исключительные права использования СБИ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88 364,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0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1 218,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9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Основ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54 88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 и эксплуатации зданий, сооружений, инженерных с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О "Центр дезинфекции в Тверской области, г. Тверь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6 426,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лючительная дезинфекция в помещениях МДО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5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67 646,7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Снабкомплект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5 794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осуды (сито, ножи и т.д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8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П Божко Михаил Иванови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9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еска мыт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ВиаНов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4 6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служивание системы водоочистн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ВиаНов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3 2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служивание системы водоочистн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3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74 871,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4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07 785,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1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ЧОП "Дельт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3 372,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ЧОП "Дельт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1 337 28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верьСтройДисконт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4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крас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3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О "Центр дезинфекции в Тверской области, г. Тверь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0 64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мерная дезинфекция постельных принадлежнос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2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рхангельский Алексей Александрович (ИП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 4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исключительное право использования программы для ЭВ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39 148,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39 148,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01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36 164,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ВООК-СЕРВИС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2 509,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89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87 966,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0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 988,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бума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6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истерство финансов Тверской области (ГБУЗ "ГКБ №1 им. В.В. Успенского" л/с 2003404612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0 77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мед.осмотра сотруд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3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е городское отделение ТРО ВДП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4 8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дение гидравлических испытаний, перекатка рукавов, проверка пожарного гидра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3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2 361,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А "Сатур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4 1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столов детск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3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ФБУЗ "Центр гигиены и эпидемиологии в Тверской области" л/с20366U6122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54 338,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абораторные исследования по программе производственного контро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18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19 640,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5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19 640,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93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51 897,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5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51 897,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4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е городское отделение ТРО ВДП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0 34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еосвидетельствование, зарядка огнетушителей, замена шлангов к О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8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ОО "Фарминторг-Опт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 184,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лекарственных препар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0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й филиал ООО "НИИ ВДПО ОПБ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зятие щепы на анализ огнестойкости деревя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6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 138,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диэлектрических галош, перча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О "Птицефабрика Верхневолжская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37 704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08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А "Сатур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6 202,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светильников, ламп светодиод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1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верские информационные технологи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3 816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ганизация доступа уровня КП ГУ базов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5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Хлеб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28 259,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хлебобулочных издел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4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ковлев Виталий Викторович (ИП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7 4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провождение базы данных 1С-Предприят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68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2 856,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обретение хоз.товаров (мешки для мусора, бумага туалетная и т.д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7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1 566,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СИЗ и дезинфицирующи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8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13 983,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104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0 749,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канцтоваров для обеспечения воспитательно-образовательного процесса (альбомы, карандаши, краски и т.д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6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82 078,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3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82 078,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4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САХ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 180,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слуги по вывозу отходов производства и потреб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3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Бастион ТВ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 05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монт домоф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19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20 536,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0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28 573,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0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истерство финансов Тверской области (ГБУЗ ОКПН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 8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казание медицинских услуг по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сихиатрическому </w:t>
            </w: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видетельствованию сотруд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71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верьторгтехник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8 5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монт кухонного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6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Бастион ТВ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5 69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ы по замене внутренней камеры видеонаблю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1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98 974,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98 974,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60 300,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41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8 800,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63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34 776,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3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ренов Вячеслав Николаевич (ИП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97 441,8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укомплектование установленной системы контроля и управления доступо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62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3 084,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хоз.товаров ( чистящие средства, бумага туалетна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0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А "Сатур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8 086,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осуды (тарелки, кружк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08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ЗАО "Калинин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80 671,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 (молочная продукц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5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МИР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ставка и установка комплекта уличного фла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14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ТД Михайловско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87 305,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8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е городское отделение ТРО ВДП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 456,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олотна противопожар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9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А "Сатур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37 7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посу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77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КОМУС-РАЗВИТИЕ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1 815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доводчика на две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Межрайонная ИФНС № 9 по Тверской област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 3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.пошли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33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О "Птицефабрика Верхневолжская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56 803,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собленное подразделение "АтомЭнергоСбыт" Твер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15 185,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142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НИЦИПАЛЬНОЕ УНИТАРНОЕ ПРЕДПРИЯТИЕ МУНИЦИПАЛЬНОГО ОБРАЗОВАНИЯ ТВЕРСКОЙ ОБЛАСТИ "КАЛИНИНСКИЙ РАЙОН" "КОММУНАЛЬНЫЕ СИСТЕМЫ КАЛИНИНСКОГО РАЙОН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53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9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НИЦИПАЛЬНОЕ УНИТАРНОЕ ПРЕДПРИЯТИЕ МУНИЦИПАЛЬНОГО ОБРАЗОВАНИЯ ТВЕРСКОЙ ОБЛАСТИ "КАЛИНИНСКИЙ РАЙОН" "КОММУНАЛЬНЫЕ СИСТЕМЫ КАЛИНИНСКОГО РАЙОНА", УФК по Тверской области (Межрайонное отделение судебных приставов по ОВИП УФССП России по Тверской области л/с 0536185278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1 383 688,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тавка тепло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855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ФК по Тверской области (Межрайонная ИФНС № 9 по Тверской област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1 907 848,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лата налога на имущество, земельного нало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296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Госпоставк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74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сушильной маши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здание нового детского са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чков Сергей Евгеньевич (ИП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407 767,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питальный ремонт кровли здания МДОУ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 результатам электронного аукцио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60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ерской филиал ООО "НИИ ВДПО ОПБ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69 333,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аботка проектно-сметной документации на монтаж СОУЭ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и возникновении чрезвычайных ситу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BF" w:rsidRPr="00605BBF" w:rsidTr="00605BBF">
        <w:trPr>
          <w:trHeight w:val="570"/>
        </w:trPr>
        <w:tc>
          <w:tcPr>
            <w:tcW w:w="4422" w:type="dxa"/>
            <w:tcBorders>
              <w:top w:val="nil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ОО "РА "Сатур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22 3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DADADA"/>
              <w:right w:val="single" w:sz="4" w:space="0" w:color="DADADA"/>
            </w:tcBorders>
            <w:shd w:val="clear" w:color="000000" w:fill="F2F2F2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05BB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тение столешниц кондитерских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на пищеблоки двух зданий учре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BBF" w:rsidRPr="00605BBF" w:rsidRDefault="00605BBF" w:rsidP="006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46F3" w:rsidRDefault="00E746F3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3">
        <w:rPr>
          <w:rFonts w:ascii="Times New Roman" w:hAnsi="Times New Roman" w:cs="Times New Roman"/>
          <w:sz w:val="28"/>
          <w:szCs w:val="28"/>
        </w:rPr>
        <w:t>Вывод:</w:t>
      </w:r>
      <w:r w:rsidR="00CD6D6E">
        <w:rPr>
          <w:rFonts w:ascii="Times New Roman" w:hAnsi="Times New Roman" w:cs="Times New Roman"/>
          <w:sz w:val="28"/>
          <w:szCs w:val="28"/>
        </w:rPr>
        <w:t xml:space="preserve"> финансово-х</w:t>
      </w:r>
      <w:r w:rsidRPr="00E746F3">
        <w:rPr>
          <w:rFonts w:ascii="Times New Roman" w:hAnsi="Times New Roman" w:cs="Times New Roman"/>
          <w:sz w:val="28"/>
          <w:szCs w:val="28"/>
        </w:rPr>
        <w:t>озяйственная деятельность</w:t>
      </w:r>
      <w:r w:rsidR="004225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22547" w:rsidRPr="00E746F3">
        <w:rPr>
          <w:rFonts w:ascii="Times New Roman" w:hAnsi="Times New Roman" w:cs="Times New Roman"/>
          <w:sz w:val="28"/>
          <w:szCs w:val="28"/>
        </w:rPr>
        <w:t>ведется</w:t>
      </w:r>
      <w:r w:rsidRPr="00E746F3">
        <w:rPr>
          <w:rFonts w:ascii="Times New Roman" w:hAnsi="Times New Roman" w:cs="Times New Roman"/>
          <w:sz w:val="28"/>
          <w:szCs w:val="28"/>
        </w:rPr>
        <w:t xml:space="preserve"> в с</w:t>
      </w:r>
      <w:r w:rsidR="006939FD">
        <w:rPr>
          <w:rFonts w:ascii="Times New Roman" w:hAnsi="Times New Roman" w:cs="Times New Roman"/>
          <w:sz w:val="28"/>
          <w:szCs w:val="28"/>
        </w:rPr>
        <w:t xml:space="preserve">оответствии с планом финансово-хозяйственной </w:t>
      </w:r>
      <w:r w:rsidR="008066D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066D1" w:rsidRPr="00E746F3">
        <w:rPr>
          <w:rFonts w:ascii="Times New Roman" w:hAnsi="Times New Roman" w:cs="Times New Roman"/>
          <w:sz w:val="28"/>
          <w:szCs w:val="28"/>
        </w:rPr>
        <w:t>на</w:t>
      </w:r>
      <w:r w:rsidR="00F072AC">
        <w:rPr>
          <w:rFonts w:ascii="Times New Roman" w:hAnsi="Times New Roman" w:cs="Times New Roman"/>
          <w:sz w:val="28"/>
          <w:szCs w:val="28"/>
        </w:rPr>
        <w:t xml:space="preserve"> </w:t>
      </w:r>
      <w:r w:rsidRPr="00E746F3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F072AC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Pr="00E746F3">
        <w:rPr>
          <w:rFonts w:ascii="Times New Roman" w:hAnsi="Times New Roman" w:cs="Times New Roman"/>
          <w:sz w:val="28"/>
          <w:szCs w:val="28"/>
        </w:rPr>
        <w:t>год.</w:t>
      </w:r>
    </w:p>
    <w:p w:rsidR="00CD6D6E" w:rsidRDefault="00CD6D6E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муниципального задания размещены на официальном с</w:t>
      </w:r>
      <w:r w:rsidR="00422547">
        <w:rPr>
          <w:rFonts w:ascii="Times New Roman" w:hAnsi="Times New Roman" w:cs="Times New Roman"/>
          <w:sz w:val="28"/>
          <w:szCs w:val="28"/>
        </w:rPr>
        <w:t>айте учреждени</w:t>
      </w:r>
      <w:r w:rsidR="002F3120">
        <w:rPr>
          <w:rFonts w:ascii="Times New Roman" w:hAnsi="Times New Roman" w:cs="Times New Roman"/>
          <w:sz w:val="28"/>
          <w:szCs w:val="28"/>
        </w:rPr>
        <w:t>я в сети Инт</w:t>
      </w:r>
      <w:r w:rsidR="001F5428">
        <w:rPr>
          <w:rFonts w:ascii="Times New Roman" w:hAnsi="Times New Roman" w:cs="Times New Roman"/>
          <w:sz w:val="28"/>
          <w:szCs w:val="28"/>
        </w:rPr>
        <w:t>ернет</w:t>
      </w:r>
      <w:r w:rsidR="00422547">
        <w:rPr>
          <w:rFonts w:ascii="Times New Roman" w:hAnsi="Times New Roman" w:cs="Times New Roman"/>
          <w:sz w:val="28"/>
          <w:szCs w:val="28"/>
        </w:rPr>
        <w:t>.</w:t>
      </w:r>
    </w:p>
    <w:p w:rsidR="00605BBF" w:rsidRPr="00E746F3" w:rsidRDefault="00605BBF" w:rsidP="00EE22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EE" w:rsidRPr="00091546" w:rsidRDefault="009348D0" w:rsidP="008A47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ценка</w:t>
      </w:r>
      <w:r w:rsidR="001602CF" w:rsidRPr="0009154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функционирования</w:t>
      </w:r>
      <w:r w:rsidR="00B009A8" w:rsidRPr="0009154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нутренней системы оценки качества образования</w:t>
      </w:r>
    </w:p>
    <w:p w:rsidR="00F20BEE" w:rsidRPr="00091546" w:rsidRDefault="001602CF" w:rsidP="008A47F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полноты реализации образовательной программы в ДОУ осуществляется контрольная деятельность: контроль содержания разл</w:t>
      </w:r>
      <w:r w:rsidR="00107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аспектов деятельности ДОУ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онно-</w:t>
      </w:r>
      <w:r w:rsidR="00F76784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образовательной</w:t>
      </w:r>
      <w:r w:rsidR="00D00C9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хозяйственной и др.,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бразовательного процесса.</w:t>
      </w:r>
    </w:p>
    <w:p w:rsidR="00F20BEE" w:rsidRPr="00091546" w:rsidRDefault="00F20BEE" w:rsidP="008A47F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1602CF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поставленных целей и задач, проводятся различные формы контроля. Сбор информации включает в себя: социометрические исследования, наблюдения, проведение мониторинга, изучение </w:t>
      </w:r>
      <w:r w:rsidR="00F76784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детской</w:t>
      </w:r>
      <w:r w:rsidR="001602CF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нкетирование педагогических работнико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нкетирование родителей (</w:t>
      </w:r>
      <w:r w:rsidR="001602CF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воспитанников, изучение документации воспитательно-образовательной работы, открытых просмотров, собеседова</w:t>
      </w: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педагогами и родителями (</w:t>
      </w:r>
      <w:r w:rsidR="001602CF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, анализ содержания информации в родительских уголках.</w:t>
      </w:r>
    </w:p>
    <w:p w:rsidR="00F20BEE" w:rsidRPr="00091546" w:rsidRDefault="00B009A8" w:rsidP="008A47F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работы руководителя в течени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>е года осуществлялся контроль посещаемости детей, контроль соблюдения режима дня, контроль питания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>, поставк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>и продуктов, контроль соблюдения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санитарно-гигиенического режима на пищеблоке, в групповых помещениях, ко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>нтроль соблюдения</w:t>
      </w: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внутреннего трудового распорядка.</w:t>
      </w:r>
    </w:p>
    <w:p w:rsidR="00F20BEE" w:rsidRPr="00091546" w:rsidRDefault="00B009A8" w:rsidP="00D00C9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</w:t>
      </w:r>
      <w:r w:rsidR="00F76784" w:rsidRPr="00091546">
        <w:rPr>
          <w:rFonts w:ascii="Times New Roman" w:hAnsi="Times New Roman" w:cs="Times New Roman"/>
          <w:sz w:val="28"/>
          <w:szCs w:val="28"/>
          <w:lang w:eastAsia="ru-RU"/>
        </w:rPr>
        <w:t>на: педагогическом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совете</w:t>
      </w:r>
      <w:r w:rsidR="00F20BEE" w:rsidRPr="0009154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м совещании при заведующем</w:t>
      </w:r>
      <w:r w:rsidR="001F4DD5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502B28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общем собрании трудового </w:t>
      </w:r>
      <w:r w:rsidR="00522D5E" w:rsidRPr="00091546">
        <w:rPr>
          <w:rFonts w:ascii="Times New Roman" w:hAnsi="Times New Roman" w:cs="Times New Roman"/>
          <w:sz w:val="28"/>
          <w:szCs w:val="28"/>
          <w:lang w:eastAsia="ru-RU"/>
        </w:rPr>
        <w:t>коллектива</w:t>
      </w:r>
      <w:r w:rsidR="00F20BEE" w:rsidRPr="0009154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348D0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х</w:t>
      </w:r>
      <w:r w:rsidR="00522D5E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тивных беседах</w:t>
      </w:r>
      <w:r w:rsidR="003B35D2" w:rsidRPr="00091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34ED" w:rsidRDefault="00C04B22" w:rsidP="00B51ED0">
      <w:pPr>
        <w:spacing w:after="0" w:line="36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</w:t>
      </w:r>
      <w:r w:rsidR="00686EDD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дителей (законных представителей) по выя</w:t>
      </w:r>
      <w:r w:rsidR="009348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лению уровня удовлетворенности качеством</w:t>
      </w:r>
      <w:r w:rsidR="00686EDD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ятельности ДОУ</w:t>
      </w:r>
      <w:r w:rsidR="00D2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о участие 89</w:t>
      </w: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одителей</w:t>
      </w:r>
      <w:r w:rsidR="00B3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</w:t>
      </w:r>
      <w:r w:rsidR="0093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), дети, которых посещают </w:t>
      </w: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B51ED0" w:rsidRDefault="00B51ED0" w:rsidP="00B51ED0">
      <w:pPr>
        <w:spacing w:after="0" w:line="36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0" w:rsidRDefault="00B51ED0" w:rsidP="00B51ED0">
      <w:pPr>
        <w:spacing w:after="0" w:line="36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0" w:rsidRDefault="00B51ED0" w:rsidP="00D234ED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0" w:rsidRDefault="00B51ED0" w:rsidP="00D234ED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ED0" w:rsidRDefault="00B51ED0" w:rsidP="00B51ED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6D1" w:rsidRDefault="008066D1" w:rsidP="008066D1">
      <w:pPr>
        <w:spacing w:after="0" w:line="240" w:lineRule="auto"/>
        <w:ind w:left="-426" w:right="-144"/>
        <w:jc w:val="center"/>
        <w:rPr>
          <w:rFonts w:ascii="Times New Roman" w:hAnsi="Times New Roman"/>
          <w:b/>
        </w:rPr>
      </w:pPr>
      <w:r w:rsidRPr="00EF64B9">
        <w:rPr>
          <w:rFonts w:ascii="Times New Roman" w:hAnsi="Times New Roman"/>
          <w:b/>
        </w:rPr>
        <w:t>Анкета для родителей</w:t>
      </w:r>
      <w:r>
        <w:rPr>
          <w:rFonts w:ascii="Times New Roman" w:hAnsi="Times New Roman"/>
          <w:b/>
        </w:rPr>
        <w:t xml:space="preserve"> (законных представителей) воспитанников дошкольных образовательных организаций </w:t>
      </w:r>
      <w:r w:rsidRPr="00EF64B9">
        <w:rPr>
          <w:rFonts w:ascii="Times New Roman" w:hAnsi="Times New Roman"/>
          <w:b/>
        </w:rPr>
        <w:t xml:space="preserve">«Выявление </w:t>
      </w:r>
      <w:r>
        <w:rPr>
          <w:rFonts w:ascii="Times New Roman" w:hAnsi="Times New Roman"/>
          <w:b/>
        </w:rPr>
        <w:t>уровня</w:t>
      </w:r>
      <w:r w:rsidRPr="00EF64B9">
        <w:rPr>
          <w:rFonts w:ascii="Times New Roman" w:hAnsi="Times New Roman"/>
          <w:b/>
        </w:rPr>
        <w:t xml:space="preserve"> удовлетворенности качеством </w:t>
      </w:r>
      <w:r>
        <w:rPr>
          <w:rFonts w:ascii="Times New Roman" w:hAnsi="Times New Roman"/>
          <w:b/>
        </w:rPr>
        <w:t>деятельности ДОО</w:t>
      </w:r>
      <w:r w:rsidRPr="00EF64B9">
        <w:rPr>
          <w:rFonts w:ascii="Times New Roman" w:hAnsi="Times New Roman"/>
          <w:b/>
        </w:rPr>
        <w:t>»</w:t>
      </w:r>
    </w:p>
    <w:p w:rsidR="008066D1" w:rsidRDefault="008066D1" w:rsidP="008066D1">
      <w:pPr>
        <w:spacing w:after="0" w:line="240" w:lineRule="auto"/>
        <w:ind w:left="-426" w:right="-144"/>
        <w:jc w:val="center"/>
        <w:rPr>
          <w:rFonts w:ascii="Times New Roman" w:hAnsi="Times New Roman"/>
          <w:b/>
        </w:rPr>
      </w:pPr>
    </w:p>
    <w:p w:rsidR="008066D1" w:rsidRDefault="00B51ED0" w:rsidP="008066D1">
      <w:pPr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8066D1" w:rsidRPr="00FF11B4">
        <w:rPr>
          <w:rFonts w:ascii="Times New Roman" w:hAnsi="Times New Roman"/>
          <w:b/>
          <w:sz w:val="20"/>
          <w:szCs w:val="20"/>
        </w:rPr>
        <w:t>Сводная</w:t>
      </w:r>
      <w:r w:rsidR="008066D1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066D1">
        <w:rPr>
          <w:rFonts w:ascii="Times New Roman" w:hAnsi="Times New Roman"/>
          <w:b/>
          <w:sz w:val="20"/>
          <w:szCs w:val="20"/>
        </w:rPr>
        <w:t>количество групп в ДОУ-10, количество опрошенных родителей (законных представителей)-188</w:t>
      </w:r>
    </w:p>
    <w:p w:rsidR="008066D1" w:rsidRPr="00FF11B4" w:rsidRDefault="008066D1" w:rsidP="008066D1">
      <w:pPr>
        <w:spacing w:after="0" w:line="240" w:lineRule="auto"/>
        <w:ind w:left="-993"/>
        <w:rPr>
          <w:rFonts w:ascii="Times New Roman" w:hAnsi="Times New Roman"/>
          <w:b/>
          <w:sz w:val="20"/>
          <w:szCs w:val="20"/>
        </w:rPr>
      </w:pPr>
    </w:p>
    <w:tbl>
      <w:tblPr>
        <w:tblW w:w="10773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364"/>
        <w:gridCol w:w="567"/>
        <w:gridCol w:w="567"/>
        <w:gridCol w:w="708"/>
      </w:tblGrid>
      <w:tr w:rsidR="008066D1" w:rsidRPr="0091433B" w:rsidTr="00B51ED0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D1" w:rsidRPr="000A1395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13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делите ответ(ы) знаком «Х» </w:t>
            </w:r>
          </w:p>
        </w:tc>
      </w:tr>
      <w:tr w:rsidR="008066D1" w:rsidRPr="0091433B" w:rsidTr="00B51ED0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066D1" w:rsidRPr="0091433B" w:rsidRDefault="008066D1" w:rsidP="007462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6D1" w:rsidRPr="00834E2B" w:rsidRDefault="008066D1" w:rsidP="00746246">
            <w:pPr>
              <w:ind w:left="34" w:right="33" w:hanging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растная группа,—</w:t>
            </w: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 вторая группа раннего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8</w:t>
            </w:r>
          </w:p>
          <w:p w:rsidR="008066D1" w:rsidRDefault="008066D1" w:rsidP="00746246">
            <w:pPr>
              <w:ind w:left="34" w:right="33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066D1" w:rsidRDefault="008066D1" w:rsidP="00746246">
            <w:pPr>
              <w:ind w:left="34" w:right="33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066D1" w:rsidRDefault="008066D1" w:rsidP="00746246">
            <w:pPr>
              <w:ind w:left="34" w:right="33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раста </w:t>
            </w:r>
          </w:p>
          <w:p w:rsidR="008066D1" w:rsidRPr="006165D8" w:rsidRDefault="008066D1" w:rsidP="00746246">
            <w:pPr>
              <w:ind w:left="34" w:right="-1807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раста-18</w:t>
            </w:r>
          </w:p>
        </w:tc>
      </w:tr>
      <w:tr w:rsidR="008066D1" w:rsidRPr="0091433B" w:rsidTr="00B51ED0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D1" w:rsidRPr="0091433B" w:rsidRDefault="008066D1" w:rsidP="007462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1" w:rsidRPr="00834E2B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ладшая…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0</w:t>
            </w: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             средняя….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5</w:t>
            </w: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         старшая……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8</w:t>
            </w: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        подготовительная к школе……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7</w:t>
            </w:r>
            <w:r w:rsidRPr="00834E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     </w:t>
            </w:r>
          </w:p>
        </w:tc>
      </w:tr>
      <w:tr w:rsidR="008066D1" w:rsidRPr="0091433B" w:rsidTr="00B51ED0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D1" w:rsidRPr="000A1395" w:rsidRDefault="008066D1" w:rsidP="00746246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1395">
              <w:rPr>
                <w:rFonts w:ascii="Times New Roman" w:hAnsi="Times New Roman"/>
                <w:b/>
                <w:i/>
                <w:sz w:val="20"/>
                <w:szCs w:val="20"/>
              </w:rPr>
              <w:t>Укажите один вариант ответа</w:t>
            </w:r>
          </w:p>
        </w:tc>
      </w:tr>
      <w:tr w:rsidR="008066D1" w:rsidRPr="0091433B" w:rsidTr="00B51ED0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7D1583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D15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D920A6" w:rsidRDefault="008066D1" w:rsidP="007462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0A6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D920A6" w:rsidRDefault="008066D1" w:rsidP="007462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0A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D920A6" w:rsidRDefault="008066D1" w:rsidP="007462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0A6">
              <w:rPr>
                <w:rFonts w:ascii="Times New Roman" w:hAnsi="Times New Roman"/>
                <w:b/>
                <w:sz w:val="18"/>
                <w:szCs w:val="18"/>
              </w:rPr>
              <w:t>частично</w:t>
            </w:r>
          </w:p>
        </w:tc>
      </w:tr>
      <w:tr w:rsidR="008066D1" w:rsidRPr="00C34880" w:rsidTr="00B51ED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C34880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hAnsi="Times New Roman"/>
                <w:b/>
                <w:sz w:val="20"/>
                <w:szCs w:val="20"/>
              </w:rPr>
              <w:t>Удовлетвор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словиями, созданными в детском саду</w:t>
            </w:r>
          </w:p>
        </w:tc>
      </w:tr>
      <w:tr w:rsidR="008066D1" w:rsidRPr="00C34880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обеспечением безопасности пребывания Вашего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</w:tr>
      <w:tr w:rsidR="008066D1" w:rsidRPr="00C34880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34880">
              <w:rPr>
                <w:rFonts w:ascii="Times New Roman" w:eastAsia="Calibri" w:hAnsi="Times New Roman"/>
                <w:sz w:val="20"/>
                <w:szCs w:val="20"/>
              </w:rPr>
              <w:t>озда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C34880">
              <w:rPr>
                <w:rFonts w:ascii="Times New Roman" w:eastAsia="Calibri" w:hAnsi="Times New Roman"/>
                <w:sz w:val="20"/>
                <w:szCs w:val="20"/>
              </w:rPr>
              <w:t> условий для сохранения и укрепления здоровья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066D1" w:rsidRPr="00C34880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м мер по профилактике распростран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нфекционных заболеваний (в том числе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новой коронавирусной инфекции </w:t>
            </w:r>
            <w:r w:rsidRPr="00C34880">
              <w:rPr>
                <w:rFonts w:ascii="Times New Roman" w:eastAsia="Calibri" w:hAnsi="Times New Roman"/>
                <w:sz w:val="20"/>
                <w:szCs w:val="20"/>
              </w:rPr>
              <w:t>COVID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-1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качеством питания ребен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ступностью информации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о санитарных нормах и правилах детского питания, рекомендованных для детских са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8066D1" w:rsidRPr="0091433B" w:rsidTr="00B51ED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D1D69">
              <w:rPr>
                <w:rFonts w:ascii="Times New Roman" w:hAnsi="Times New Roman"/>
                <w:b/>
                <w:sz w:val="20"/>
                <w:szCs w:val="2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оснащенностью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етского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сад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группы игрушками и игровым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оснащенностью участка привлекательным и безопасным для воспитанников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4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созданием условий для физического развити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созданием условий для занятий искусством и творч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личием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6</w:t>
            </w:r>
          </w:p>
        </w:tc>
      </w:tr>
      <w:tr w:rsidR="008066D1" w:rsidRPr="0091433B" w:rsidTr="00B51ED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1D69">
              <w:rPr>
                <w:rFonts w:ascii="Times New Roman" w:eastAsia="Calibri" w:hAnsi="Times New Roman"/>
                <w:b/>
                <w:sz w:val="20"/>
                <w:szCs w:val="20"/>
              </w:rPr>
              <w:t>Удовлетворенность квалификацией педагогов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валификацией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и компетентностью педагогов и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отношением воспитателей и педагогов к Вашему ребен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способностью воспитателей заинтересовать Вашего ребенка, мотивировать его на участие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</w:tr>
      <w:tr w:rsidR="008066D1" w:rsidRPr="0091433B" w:rsidTr="00B51ED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1D69">
              <w:rPr>
                <w:rFonts w:ascii="Times New Roman" w:eastAsia="Calibri" w:hAnsi="Times New Roman"/>
                <w:b/>
                <w:sz w:val="20"/>
                <w:szCs w:val="20"/>
              </w:rPr>
              <w:t>Удовлетворенность развитием ребенка в ДОО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43E26">
              <w:rPr>
                <w:rFonts w:ascii="Times New Roman" w:hAnsi="Times New Roman"/>
                <w:noProof/>
                <w:sz w:val="20"/>
                <w:szCs w:val="20"/>
              </w:rPr>
              <w:t>созданием  условий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hAnsi="Times New Roman"/>
                <w:sz w:val="20"/>
                <w:szCs w:val="20"/>
              </w:rPr>
              <w:t>созданием условий для успешной социализации Вашего ребенка, возможности общаться со 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зданием условий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для приобретения Вашим ребенком соответствующих возрасту необходимыхзнаний и ум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качеством подготовк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ашего ребенка к поступлению в школу </w:t>
            </w:r>
            <w:r w:rsidRPr="00543E26">
              <w:rPr>
                <w:rFonts w:ascii="Times New Roman" w:eastAsia="Calibri" w:hAnsi="Times New Roman"/>
                <w:i/>
                <w:sz w:val="20"/>
                <w:szCs w:val="20"/>
              </w:rPr>
              <w:t>(оценка дается по отношению к ребенку старшей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hAnsi="Times New Roman"/>
                <w:sz w:val="20"/>
                <w:szCs w:val="20"/>
              </w:rPr>
              <w:t xml:space="preserve">применением дистанционных технологий в группе, которую посещает Ваш ребенок </w:t>
            </w:r>
            <w:r w:rsidRPr="00543E2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ценка дается, </w:t>
            </w:r>
            <w:r w:rsidRPr="00543E26">
              <w:rPr>
                <w:rFonts w:ascii="Times New Roman" w:hAnsi="Times New Roman"/>
                <w:i/>
                <w:sz w:val="20"/>
                <w:szCs w:val="20"/>
              </w:rPr>
              <w:t>если дистанционное обучение было организова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</w:t>
            </w:r>
          </w:p>
        </w:tc>
      </w:tr>
      <w:tr w:rsidR="008066D1" w:rsidRPr="0091433B" w:rsidTr="00B51ED0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рганизацией условий для </w:t>
            </w:r>
            <w:r w:rsidRPr="00543E2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даптации детей с ограниченными возможностями здоровья (ОВЗ)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</w:t>
            </w:r>
          </w:p>
        </w:tc>
      </w:tr>
      <w:tr w:rsidR="008066D1" w:rsidRPr="0091433B" w:rsidTr="00B51ED0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6D1" w:rsidRPr="005D1D69" w:rsidRDefault="008066D1" w:rsidP="007462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1D69">
              <w:rPr>
                <w:rFonts w:ascii="Times New Roman" w:eastAsia="Calibri" w:hAnsi="Times New Roman"/>
                <w:b/>
                <w:sz w:val="20"/>
                <w:szCs w:val="20"/>
              </w:rPr>
              <w:t>Удовлетворенность взаимодействием педагогов с родителями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доступностью информации о жизни и успех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ашего ребенка в детском саду 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>(родительс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 собрания, информационные стенды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ндивидуальные беседы, консультации</w:t>
            </w:r>
            <w:r w:rsidRPr="00543E26">
              <w:rPr>
                <w:rFonts w:ascii="Times New Roman" w:eastAsia="Calibri" w:hAnsi="Times New Roman"/>
                <w:sz w:val="20"/>
                <w:szCs w:val="20"/>
              </w:rPr>
              <w:t xml:space="preserve">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91433B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организацией совместных мероприятий с участием родителей, детей, педаг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7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543E26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взаимодействием родителей с администрацией и педагогами детского сада, возможностью вносить предложения по вопросам образования и воспитани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</w:t>
            </w:r>
          </w:p>
        </w:tc>
      </w:tr>
      <w:tr w:rsidR="008066D1" w:rsidRPr="0091433B" w:rsidTr="00B51E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6D1" w:rsidRPr="0091433B" w:rsidRDefault="008066D1" w:rsidP="00746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D1" w:rsidRPr="00543E26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43E26">
              <w:rPr>
                <w:rFonts w:ascii="Times New Roman" w:eastAsia="Calibri" w:hAnsi="Times New Roman"/>
                <w:sz w:val="20"/>
                <w:szCs w:val="20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D1" w:rsidRPr="005D1D69" w:rsidRDefault="008066D1" w:rsidP="0074624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</w:t>
            </w:r>
          </w:p>
        </w:tc>
      </w:tr>
    </w:tbl>
    <w:p w:rsidR="00900250" w:rsidRDefault="00900250" w:rsidP="00806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D00C96" w:rsidRDefault="00C23435" w:rsidP="00EE225C">
      <w:pPr>
        <w:spacing w:after="0" w:line="360" w:lineRule="auto"/>
        <w:ind w:right="2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анкет </w:t>
      </w:r>
      <w:r w:rsidR="005E7299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</w:t>
      </w:r>
      <w:r w:rsidR="00D0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: 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</w:t>
      </w:r>
      <w:r w:rsidR="00F251AB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законными представителями), укреп</w:t>
      </w:r>
      <w:r w:rsidR="00D0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 сотрудничество ДОУ</w:t>
      </w:r>
      <w:r w:rsidR="00F251AB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, а также помогла добиться положительных результат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в развитии каждого ребёнка. </w:t>
      </w:r>
    </w:p>
    <w:p w:rsidR="00D00C96" w:rsidRDefault="00F251AB" w:rsidP="00EE225C">
      <w:pPr>
        <w:spacing w:after="0" w:line="360" w:lineRule="auto"/>
        <w:ind w:right="2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ать совершенствовать социальное п</w:t>
      </w:r>
      <w:r w:rsidR="00D0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нёрство семьи и ДОУ</w:t>
      </w:r>
      <w:r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разные современные формы работы.</w:t>
      </w:r>
    </w:p>
    <w:p w:rsidR="00F251AB" w:rsidRPr="00091546" w:rsidRDefault="00D00C96" w:rsidP="00EE225C">
      <w:pPr>
        <w:spacing w:after="0" w:line="360" w:lineRule="auto"/>
        <w:ind w:right="28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у ДОУ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учебном году необходимо продолжить работу над качеством реализации осно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образовательной программы, 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с родителями </w:t>
      </w:r>
      <w:r w:rsidR="00F251AB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ми представителями), 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эт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ять содержание форм работы с </w:t>
      </w:r>
      <w:r w:rsidR="00F93328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F93328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251AB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)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рганизовывать дни открытых дверей, изучать пожелания родителей </w:t>
      </w:r>
      <w:r w:rsidR="00F251AB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</w:t>
      </w:r>
      <w:r w:rsidR="00F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C31" w:rsidRPr="008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DE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</w:t>
      </w:r>
      <w:r w:rsidR="00DE5C31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251AB" w:rsidRPr="0061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-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процесса, дополнительным образовательным услугам.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образовательную программу на основе Федеральной образовательной программы дошкольного образования.</w:t>
      </w:r>
    </w:p>
    <w:p w:rsidR="00F20BEE" w:rsidRPr="00091546" w:rsidRDefault="00C23435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336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я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законным</w:t>
      </w:r>
      <w:r w:rsidR="00963368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ставителям</w:t>
      </w:r>
      <w:r w:rsidR="00C04B22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96336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информация о жизни и успехах ребенка в ДОУ, имеется возможность обсуждения различных вопросов по адаптации с педагогическими </w:t>
      </w:r>
      <w:r w:rsidR="00F20BEE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и администрацией.</w:t>
      </w:r>
    </w:p>
    <w:p w:rsidR="00F20BEE" w:rsidRPr="00091546" w:rsidRDefault="00D52A1B" w:rsidP="00EE225C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организуются совместные мероприятия с участием </w:t>
      </w:r>
      <w:r w:rsidR="00F9332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F93328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C04B22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онных представителей)</w:t>
      </w:r>
      <w:r w:rsidR="00107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 и педагогов (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, </w:t>
      </w:r>
      <w:r w:rsidR="0096336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</w:t>
      </w:r>
      <w:r w:rsidR="00F20BEE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выставки и т.д.</w:t>
      </w:r>
      <w:r w:rsidR="00F9332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6336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ства родителей в ДОУ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: информационные стенды, уголки специалистов.</w:t>
      </w:r>
    </w:p>
    <w:p w:rsidR="00F20BEE" w:rsidRPr="00091546" w:rsidRDefault="00C04B22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законных </w:t>
      </w:r>
      <w:r w:rsidR="00DE5C31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ставителей)</w:t>
      </w:r>
      <w:r w:rsidR="00DE5C3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</w:t>
      </w: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ют об изменениях в состоянии здоровья ребенка, о профилактических мероприятиях по укреп</w:t>
      </w:r>
      <w:r w:rsidR="00963368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ю здоровья детей. </w:t>
      </w:r>
    </w:p>
    <w:p w:rsidR="00F20BEE" w:rsidRPr="00091546" w:rsidRDefault="00D52A1B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</w:t>
      </w:r>
      <w:r w:rsidR="00573547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ые представители) 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</w:t>
      </w:r>
      <w:r w:rsidR="0093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что сотрудники</w:t>
      </w:r>
      <w:r w:rsidR="00573547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интересуются, насколько их работа удовлетворяет родителей (анкетиро</w:t>
      </w:r>
      <w:r w:rsidR="00573547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беседы</w:t>
      </w:r>
      <w:r w:rsidR="002C5474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что</w:t>
      </w:r>
      <w:r w:rsidR="006A19D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воспитания и обучения педагоги учитывают индивидуальные особенности каждого ребенка.</w:t>
      </w:r>
    </w:p>
    <w:p w:rsidR="00F20BEE" w:rsidRPr="00091546" w:rsidRDefault="00091546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родителей (</w:t>
      </w:r>
      <w:r w:rsidR="006B4C33" w:rsidRPr="0009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представителей) 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ы уходом, воспитанием и обучением, которые получ</w:t>
      </w:r>
      <w:r w:rsidR="006B4C33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 дети в </w:t>
      </w:r>
      <w:r w:rsidR="002C5474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  <w:r w:rsidR="002C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а ДОУ</w:t>
      </w:r>
      <w:r w:rsidR="00260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19D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C5474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474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C3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</w:t>
      </w:r>
      <w:r w:rsidR="0093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можно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следующие выв</w:t>
      </w:r>
      <w:r w:rsidR="00D5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6A19D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ность </w:t>
      </w:r>
      <w:r w:rsidR="00DE5C31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DE5C31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C04B22" w:rsidRPr="000915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онных представителей)</w:t>
      </w:r>
      <w:r w:rsidR="002D78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4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деятельности ДОУ</w:t>
      </w:r>
      <w:r w:rsidR="002D7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97</w:t>
      </w:r>
      <w:r w:rsidR="00C04B22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20BEE" w:rsidRPr="00091546" w:rsidRDefault="00C04B22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900250" w:rsidRDefault="006A19D1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F20BEE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 представителями) были высказаны предложения по улучшению качества деятельности ДОУ, а именно</w:t>
      </w:r>
      <w:r w:rsidR="00F20BEE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20BEE" w:rsidRPr="00091546" w:rsidRDefault="00F20BEE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мероприятий родителей с детьми;</w:t>
      </w:r>
    </w:p>
    <w:p w:rsidR="00D52A1B" w:rsidRDefault="006A19D1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воспитанникам ДОУ услуги лого</w:t>
      </w:r>
      <w:r w:rsidR="0090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</w:t>
      </w:r>
      <w:r w:rsidR="00091546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ектолога</w:t>
      </w:r>
      <w:r w:rsidR="00F20BEE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0BEE" w:rsidRDefault="006A19D1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лучшить детские площадки, оснастить их современным оборудованием</w:t>
      </w:r>
      <w:r w:rsidR="001E4D44"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ройками</w:t>
      </w:r>
      <w:r w:rsidRPr="0009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00250" w:rsidRDefault="00900250" w:rsidP="008A47F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большего числа кружков с воспитанниками;</w:t>
      </w:r>
    </w:p>
    <w:p w:rsidR="00091546" w:rsidRPr="00900250" w:rsidRDefault="00900250" w:rsidP="00900250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оянное присутствие в ДОО медицинского работника.</w:t>
      </w:r>
    </w:p>
    <w:p w:rsidR="00B36390" w:rsidRPr="00B36390" w:rsidRDefault="00B36390" w:rsidP="008A4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390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052A">
        <w:rPr>
          <w:rFonts w:ascii="Times New Roman" w:hAnsi="Times New Roman" w:cs="Times New Roman"/>
          <w:sz w:val="28"/>
          <w:szCs w:val="28"/>
        </w:rPr>
        <w:t xml:space="preserve">ся </w:t>
      </w:r>
      <w:r w:rsidR="002D7838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B052A">
        <w:rPr>
          <w:rFonts w:ascii="Times New Roman" w:hAnsi="Times New Roman" w:cs="Times New Roman"/>
          <w:sz w:val="28"/>
          <w:szCs w:val="28"/>
        </w:rPr>
        <w:t>ДОУ</w:t>
      </w:r>
      <w:r w:rsidRPr="00B36390">
        <w:rPr>
          <w:rFonts w:ascii="Times New Roman" w:hAnsi="Times New Roman" w:cs="Times New Roman"/>
          <w:sz w:val="28"/>
          <w:szCs w:val="28"/>
        </w:rPr>
        <w:t xml:space="preserve"> строилась на установлении родительского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</w:t>
      </w:r>
      <w:r w:rsidR="002D7838">
        <w:rPr>
          <w:rFonts w:ascii="Times New Roman" w:hAnsi="Times New Roman" w:cs="Times New Roman"/>
          <w:sz w:val="28"/>
          <w:szCs w:val="28"/>
        </w:rPr>
        <w:t xml:space="preserve"> </w:t>
      </w:r>
      <w:r w:rsidRPr="00B36390">
        <w:rPr>
          <w:rFonts w:ascii="Times New Roman" w:hAnsi="Times New Roman" w:cs="Times New Roman"/>
          <w:sz w:val="28"/>
          <w:szCs w:val="28"/>
        </w:rPr>
        <w:t xml:space="preserve">взаимоподдержки. </w:t>
      </w:r>
    </w:p>
    <w:p w:rsidR="00AD1686" w:rsidRPr="00F05A0A" w:rsidRDefault="00047187" w:rsidP="00F05A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36390" w:rsidRPr="00B36390">
        <w:rPr>
          <w:rFonts w:ascii="Times New Roman" w:hAnsi="Times New Roman" w:cs="Times New Roman"/>
          <w:sz w:val="28"/>
          <w:szCs w:val="28"/>
        </w:rPr>
        <w:t xml:space="preserve"> педагогов: целенаправленно доводить до каждого род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="00B36390" w:rsidRPr="00B36390">
        <w:rPr>
          <w:rFonts w:ascii="Times New Roman" w:hAnsi="Times New Roman" w:cs="Times New Roman"/>
          <w:sz w:val="28"/>
          <w:szCs w:val="28"/>
        </w:rPr>
        <w:t xml:space="preserve"> содержание ФГОС ДО. </w:t>
      </w:r>
    </w:p>
    <w:p w:rsidR="005D47A8" w:rsidRPr="005D47A8" w:rsidRDefault="00110437" w:rsidP="005D47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546">
        <w:rPr>
          <w:rFonts w:ascii="Times New Roman" w:hAnsi="Times New Roman" w:cs="Times New Roman"/>
          <w:b/>
          <w:bCs/>
          <w:sz w:val="28"/>
          <w:szCs w:val="28"/>
        </w:rPr>
        <w:t xml:space="preserve">Общие выводы </w:t>
      </w:r>
      <w:r w:rsidR="002C5474" w:rsidRPr="00091546">
        <w:rPr>
          <w:rFonts w:ascii="Times New Roman" w:hAnsi="Times New Roman" w:cs="Times New Roman"/>
          <w:b/>
          <w:bCs/>
          <w:sz w:val="28"/>
          <w:szCs w:val="28"/>
        </w:rPr>
        <w:t>по итогам</w:t>
      </w:r>
      <w:r w:rsidRPr="00091546">
        <w:rPr>
          <w:rFonts w:ascii="Times New Roman" w:hAnsi="Times New Roman" w:cs="Times New Roman"/>
          <w:b/>
          <w:bCs/>
          <w:sz w:val="28"/>
          <w:szCs w:val="28"/>
        </w:rPr>
        <w:t xml:space="preserve"> самообследования</w:t>
      </w:r>
    </w:p>
    <w:p w:rsidR="00110437" w:rsidRPr="003D640F" w:rsidRDefault="005D47A8" w:rsidP="00110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437" w:rsidRPr="003D640F">
        <w:rPr>
          <w:rFonts w:ascii="Times New Roman" w:hAnsi="Times New Roman" w:cs="Times New Roman"/>
          <w:sz w:val="28"/>
          <w:szCs w:val="28"/>
        </w:rPr>
        <w:t>Работу МДОУ «Эмма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437" w:rsidRPr="003D640F">
        <w:rPr>
          <w:rFonts w:ascii="Times New Roman" w:hAnsi="Times New Roman" w:cs="Times New Roman"/>
          <w:sz w:val="28"/>
          <w:szCs w:val="28"/>
        </w:rPr>
        <w:t>детский сад обще</w:t>
      </w:r>
      <w:r w:rsidR="001104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ющего вида» по итогам 2022</w:t>
      </w:r>
      <w:r w:rsidR="00110437" w:rsidRPr="003D64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0437"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110437" w:rsidRPr="003D640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110437" w:rsidRPr="003D640F" w:rsidRDefault="00110437" w:rsidP="00110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0F">
        <w:rPr>
          <w:rFonts w:ascii="Times New Roman" w:hAnsi="Times New Roman" w:cs="Times New Roman"/>
          <w:sz w:val="28"/>
          <w:szCs w:val="28"/>
        </w:rPr>
        <w:t>ДОУ имеет все необходимые услов</w:t>
      </w:r>
      <w:r>
        <w:rPr>
          <w:rFonts w:ascii="Times New Roman" w:hAnsi="Times New Roman" w:cs="Times New Roman"/>
          <w:sz w:val="28"/>
          <w:szCs w:val="28"/>
        </w:rPr>
        <w:t xml:space="preserve">ия для проведения воспитательно- </w:t>
      </w:r>
      <w:r w:rsidRPr="003D640F">
        <w:rPr>
          <w:rFonts w:ascii="Times New Roman" w:hAnsi="Times New Roman" w:cs="Times New Roman"/>
          <w:sz w:val="28"/>
          <w:szCs w:val="28"/>
        </w:rPr>
        <w:t xml:space="preserve">образовательной работы с детьми на высоком современном уровне. </w:t>
      </w:r>
    </w:p>
    <w:p w:rsidR="00110437" w:rsidRPr="003D640F" w:rsidRDefault="00110437" w:rsidP="00110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0F">
        <w:rPr>
          <w:rFonts w:ascii="Times New Roman" w:hAnsi="Times New Roman" w:cs="Times New Roman"/>
          <w:sz w:val="28"/>
          <w:szCs w:val="28"/>
        </w:rPr>
        <w:t>Материально-техническая база, осна</w:t>
      </w:r>
      <w:r>
        <w:rPr>
          <w:rFonts w:ascii="Times New Roman" w:hAnsi="Times New Roman" w:cs="Times New Roman"/>
          <w:sz w:val="28"/>
          <w:szCs w:val="28"/>
        </w:rPr>
        <w:t xml:space="preserve">щение </w:t>
      </w:r>
      <w:r w:rsidR="002C5474">
        <w:rPr>
          <w:rFonts w:ascii="Times New Roman" w:hAnsi="Times New Roman" w:cs="Times New Roman"/>
          <w:sz w:val="28"/>
          <w:szCs w:val="28"/>
        </w:rPr>
        <w:t>ДОУ методическими</w:t>
      </w:r>
      <w:r w:rsidRPr="003D640F">
        <w:rPr>
          <w:rFonts w:ascii="Times New Roman" w:hAnsi="Times New Roman" w:cs="Times New Roman"/>
          <w:sz w:val="28"/>
          <w:szCs w:val="28"/>
        </w:rPr>
        <w:t xml:space="preserve"> пособиями и материалами дает возможность организовать жизнь детей так, чтобы каждому ребенку было комфортно и уютно.</w:t>
      </w:r>
    </w:p>
    <w:p w:rsidR="005D47A8" w:rsidRDefault="00110437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640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5D47A8"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з деятельности за 2022 год показал стабильный уровень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онирования ДОУ. 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3 году планируется продолжать совершенствовать материально-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ехническую базу ДОУ, продолжать обогащать развивающую предметно –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транственную  среду, обеспечивать непрерывный рост профессионализма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прохождение предоставления педагогического опы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дагогическому сообществу. </w:t>
      </w:r>
    </w:p>
    <w:p w:rsidR="005D47A8" w:rsidRP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продолжать работу по совершенствованию навыков и умений через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ные виды деятельности, их интеграцию, индивидуальную работу, совместную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ятельность с родител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законными представителями)</w:t>
      </w: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ратив внимание на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зическое, познавательно - исследовательское и речевое развитие, продолжать</w:t>
      </w: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у по созданию условий поддержки детской инициативы</w:t>
      </w:r>
    </w:p>
    <w:p w:rsidR="005D47A8" w:rsidRPr="005D47A8" w:rsidRDefault="005D47A8" w:rsidP="005D4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7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10437" w:rsidRPr="003D640F" w:rsidRDefault="00110437" w:rsidP="00110437">
      <w:pPr>
        <w:pStyle w:val="a3"/>
        <w:spacing w:line="360" w:lineRule="auto"/>
        <w:ind w:right="-143"/>
        <w:rPr>
          <w:rFonts w:cs="Times New Roman"/>
          <w:color w:val="000000"/>
          <w:szCs w:val="28"/>
        </w:rPr>
      </w:pPr>
      <w:r w:rsidRPr="003D640F">
        <w:rPr>
          <w:rStyle w:val="ac"/>
          <w:rFonts w:cs="Times New Roman"/>
          <w:color w:val="000000"/>
          <w:szCs w:val="28"/>
        </w:rPr>
        <w:t>Оценка внутреннего потенциала выявила следующие слабые стороны деятельности ДОУ:</w:t>
      </w:r>
    </w:p>
    <w:p w:rsidR="00E76F00" w:rsidRDefault="00E76F00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не в полной мере созданы условия для обеспечения доступности </w:t>
      </w:r>
      <w:r w:rsidR="00DE5C31">
        <w:rPr>
          <w:rFonts w:cs="Times New Roman"/>
          <w:color w:val="000000"/>
          <w:szCs w:val="28"/>
        </w:rPr>
        <w:t>ДОУ и</w:t>
      </w:r>
      <w:r>
        <w:rPr>
          <w:rFonts w:cs="Times New Roman"/>
          <w:color w:val="000000"/>
          <w:szCs w:val="28"/>
        </w:rPr>
        <w:t xml:space="preserve"> образовательных услуг в нем для инвалидов и </w:t>
      </w:r>
      <w:r w:rsidR="00DE5C31">
        <w:rPr>
          <w:rFonts w:cs="Times New Roman"/>
          <w:color w:val="000000"/>
          <w:szCs w:val="28"/>
        </w:rPr>
        <w:t>других маломобильных</w:t>
      </w:r>
      <w:r>
        <w:rPr>
          <w:rFonts w:cs="Times New Roman"/>
          <w:color w:val="000000"/>
          <w:szCs w:val="28"/>
        </w:rPr>
        <w:t xml:space="preserve"> групп населения;</w:t>
      </w:r>
    </w:p>
    <w:p w:rsidR="00110437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н</w:t>
      </w:r>
      <w:r w:rsidRPr="003D640F">
        <w:rPr>
          <w:rFonts w:cs="Times New Roman"/>
          <w:color w:val="000000"/>
          <w:szCs w:val="28"/>
        </w:rPr>
        <w:t>едостаточная мат</w:t>
      </w:r>
      <w:r w:rsidR="00E76F00">
        <w:rPr>
          <w:rFonts w:cs="Times New Roman"/>
          <w:color w:val="000000"/>
          <w:szCs w:val="28"/>
        </w:rPr>
        <w:t>ериально - техническая база ДОУ;</w:t>
      </w:r>
    </w:p>
    <w:p w:rsidR="00E76F00" w:rsidRPr="003D640F" w:rsidRDefault="00E76F00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не в полной мере созданы условия для обеспечения вариативности в выборе воспитанниками дополн</w:t>
      </w:r>
      <w:r w:rsidR="00F93328">
        <w:rPr>
          <w:rFonts w:cs="Times New Roman"/>
          <w:color w:val="000000"/>
          <w:szCs w:val="28"/>
        </w:rPr>
        <w:t>ительных образовательных услуг;</w:t>
      </w:r>
    </w:p>
    <w:p w:rsidR="00110437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 w:rsidRPr="003D640F">
        <w:rPr>
          <w:rFonts w:cs="Times New Roman"/>
          <w:color w:val="000000"/>
          <w:szCs w:val="28"/>
        </w:rPr>
        <w:t>Принимая во внимание достигнутые результаты и основные</w:t>
      </w:r>
      <w:r w:rsidR="005D47A8">
        <w:rPr>
          <w:rFonts w:cs="Times New Roman"/>
          <w:color w:val="000000"/>
          <w:szCs w:val="28"/>
        </w:rPr>
        <w:t xml:space="preserve"> </w:t>
      </w:r>
      <w:r w:rsidR="00DE5C31">
        <w:rPr>
          <w:rFonts w:cs="Times New Roman"/>
          <w:color w:val="000000"/>
          <w:szCs w:val="28"/>
        </w:rPr>
        <w:t xml:space="preserve">проблемы </w:t>
      </w:r>
      <w:r w:rsidR="00DE5C31" w:rsidRPr="003D640F">
        <w:rPr>
          <w:rFonts w:cs="Times New Roman"/>
          <w:color w:val="000000"/>
          <w:szCs w:val="28"/>
        </w:rPr>
        <w:t>были</w:t>
      </w:r>
      <w:r w:rsidRPr="003D640F">
        <w:rPr>
          <w:rFonts w:cs="Times New Roman"/>
          <w:color w:val="000000"/>
          <w:szCs w:val="28"/>
        </w:rPr>
        <w:t xml:space="preserve"> определены перспективы работы на следующий учебный год:</w:t>
      </w:r>
    </w:p>
    <w:p w:rsidR="00E76F00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DE5C31">
        <w:rPr>
          <w:rFonts w:ascii="Times New Roman" w:hAnsi="Times New Roman" w:cs="Times New Roman"/>
          <w:sz w:val="28"/>
          <w:szCs w:val="28"/>
        </w:rPr>
        <w:t>обеспечение местами</w:t>
      </w:r>
      <w:r w:rsidR="00F93328">
        <w:rPr>
          <w:rFonts w:ascii="Times New Roman" w:hAnsi="Times New Roman" w:cs="Times New Roman"/>
          <w:sz w:val="28"/>
          <w:szCs w:val="28"/>
        </w:rPr>
        <w:t xml:space="preserve"> в </w:t>
      </w:r>
      <w:r w:rsidR="00DE5C31">
        <w:rPr>
          <w:rFonts w:ascii="Times New Roman" w:hAnsi="Times New Roman" w:cs="Times New Roman"/>
          <w:sz w:val="28"/>
          <w:szCs w:val="28"/>
        </w:rPr>
        <w:t>ДОУ детей до</w:t>
      </w:r>
      <w:r w:rsidR="00E76F00">
        <w:rPr>
          <w:rFonts w:ascii="Times New Roman" w:hAnsi="Times New Roman" w:cs="Times New Roman"/>
          <w:sz w:val="28"/>
          <w:szCs w:val="28"/>
        </w:rPr>
        <w:t xml:space="preserve"> трех лет;</w:t>
      </w:r>
    </w:p>
    <w:p w:rsidR="00EA0B34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8" w:rsidRDefault="00EA0B34" w:rsidP="00EA0B34">
      <w:pPr>
        <w:pStyle w:val="1"/>
      </w:pPr>
      <w:r>
        <w:rPr>
          <w:szCs w:val="28"/>
        </w:rPr>
        <w:t>-</w:t>
      </w:r>
      <w:r w:rsidRPr="00EA0B34">
        <w:t>создание условий для повышения компетентности родителей</w:t>
      </w:r>
      <w:r w:rsidR="005D47A8">
        <w:t xml:space="preserve">  (законных</w:t>
      </w:r>
    </w:p>
    <w:p w:rsidR="005D47A8" w:rsidRDefault="005D47A8" w:rsidP="00EA0B34">
      <w:pPr>
        <w:pStyle w:val="1"/>
      </w:pPr>
    </w:p>
    <w:p w:rsidR="005D47A8" w:rsidRDefault="005D47A8" w:rsidP="00EA0B34">
      <w:pPr>
        <w:pStyle w:val="1"/>
      </w:pPr>
      <w:r>
        <w:t xml:space="preserve"> представителей)</w:t>
      </w:r>
      <w:r w:rsidR="00EA0B34" w:rsidRPr="00EA0B34">
        <w:t xml:space="preserve">, обучающихся в </w:t>
      </w:r>
      <w:r>
        <w:t xml:space="preserve"> </w:t>
      </w:r>
      <w:r w:rsidR="00EA0B34" w:rsidRPr="00EA0B34">
        <w:t>вопросах образования и воспитания, в том числе</w:t>
      </w:r>
    </w:p>
    <w:p w:rsidR="005D47A8" w:rsidRDefault="005D47A8" w:rsidP="00EA0B34">
      <w:pPr>
        <w:pStyle w:val="1"/>
      </w:pPr>
    </w:p>
    <w:p w:rsidR="005D47A8" w:rsidRDefault="00EA0B34" w:rsidP="00EA0B34">
      <w:pPr>
        <w:pStyle w:val="1"/>
      </w:pPr>
      <w:r w:rsidRPr="00EA0B34">
        <w:t xml:space="preserve"> для раннего развития детей в</w:t>
      </w:r>
      <w:r w:rsidR="005D47A8">
        <w:t xml:space="preserve"> </w:t>
      </w:r>
      <w:r w:rsidRPr="00EA0B34">
        <w:t>возрасте до трех лет путем предоставления услуг</w:t>
      </w:r>
    </w:p>
    <w:p w:rsidR="005D47A8" w:rsidRDefault="005D47A8" w:rsidP="00EA0B34">
      <w:pPr>
        <w:pStyle w:val="1"/>
      </w:pPr>
    </w:p>
    <w:p w:rsidR="005D47A8" w:rsidRDefault="00EA0B34" w:rsidP="00EA0B34">
      <w:pPr>
        <w:pStyle w:val="1"/>
      </w:pPr>
      <w:r w:rsidRPr="00EA0B34">
        <w:t xml:space="preserve"> психолого-педагогической, методической и консультативной помощи родителям</w:t>
      </w:r>
    </w:p>
    <w:p w:rsidR="005D47A8" w:rsidRDefault="005D47A8" w:rsidP="00EA0B34">
      <w:pPr>
        <w:pStyle w:val="1"/>
      </w:pPr>
    </w:p>
    <w:p w:rsidR="005D47A8" w:rsidRDefault="00EA0B34" w:rsidP="00EA0B34">
      <w:pPr>
        <w:pStyle w:val="1"/>
      </w:pPr>
      <w:r w:rsidRPr="00EA0B34">
        <w:t xml:space="preserve"> (законным представителям) </w:t>
      </w:r>
      <w:r w:rsidR="005D47A8">
        <w:t xml:space="preserve"> </w:t>
      </w:r>
      <w:r w:rsidRPr="00EA0B34">
        <w:t xml:space="preserve">детей, а также гражданам, желающим принять на </w:t>
      </w:r>
    </w:p>
    <w:p w:rsidR="005D47A8" w:rsidRDefault="005D47A8" w:rsidP="00EA0B34">
      <w:pPr>
        <w:pStyle w:val="1"/>
      </w:pPr>
    </w:p>
    <w:p w:rsidR="00EA0B34" w:rsidRPr="00EA0B34" w:rsidRDefault="00EA0B34" w:rsidP="00EA0B34">
      <w:pPr>
        <w:pStyle w:val="1"/>
      </w:pPr>
      <w:r w:rsidRPr="00EA0B34">
        <w:t>воспитание в свои семьи детей, оставшихся без попечения родителей</w:t>
      </w:r>
      <w:r>
        <w:t>;</w:t>
      </w:r>
    </w:p>
    <w:p w:rsidR="00E76F00" w:rsidRDefault="00E76F00" w:rsidP="005D47A8">
      <w:pPr>
        <w:spacing w:after="0" w:line="240" w:lineRule="auto"/>
        <w:jc w:val="both"/>
        <w:rPr>
          <w:szCs w:val="28"/>
        </w:rPr>
      </w:pPr>
    </w:p>
    <w:p w:rsidR="00EA0B34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5C31">
        <w:rPr>
          <w:rFonts w:ascii="Times New Roman" w:hAnsi="Times New Roman" w:cs="Times New Roman"/>
          <w:sz w:val="28"/>
          <w:szCs w:val="28"/>
        </w:rPr>
        <w:t>обеспечение воспитанников качественными</w:t>
      </w:r>
      <w:r w:rsidR="005D47A8">
        <w:rPr>
          <w:rFonts w:ascii="Times New Roman" w:hAnsi="Times New Roman" w:cs="Times New Roman"/>
          <w:sz w:val="28"/>
          <w:szCs w:val="28"/>
        </w:rPr>
        <w:t xml:space="preserve"> </w:t>
      </w:r>
      <w:r w:rsidR="00DE5C31">
        <w:rPr>
          <w:rFonts w:ascii="Times New Roman" w:hAnsi="Times New Roman" w:cs="Times New Roman"/>
          <w:sz w:val="28"/>
          <w:szCs w:val="28"/>
        </w:rPr>
        <w:t>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A0B34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</w:t>
      </w:r>
      <w:r w:rsidR="00DE5C31">
        <w:rPr>
          <w:rFonts w:ascii="Times New Roman" w:hAnsi="Times New Roman" w:cs="Times New Roman"/>
          <w:sz w:val="28"/>
          <w:szCs w:val="28"/>
        </w:rPr>
        <w:t>ДО;</w:t>
      </w:r>
    </w:p>
    <w:p w:rsidR="00E76F00" w:rsidRDefault="00E76F00" w:rsidP="00E76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Default="00EA0B34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F00">
        <w:rPr>
          <w:rFonts w:ascii="Times New Roman" w:hAnsi="Times New Roman" w:cs="Times New Roman"/>
          <w:sz w:val="28"/>
          <w:szCs w:val="28"/>
        </w:rPr>
        <w:t>обеспечение государственных гарантий предоставления общедоступного</w:t>
      </w:r>
    </w:p>
    <w:p w:rsidR="00E76F00" w:rsidRDefault="00E76F00" w:rsidP="00E76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Default="00E76F00" w:rsidP="00EA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го образования детям со специальными образовательными</w:t>
      </w:r>
      <w:r w:rsidR="005D4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EA0B34" w:rsidRDefault="00EA0B34" w:rsidP="00E7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Default="00E76F00" w:rsidP="00E7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условий для осуществления профессиональной деятельности</w:t>
      </w:r>
    </w:p>
    <w:p w:rsidR="00E76F00" w:rsidRDefault="00E76F00" w:rsidP="00E7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Default="00E76F00" w:rsidP="00E7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DE5C31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повышения уровня их профессионального</w:t>
      </w:r>
    </w:p>
    <w:p w:rsidR="00EA0B34" w:rsidRDefault="00EA0B34" w:rsidP="00E7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00" w:rsidRPr="005D47A8" w:rsidRDefault="00E76F00" w:rsidP="005D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а;</w:t>
      </w:r>
    </w:p>
    <w:p w:rsidR="00EA0B34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д</w:t>
      </w:r>
      <w:r w:rsidRPr="003D640F">
        <w:rPr>
          <w:rFonts w:cs="Times New Roman"/>
          <w:color w:val="000000"/>
          <w:szCs w:val="28"/>
        </w:rPr>
        <w:t>альнейшее привлечение творческого потенциала родителей</w:t>
      </w:r>
      <w:r>
        <w:rPr>
          <w:rFonts w:cs="Times New Roman"/>
          <w:color w:val="000000"/>
          <w:szCs w:val="28"/>
        </w:rPr>
        <w:t xml:space="preserve"> (законных </w:t>
      </w:r>
    </w:p>
    <w:p w:rsidR="00110437" w:rsidRPr="003D640F" w:rsidRDefault="00DE5C31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дставителей) </w:t>
      </w:r>
      <w:r w:rsidRPr="003D640F">
        <w:rPr>
          <w:rFonts w:cs="Times New Roman"/>
          <w:color w:val="000000"/>
          <w:szCs w:val="28"/>
        </w:rPr>
        <w:t>в</w:t>
      </w:r>
      <w:r w:rsidR="00110437" w:rsidRPr="003D640F">
        <w:rPr>
          <w:rFonts w:cs="Times New Roman"/>
          <w:color w:val="000000"/>
          <w:szCs w:val="28"/>
        </w:rPr>
        <w:t xml:space="preserve"> образовательный процесс и использование различных форм сотрудничества;</w:t>
      </w:r>
    </w:p>
    <w:p w:rsidR="00110437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полнение материально-технической базы</w:t>
      </w:r>
      <w:r w:rsidR="005D47A8">
        <w:rPr>
          <w:rFonts w:cs="Times New Roman"/>
          <w:color w:val="000000"/>
          <w:szCs w:val="28"/>
        </w:rPr>
        <w:t xml:space="preserve"> </w:t>
      </w:r>
      <w:r w:rsidR="00DE5C31">
        <w:rPr>
          <w:rFonts w:cs="Times New Roman"/>
          <w:color w:val="000000"/>
          <w:szCs w:val="28"/>
        </w:rPr>
        <w:t xml:space="preserve">современным </w:t>
      </w:r>
      <w:r w:rsidR="00DE5C31" w:rsidRPr="003D640F">
        <w:rPr>
          <w:rFonts w:cs="Times New Roman"/>
          <w:color w:val="000000"/>
          <w:szCs w:val="28"/>
        </w:rPr>
        <w:t>игровым</w:t>
      </w:r>
      <w:r w:rsidRPr="003D640F">
        <w:rPr>
          <w:rFonts w:cs="Times New Roman"/>
          <w:color w:val="000000"/>
          <w:szCs w:val="28"/>
        </w:rPr>
        <w:t xml:space="preserve"> материалом и дидактичес</w:t>
      </w:r>
      <w:r w:rsidR="00EA0B34">
        <w:rPr>
          <w:rFonts w:cs="Times New Roman"/>
          <w:color w:val="000000"/>
          <w:szCs w:val="28"/>
        </w:rPr>
        <w:t xml:space="preserve">кими </w:t>
      </w:r>
      <w:r w:rsidR="00DE5C31">
        <w:rPr>
          <w:rFonts w:cs="Times New Roman"/>
          <w:color w:val="000000"/>
          <w:szCs w:val="28"/>
        </w:rPr>
        <w:t>пособиями;</w:t>
      </w:r>
    </w:p>
    <w:p w:rsidR="00110437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расширение диапазона дополнительных образовательных услуг;</w:t>
      </w:r>
    </w:p>
    <w:p w:rsidR="00110437" w:rsidRDefault="00110437" w:rsidP="00110437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работа над введением</w:t>
      </w:r>
      <w:r w:rsidR="00EA0B34">
        <w:rPr>
          <w:rFonts w:cs="Times New Roman"/>
          <w:color w:val="000000"/>
          <w:szCs w:val="28"/>
        </w:rPr>
        <w:t xml:space="preserve"> в штатное расписание ДОУ специалистов</w:t>
      </w:r>
      <w:r w:rsidR="000D47AC">
        <w:rPr>
          <w:rFonts w:cs="Times New Roman"/>
          <w:color w:val="000000"/>
          <w:szCs w:val="28"/>
        </w:rPr>
        <w:t xml:space="preserve"> для работы с детьми с ОВЗ;</w:t>
      </w:r>
    </w:p>
    <w:p w:rsidR="002C5474" w:rsidRPr="00900250" w:rsidRDefault="000D47AC" w:rsidP="00900250">
      <w:pPr>
        <w:pStyle w:val="a3"/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="00DE5C31">
        <w:rPr>
          <w:rFonts w:cs="Times New Roman"/>
          <w:color w:val="000000"/>
          <w:szCs w:val="28"/>
        </w:rPr>
        <w:t>участие ДОУв реализации</w:t>
      </w:r>
      <w:r>
        <w:rPr>
          <w:rFonts w:cs="Times New Roman"/>
          <w:color w:val="000000"/>
          <w:szCs w:val="28"/>
        </w:rPr>
        <w:t xml:space="preserve"> национальных и региональных проектов.</w:t>
      </w:r>
    </w:p>
    <w:p w:rsidR="00CD5BF0" w:rsidRPr="00110437" w:rsidRDefault="00CB202A" w:rsidP="001104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4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36390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091546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1104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ТЬ. Показатели </w:t>
      </w:r>
      <w:r w:rsidR="002C5474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ДОУ,</w:t>
      </w:r>
      <w:r w:rsidR="001104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лежащего</w:t>
      </w:r>
      <w:r w:rsidR="005D47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474" w:rsidRPr="00091546">
        <w:rPr>
          <w:rFonts w:ascii="Times New Roman" w:hAnsi="Times New Roman" w:cs="Times New Roman"/>
          <w:b/>
          <w:color w:val="000000"/>
          <w:sz w:val="28"/>
          <w:szCs w:val="28"/>
        </w:rPr>
        <w:t>самообследованию</w:t>
      </w:r>
      <w:r w:rsidR="005D47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</w:t>
      </w:r>
      <w:r w:rsidR="00DE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2022</w:t>
      </w:r>
      <w:r w:rsidR="00110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д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0"/>
        <w:gridCol w:w="7260"/>
        <w:gridCol w:w="2387"/>
      </w:tblGrid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r w:rsidR="00101824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F05A0A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23F8" w:rsidRPr="00091546" w:rsidRDefault="008E23F8" w:rsidP="00C9340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человек 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</w:t>
            </w: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 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4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F0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 100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F0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/100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/0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/ 0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9340B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9340B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22F4A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22F4A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101824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  <w:r w:rsidR="00CD5BF0" w:rsidRPr="00091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0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5A3E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58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0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  <w:r w:rsidR="00101824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90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человек/ 56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 человек/ 56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917833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600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="002D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/ 69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EF4C4B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/ 55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EF4C4B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77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="0090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="002D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1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/10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F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5A3E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/25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еловека/ 25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EF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/ 13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человек/ 10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F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к/ 100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DE5C31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шение «педагогический</w:t>
            </w:r>
            <w:bookmarkStart w:id="0" w:name="_GoBack"/>
            <w:bookmarkEnd w:id="0"/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ник/воспитанник" в дошкольной образовательной организации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2D7838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человек/219 </w:t>
            </w:r>
            <w:r w:rsidR="00CD5BF0"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EF4C4B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.1кв. м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F35EFC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, в новом здании - да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музыкального зала  (совмещен с физкультурным)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F35EFC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 в новом здании - отдельный</w:t>
            </w:r>
          </w:p>
        </w:tc>
      </w:tr>
      <w:tr w:rsidR="00CD5BF0" w:rsidRPr="00091546" w:rsidTr="00585E6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5BF0" w:rsidRPr="00091546" w:rsidRDefault="00CD5BF0" w:rsidP="00EE225C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CD5BF0" w:rsidRPr="00091546" w:rsidRDefault="00CD5BF0" w:rsidP="008A4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0D6F" w:rsidRDefault="00B40D6F" w:rsidP="008A47F7">
      <w:pPr>
        <w:spacing w:after="0" w:line="360" w:lineRule="auto"/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p w:rsidR="006F46CA" w:rsidRDefault="006F46CA" w:rsidP="008A47F7">
      <w:pPr>
        <w:spacing w:after="0" w:line="360" w:lineRule="auto"/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p w:rsidR="00494DAF" w:rsidRDefault="00494DAF" w:rsidP="008A47F7">
      <w:pPr>
        <w:spacing w:after="0" w:line="360" w:lineRule="auto"/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4DAF" w:rsidSect="00D26871">
      <w:headerReference w:type="default" r:id="rId10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22" w:rsidRDefault="009A2B22" w:rsidP="00BE6B8C">
      <w:pPr>
        <w:spacing w:after="0" w:line="240" w:lineRule="auto"/>
      </w:pPr>
      <w:r>
        <w:separator/>
      </w:r>
    </w:p>
  </w:endnote>
  <w:endnote w:type="continuationSeparator" w:id="1">
    <w:p w:rsidR="009A2B22" w:rsidRDefault="009A2B22" w:rsidP="00BE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22" w:rsidRDefault="009A2B22" w:rsidP="00BE6B8C">
      <w:pPr>
        <w:spacing w:after="0" w:line="240" w:lineRule="auto"/>
      </w:pPr>
      <w:r>
        <w:separator/>
      </w:r>
    </w:p>
  </w:footnote>
  <w:footnote w:type="continuationSeparator" w:id="1">
    <w:p w:rsidR="009A2B22" w:rsidRDefault="009A2B22" w:rsidP="00BE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2379"/>
      <w:docPartObj>
        <w:docPartGallery w:val="Page Numbers (Top of Page)"/>
        <w:docPartUnique/>
      </w:docPartObj>
    </w:sdtPr>
    <w:sdtContent>
      <w:p w:rsidR="00605BBF" w:rsidRDefault="003F7B9D">
        <w:pPr>
          <w:pStyle w:val="ad"/>
          <w:jc w:val="center"/>
        </w:pPr>
        <w:fldSimple w:instr=" PAGE   \* MERGEFORMAT ">
          <w:r w:rsidR="00213431">
            <w:rPr>
              <w:noProof/>
            </w:rPr>
            <w:t>3</w:t>
          </w:r>
        </w:fldSimple>
      </w:p>
    </w:sdtContent>
  </w:sdt>
  <w:p w:rsidR="00605BBF" w:rsidRDefault="00605BB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0402E2"/>
    <w:multiLevelType w:val="hybridMultilevel"/>
    <w:tmpl w:val="FAD8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5112"/>
    <w:multiLevelType w:val="hybridMultilevel"/>
    <w:tmpl w:val="AE6A91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4621A"/>
    <w:multiLevelType w:val="multilevel"/>
    <w:tmpl w:val="94949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80FA2"/>
    <w:multiLevelType w:val="hybridMultilevel"/>
    <w:tmpl w:val="C41039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2954"/>
    <w:multiLevelType w:val="hybridMultilevel"/>
    <w:tmpl w:val="72C46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9A6BA7"/>
    <w:multiLevelType w:val="hybridMultilevel"/>
    <w:tmpl w:val="7F1256C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03B8B"/>
    <w:multiLevelType w:val="multilevel"/>
    <w:tmpl w:val="FE8CFA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4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83DF7"/>
    <w:multiLevelType w:val="multilevel"/>
    <w:tmpl w:val="C3C05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C74"/>
    <w:rsid w:val="000035AE"/>
    <w:rsid w:val="0001146B"/>
    <w:rsid w:val="00015F27"/>
    <w:rsid w:val="000333CC"/>
    <w:rsid w:val="00035D00"/>
    <w:rsid w:val="00036568"/>
    <w:rsid w:val="0003680B"/>
    <w:rsid w:val="000408F0"/>
    <w:rsid w:val="00042234"/>
    <w:rsid w:val="00047187"/>
    <w:rsid w:val="000530B7"/>
    <w:rsid w:val="000609CF"/>
    <w:rsid w:val="00062633"/>
    <w:rsid w:val="0006293A"/>
    <w:rsid w:val="000632DE"/>
    <w:rsid w:val="00063F02"/>
    <w:rsid w:val="00064952"/>
    <w:rsid w:val="000663EB"/>
    <w:rsid w:val="00066E4F"/>
    <w:rsid w:val="00082747"/>
    <w:rsid w:val="00085BF1"/>
    <w:rsid w:val="0008632F"/>
    <w:rsid w:val="00087B32"/>
    <w:rsid w:val="0009019C"/>
    <w:rsid w:val="00090418"/>
    <w:rsid w:val="00091546"/>
    <w:rsid w:val="00092532"/>
    <w:rsid w:val="000A4679"/>
    <w:rsid w:val="000A5279"/>
    <w:rsid w:val="000A721E"/>
    <w:rsid w:val="000A72E0"/>
    <w:rsid w:val="000A7393"/>
    <w:rsid w:val="000B2628"/>
    <w:rsid w:val="000B4C07"/>
    <w:rsid w:val="000C0F7C"/>
    <w:rsid w:val="000C6B0D"/>
    <w:rsid w:val="000C7B00"/>
    <w:rsid w:val="000D01E6"/>
    <w:rsid w:val="000D47AC"/>
    <w:rsid w:val="000E461A"/>
    <w:rsid w:val="000F235B"/>
    <w:rsid w:val="000F6A49"/>
    <w:rsid w:val="00100C09"/>
    <w:rsid w:val="00101824"/>
    <w:rsid w:val="00104C16"/>
    <w:rsid w:val="00106E6C"/>
    <w:rsid w:val="00107256"/>
    <w:rsid w:val="00110437"/>
    <w:rsid w:val="00110B44"/>
    <w:rsid w:val="00112073"/>
    <w:rsid w:val="00112F90"/>
    <w:rsid w:val="001130F2"/>
    <w:rsid w:val="00117724"/>
    <w:rsid w:val="00120652"/>
    <w:rsid w:val="0012482C"/>
    <w:rsid w:val="001258A5"/>
    <w:rsid w:val="00127DA0"/>
    <w:rsid w:val="001345E8"/>
    <w:rsid w:val="001358AC"/>
    <w:rsid w:val="001406C3"/>
    <w:rsid w:val="00141E14"/>
    <w:rsid w:val="00144207"/>
    <w:rsid w:val="0015218E"/>
    <w:rsid w:val="00152A01"/>
    <w:rsid w:val="001573A6"/>
    <w:rsid w:val="001602CF"/>
    <w:rsid w:val="001713A1"/>
    <w:rsid w:val="00173664"/>
    <w:rsid w:val="00173867"/>
    <w:rsid w:val="00175F8A"/>
    <w:rsid w:val="00176545"/>
    <w:rsid w:val="0018272A"/>
    <w:rsid w:val="00185FB2"/>
    <w:rsid w:val="001935F4"/>
    <w:rsid w:val="001949B0"/>
    <w:rsid w:val="001955A1"/>
    <w:rsid w:val="001956FD"/>
    <w:rsid w:val="001969E5"/>
    <w:rsid w:val="001A0F33"/>
    <w:rsid w:val="001A1218"/>
    <w:rsid w:val="001A5F72"/>
    <w:rsid w:val="001B16A2"/>
    <w:rsid w:val="001B5913"/>
    <w:rsid w:val="001B61E6"/>
    <w:rsid w:val="001C3F33"/>
    <w:rsid w:val="001C76D9"/>
    <w:rsid w:val="001D11FD"/>
    <w:rsid w:val="001D3656"/>
    <w:rsid w:val="001E366C"/>
    <w:rsid w:val="001E376B"/>
    <w:rsid w:val="001E4D44"/>
    <w:rsid w:val="001E68E1"/>
    <w:rsid w:val="001F0C49"/>
    <w:rsid w:val="001F19BB"/>
    <w:rsid w:val="001F239E"/>
    <w:rsid w:val="001F271B"/>
    <w:rsid w:val="001F2F7E"/>
    <w:rsid w:val="001F4DD5"/>
    <w:rsid w:val="001F5428"/>
    <w:rsid w:val="00201531"/>
    <w:rsid w:val="00206360"/>
    <w:rsid w:val="00213431"/>
    <w:rsid w:val="002142E4"/>
    <w:rsid w:val="00214947"/>
    <w:rsid w:val="00220362"/>
    <w:rsid w:val="00222F4A"/>
    <w:rsid w:val="00226246"/>
    <w:rsid w:val="00232590"/>
    <w:rsid w:val="0023441C"/>
    <w:rsid w:val="002412AA"/>
    <w:rsid w:val="002452B3"/>
    <w:rsid w:val="002454F7"/>
    <w:rsid w:val="0024636C"/>
    <w:rsid w:val="002519F6"/>
    <w:rsid w:val="00260E61"/>
    <w:rsid w:val="002613A7"/>
    <w:rsid w:val="002618C6"/>
    <w:rsid w:val="00263373"/>
    <w:rsid w:val="00263726"/>
    <w:rsid w:val="00263F31"/>
    <w:rsid w:val="00267127"/>
    <w:rsid w:val="00275DAB"/>
    <w:rsid w:val="0027713C"/>
    <w:rsid w:val="00292920"/>
    <w:rsid w:val="00293E37"/>
    <w:rsid w:val="00294EE3"/>
    <w:rsid w:val="00295D36"/>
    <w:rsid w:val="00297C7D"/>
    <w:rsid w:val="002A0963"/>
    <w:rsid w:val="002A3679"/>
    <w:rsid w:val="002A3B91"/>
    <w:rsid w:val="002A57B3"/>
    <w:rsid w:val="002A5C2D"/>
    <w:rsid w:val="002B0ECC"/>
    <w:rsid w:val="002B20D9"/>
    <w:rsid w:val="002B37D8"/>
    <w:rsid w:val="002B59D9"/>
    <w:rsid w:val="002B5E54"/>
    <w:rsid w:val="002B602D"/>
    <w:rsid w:val="002B75BD"/>
    <w:rsid w:val="002C0651"/>
    <w:rsid w:val="002C5474"/>
    <w:rsid w:val="002C65CA"/>
    <w:rsid w:val="002C6F01"/>
    <w:rsid w:val="002D13DB"/>
    <w:rsid w:val="002D2268"/>
    <w:rsid w:val="002D30DE"/>
    <w:rsid w:val="002D316F"/>
    <w:rsid w:val="002D660C"/>
    <w:rsid w:val="002D6B0B"/>
    <w:rsid w:val="002D7838"/>
    <w:rsid w:val="002E0834"/>
    <w:rsid w:val="002E535D"/>
    <w:rsid w:val="002F09D8"/>
    <w:rsid w:val="002F3120"/>
    <w:rsid w:val="002F58E3"/>
    <w:rsid w:val="002F7E51"/>
    <w:rsid w:val="0030288F"/>
    <w:rsid w:val="00303360"/>
    <w:rsid w:val="00305141"/>
    <w:rsid w:val="0031025E"/>
    <w:rsid w:val="003102BB"/>
    <w:rsid w:val="00311F1C"/>
    <w:rsid w:val="003148CA"/>
    <w:rsid w:val="003260E8"/>
    <w:rsid w:val="0032664D"/>
    <w:rsid w:val="00327F0C"/>
    <w:rsid w:val="00332A8A"/>
    <w:rsid w:val="0033463D"/>
    <w:rsid w:val="00337080"/>
    <w:rsid w:val="003448D7"/>
    <w:rsid w:val="00345A40"/>
    <w:rsid w:val="0035101D"/>
    <w:rsid w:val="00351113"/>
    <w:rsid w:val="00353880"/>
    <w:rsid w:val="00354761"/>
    <w:rsid w:val="0035506D"/>
    <w:rsid w:val="003608B6"/>
    <w:rsid w:val="00362CAD"/>
    <w:rsid w:val="003660B6"/>
    <w:rsid w:val="00370C11"/>
    <w:rsid w:val="00370C93"/>
    <w:rsid w:val="00372822"/>
    <w:rsid w:val="0039367A"/>
    <w:rsid w:val="003945B0"/>
    <w:rsid w:val="00397F16"/>
    <w:rsid w:val="003A1F67"/>
    <w:rsid w:val="003A32D5"/>
    <w:rsid w:val="003B2240"/>
    <w:rsid w:val="003B35D2"/>
    <w:rsid w:val="003C13CD"/>
    <w:rsid w:val="003C29E7"/>
    <w:rsid w:val="003C38EC"/>
    <w:rsid w:val="003C6DC3"/>
    <w:rsid w:val="003D1313"/>
    <w:rsid w:val="003D3F0B"/>
    <w:rsid w:val="003D3F8D"/>
    <w:rsid w:val="003D640F"/>
    <w:rsid w:val="003D6578"/>
    <w:rsid w:val="003D6601"/>
    <w:rsid w:val="003D79EB"/>
    <w:rsid w:val="003E1DBF"/>
    <w:rsid w:val="003E6BE9"/>
    <w:rsid w:val="003E7138"/>
    <w:rsid w:val="003E7392"/>
    <w:rsid w:val="003F1BC4"/>
    <w:rsid w:val="003F3C95"/>
    <w:rsid w:val="003F645C"/>
    <w:rsid w:val="003F78E9"/>
    <w:rsid w:val="003F7B9D"/>
    <w:rsid w:val="0040139D"/>
    <w:rsid w:val="004018BA"/>
    <w:rsid w:val="004043E6"/>
    <w:rsid w:val="00407E68"/>
    <w:rsid w:val="0041522C"/>
    <w:rsid w:val="0041648F"/>
    <w:rsid w:val="00417EA5"/>
    <w:rsid w:val="00420B0B"/>
    <w:rsid w:val="00420D7E"/>
    <w:rsid w:val="00421B86"/>
    <w:rsid w:val="00422547"/>
    <w:rsid w:val="0042403D"/>
    <w:rsid w:val="00427AF5"/>
    <w:rsid w:val="00432318"/>
    <w:rsid w:val="004365ED"/>
    <w:rsid w:val="00436FCC"/>
    <w:rsid w:val="00447227"/>
    <w:rsid w:val="00456879"/>
    <w:rsid w:val="00457FBF"/>
    <w:rsid w:val="0046660D"/>
    <w:rsid w:val="0047264D"/>
    <w:rsid w:val="0047488D"/>
    <w:rsid w:val="00474F15"/>
    <w:rsid w:val="00477729"/>
    <w:rsid w:val="00481D1E"/>
    <w:rsid w:val="00481D3D"/>
    <w:rsid w:val="004850BB"/>
    <w:rsid w:val="00487BEE"/>
    <w:rsid w:val="004908A9"/>
    <w:rsid w:val="00491CBF"/>
    <w:rsid w:val="004933F9"/>
    <w:rsid w:val="00494DAF"/>
    <w:rsid w:val="00496886"/>
    <w:rsid w:val="00496A24"/>
    <w:rsid w:val="0049755F"/>
    <w:rsid w:val="00497611"/>
    <w:rsid w:val="004A4825"/>
    <w:rsid w:val="004A6AE4"/>
    <w:rsid w:val="004B0C45"/>
    <w:rsid w:val="004C498F"/>
    <w:rsid w:val="004C6F16"/>
    <w:rsid w:val="004D1EF7"/>
    <w:rsid w:val="004D6FC6"/>
    <w:rsid w:val="004E3BDB"/>
    <w:rsid w:val="004E627C"/>
    <w:rsid w:val="004E699A"/>
    <w:rsid w:val="004F1E1A"/>
    <w:rsid w:val="004F4032"/>
    <w:rsid w:val="004F72A9"/>
    <w:rsid w:val="00501694"/>
    <w:rsid w:val="00502B28"/>
    <w:rsid w:val="00505E8F"/>
    <w:rsid w:val="005155D7"/>
    <w:rsid w:val="00515FDF"/>
    <w:rsid w:val="00515FF7"/>
    <w:rsid w:val="00522375"/>
    <w:rsid w:val="00522D5E"/>
    <w:rsid w:val="00524468"/>
    <w:rsid w:val="00525ECB"/>
    <w:rsid w:val="00533C82"/>
    <w:rsid w:val="00540F32"/>
    <w:rsid w:val="00544883"/>
    <w:rsid w:val="00545BA1"/>
    <w:rsid w:val="00550246"/>
    <w:rsid w:val="00550B0D"/>
    <w:rsid w:val="00551430"/>
    <w:rsid w:val="00567FDD"/>
    <w:rsid w:val="00572830"/>
    <w:rsid w:val="00573547"/>
    <w:rsid w:val="00575750"/>
    <w:rsid w:val="005771C6"/>
    <w:rsid w:val="00583595"/>
    <w:rsid w:val="005836D3"/>
    <w:rsid w:val="00584E6D"/>
    <w:rsid w:val="00585E69"/>
    <w:rsid w:val="005869FD"/>
    <w:rsid w:val="005914AA"/>
    <w:rsid w:val="00594759"/>
    <w:rsid w:val="005953AF"/>
    <w:rsid w:val="00596004"/>
    <w:rsid w:val="0059770E"/>
    <w:rsid w:val="005A31A3"/>
    <w:rsid w:val="005A361B"/>
    <w:rsid w:val="005A5347"/>
    <w:rsid w:val="005A7100"/>
    <w:rsid w:val="005A751F"/>
    <w:rsid w:val="005A75FF"/>
    <w:rsid w:val="005A7AC0"/>
    <w:rsid w:val="005B1C51"/>
    <w:rsid w:val="005B41DA"/>
    <w:rsid w:val="005C17AD"/>
    <w:rsid w:val="005C19AF"/>
    <w:rsid w:val="005C3A1E"/>
    <w:rsid w:val="005D0AC9"/>
    <w:rsid w:val="005D47A8"/>
    <w:rsid w:val="005D4A55"/>
    <w:rsid w:val="005D6246"/>
    <w:rsid w:val="005D6AEB"/>
    <w:rsid w:val="005E6C74"/>
    <w:rsid w:val="005E6EA5"/>
    <w:rsid w:val="005E7299"/>
    <w:rsid w:val="005E7549"/>
    <w:rsid w:val="005E7CA2"/>
    <w:rsid w:val="005F16B0"/>
    <w:rsid w:val="005F7037"/>
    <w:rsid w:val="005F7DC2"/>
    <w:rsid w:val="006006EE"/>
    <w:rsid w:val="00601FA5"/>
    <w:rsid w:val="00605BBF"/>
    <w:rsid w:val="00606A48"/>
    <w:rsid w:val="00606D30"/>
    <w:rsid w:val="00606D9B"/>
    <w:rsid w:val="00617AB0"/>
    <w:rsid w:val="006202E6"/>
    <w:rsid w:val="006212DB"/>
    <w:rsid w:val="006230D2"/>
    <w:rsid w:val="00627DF5"/>
    <w:rsid w:val="00632634"/>
    <w:rsid w:val="00633509"/>
    <w:rsid w:val="006413F8"/>
    <w:rsid w:val="00641F6F"/>
    <w:rsid w:val="00643215"/>
    <w:rsid w:val="0064495B"/>
    <w:rsid w:val="00645A2A"/>
    <w:rsid w:val="006504AD"/>
    <w:rsid w:val="006508EE"/>
    <w:rsid w:val="00654189"/>
    <w:rsid w:val="00655E86"/>
    <w:rsid w:val="00661021"/>
    <w:rsid w:val="006616E8"/>
    <w:rsid w:val="0066317C"/>
    <w:rsid w:val="0066350F"/>
    <w:rsid w:val="00670260"/>
    <w:rsid w:val="006739D4"/>
    <w:rsid w:val="006748D3"/>
    <w:rsid w:val="00686EDD"/>
    <w:rsid w:val="00687070"/>
    <w:rsid w:val="00687124"/>
    <w:rsid w:val="00691948"/>
    <w:rsid w:val="00692A81"/>
    <w:rsid w:val="00692F80"/>
    <w:rsid w:val="006939FD"/>
    <w:rsid w:val="00693E25"/>
    <w:rsid w:val="00695C0E"/>
    <w:rsid w:val="006963A7"/>
    <w:rsid w:val="006A051A"/>
    <w:rsid w:val="006A159A"/>
    <w:rsid w:val="006A16E6"/>
    <w:rsid w:val="006A19D1"/>
    <w:rsid w:val="006A45FE"/>
    <w:rsid w:val="006A6FEC"/>
    <w:rsid w:val="006B4B95"/>
    <w:rsid w:val="006B4C33"/>
    <w:rsid w:val="006B58C7"/>
    <w:rsid w:val="006C1F91"/>
    <w:rsid w:val="006C41AA"/>
    <w:rsid w:val="006D03F0"/>
    <w:rsid w:val="006E5309"/>
    <w:rsid w:val="006F3440"/>
    <w:rsid w:val="006F46CA"/>
    <w:rsid w:val="006F50E4"/>
    <w:rsid w:val="006F7F53"/>
    <w:rsid w:val="00701EE1"/>
    <w:rsid w:val="00705210"/>
    <w:rsid w:val="00717584"/>
    <w:rsid w:val="007178F6"/>
    <w:rsid w:val="00730978"/>
    <w:rsid w:val="007452F2"/>
    <w:rsid w:val="00746246"/>
    <w:rsid w:val="00750750"/>
    <w:rsid w:val="00750E06"/>
    <w:rsid w:val="00751E7D"/>
    <w:rsid w:val="0075523C"/>
    <w:rsid w:val="007552E8"/>
    <w:rsid w:val="00766971"/>
    <w:rsid w:val="00767886"/>
    <w:rsid w:val="00772CE7"/>
    <w:rsid w:val="007750D0"/>
    <w:rsid w:val="00775F16"/>
    <w:rsid w:val="00776131"/>
    <w:rsid w:val="00777592"/>
    <w:rsid w:val="00784377"/>
    <w:rsid w:val="007870A1"/>
    <w:rsid w:val="00795F55"/>
    <w:rsid w:val="007A1166"/>
    <w:rsid w:val="007A2BF8"/>
    <w:rsid w:val="007A3A90"/>
    <w:rsid w:val="007A4BF8"/>
    <w:rsid w:val="007A6336"/>
    <w:rsid w:val="007B18FD"/>
    <w:rsid w:val="007B34E0"/>
    <w:rsid w:val="007B377E"/>
    <w:rsid w:val="007B420B"/>
    <w:rsid w:val="007B76C3"/>
    <w:rsid w:val="007C0CAE"/>
    <w:rsid w:val="007C22C9"/>
    <w:rsid w:val="007C4BB5"/>
    <w:rsid w:val="007C6BA8"/>
    <w:rsid w:val="007D04C2"/>
    <w:rsid w:val="007D5823"/>
    <w:rsid w:val="007D5A3E"/>
    <w:rsid w:val="007E0C89"/>
    <w:rsid w:val="007E5D65"/>
    <w:rsid w:val="007E62EA"/>
    <w:rsid w:val="007F7A85"/>
    <w:rsid w:val="00802520"/>
    <w:rsid w:val="008066D1"/>
    <w:rsid w:val="00810A31"/>
    <w:rsid w:val="00813637"/>
    <w:rsid w:val="00813D64"/>
    <w:rsid w:val="00817126"/>
    <w:rsid w:val="00821555"/>
    <w:rsid w:val="00825332"/>
    <w:rsid w:val="00825F5C"/>
    <w:rsid w:val="00826FE1"/>
    <w:rsid w:val="00831450"/>
    <w:rsid w:val="00834558"/>
    <w:rsid w:val="00834D58"/>
    <w:rsid w:val="008370F6"/>
    <w:rsid w:val="00841EFE"/>
    <w:rsid w:val="00842439"/>
    <w:rsid w:val="00844F3B"/>
    <w:rsid w:val="00845736"/>
    <w:rsid w:val="00852408"/>
    <w:rsid w:val="00853B10"/>
    <w:rsid w:val="00855347"/>
    <w:rsid w:val="00856529"/>
    <w:rsid w:val="008642B2"/>
    <w:rsid w:val="00873E1B"/>
    <w:rsid w:val="0087639D"/>
    <w:rsid w:val="00880BC7"/>
    <w:rsid w:val="008810D5"/>
    <w:rsid w:val="00883C3F"/>
    <w:rsid w:val="0088496A"/>
    <w:rsid w:val="00887F66"/>
    <w:rsid w:val="008915CF"/>
    <w:rsid w:val="008A47F7"/>
    <w:rsid w:val="008B2180"/>
    <w:rsid w:val="008B2737"/>
    <w:rsid w:val="008B2EE7"/>
    <w:rsid w:val="008B475F"/>
    <w:rsid w:val="008B69D7"/>
    <w:rsid w:val="008B7FE9"/>
    <w:rsid w:val="008C4E35"/>
    <w:rsid w:val="008C645D"/>
    <w:rsid w:val="008C6FB8"/>
    <w:rsid w:val="008C7F48"/>
    <w:rsid w:val="008D1AC3"/>
    <w:rsid w:val="008D5EB4"/>
    <w:rsid w:val="008D74DD"/>
    <w:rsid w:val="008E0ECF"/>
    <w:rsid w:val="008E1ADD"/>
    <w:rsid w:val="008E23F8"/>
    <w:rsid w:val="008E4CCC"/>
    <w:rsid w:val="008E6867"/>
    <w:rsid w:val="008F1621"/>
    <w:rsid w:val="008F1CD0"/>
    <w:rsid w:val="008F6055"/>
    <w:rsid w:val="00900250"/>
    <w:rsid w:val="00901B38"/>
    <w:rsid w:val="00901DE8"/>
    <w:rsid w:val="00912F70"/>
    <w:rsid w:val="00913F12"/>
    <w:rsid w:val="00914945"/>
    <w:rsid w:val="00917833"/>
    <w:rsid w:val="009246CE"/>
    <w:rsid w:val="009320D0"/>
    <w:rsid w:val="00932F7C"/>
    <w:rsid w:val="00933B9C"/>
    <w:rsid w:val="009348D0"/>
    <w:rsid w:val="00934CC4"/>
    <w:rsid w:val="00940E00"/>
    <w:rsid w:val="00944D73"/>
    <w:rsid w:val="00945C74"/>
    <w:rsid w:val="009471CE"/>
    <w:rsid w:val="00947F6B"/>
    <w:rsid w:val="00950CC5"/>
    <w:rsid w:val="00951A09"/>
    <w:rsid w:val="00952BB9"/>
    <w:rsid w:val="00954679"/>
    <w:rsid w:val="00955B6C"/>
    <w:rsid w:val="009574C3"/>
    <w:rsid w:val="009576D1"/>
    <w:rsid w:val="00960FFA"/>
    <w:rsid w:val="00963368"/>
    <w:rsid w:val="00974225"/>
    <w:rsid w:val="00975664"/>
    <w:rsid w:val="009774AD"/>
    <w:rsid w:val="009841B9"/>
    <w:rsid w:val="00987354"/>
    <w:rsid w:val="0099439D"/>
    <w:rsid w:val="00994BB5"/>
    <w:rsid w:val="00995BDE"/>
    <w:rsid w:val="009A2B22"/>
    <w:rsid w:val="009A2F1F"/>
    <w:rsid w:val="009A5D29"/>
    <w:rsid w:val="009A65F6"/>
    <w:rsid w:val="009B1D01"/>
    <w:rsid w:val="009B56DD"/>
    <w:rsid w:val="009B789C"/>
    <w:rsid w:val="009C01B4"/>
    <w:rsid w:val="009C3DC8"/>
    <w:rsid w:val="009D028F"/>
    <w:rsid w:val="009D08E3"/>
    <w:rsid w:val="009D1079"/>
    <w:rsid w:val="009D1EF6"/>
    <w:rsid w:val="009D58E9"/>
    <w:rsid w:val="009E05A3"/>
    <w:rsid w:val="009E5873"/>
    <w:rsid w:val="009E5876"/>
    <w:rsid w:val="009E7AFF"/>
    <w:rsid w:val="009F135B"/>
    <w:rsid w:val="009F2707"/>
    <w:rsid w:val="009F28D2"/>
    <w:rsid w:val="009F2E09"/>
    <w:rsid w:val="009F3068"/>
    <w:rsid w:val="009F577B"/>
    <w:rsid w:val="009F6083"/>
    <w:rsid w:val="00A046FE"/>
    <w:rsid w:val="00A1000D"/>
    <w:rsid w:val="00A10A7E"/>
    <w:rsid w:val="00A127B4"/>
    <w:rsid w:val="00A15B1E"/>
    <w:rsid w:val="00A1755B"/>
    <w:rsid w:val="00A206A6"/>
    <w:rsid w:val="00A210FC"/>
    <w:rsid w:val="00A228C0"/>
    <w:rsid w:val="00A24902"/>
    <w:rsid w:val="00A30C4F"/>
    <w:rsid w:val="00A338AC"/>
    <w:rsid w:val="00A35BEC"/>
    <w:rsid w:val="00A36B73"/>
    <w:rsid w:val="00A41EF3"/>
    <w:rsid w:val="00A46CEA"/>
    <w:rsid w:val="00A5341F"/>
    <w:rsid w:val="00A53AE1"/>
    <w:rsid w:val="00A5597F"/>
    <w:rsid w:val="00A57841"/>
    <w:rsid w:val="00A60000"/>
    <w:rsid w:val="00A6542A"/>
    <w:rsid w:val="00A72C24"/>
    <w:rsid w:val="00A85EEA"/>
    <w:rsid w:val="00A863C7"/>
    <w:rsid w:val="00A902ED"/>
    <w:rsid w:val="00A93280"/>
    <w:rsid w:val="00AA0626"/>
    <w:rsid w:val="00AA2284"/>
    <w:rsid w:val="00AA4EE6"/>
    <w:rsid w:val="00AA4F57"/>
    <w:rsid w:val="00AA6BDB"/>
    <w:rsid w:val="00AA7510"/>
    <w:rsid w:val="00AB3F0A"/>
    <w:rsid w:val="00AC0DCE"/>
    <w:rsid w:val="00AC2F69"/>
    <w:rsid w:val="00AC6E64"/>
    <w:rsid w:val="00AC783D"/>
    <w:rsid w:val="00AD1686"/>
    <w:rsid w:val="00AD445E"/>
    <w:rsid w:val="00AD4D83"/>
    <w:rsid w:val="00AD748B"/>
    <w:rsid w:val="00AD7CBF"/>
    <w:rsid w:val="00AE2353"/>
    <w:rsid w:val="00AE46EB"/>
    <w:rsid w:val="00AE579F"/>
    <w:rsid w:val="00AE5BBA"/>
    <w:rsid w:val="00AF0B45"/>
    <w:rsid w:val="00B009A8"/>
    <w:rsid w:val="00B0143C"/>
    <w:rsid w:val="00B02C58"/>
    <w:rsid w:val="00B0493D"/>
    <w:rsid w:val="00B0579D"/>
    <w:rsid w:val="00B120E1"/>
    <w:rsid w:val="00B13560"/>
    <w:rsid w:val="00B15402"/>
    <w:rsid w:val="00B157C8"/>
    <w:rsid w:val="00B17724"/>
    <w:rsid w:val="00B20883"/>
    <w:rsid w:val="00B2162E"/>
    <w:rsid w:val="00B219CE"/>
    <w:rsid w:val="00B228DB"/>
    <w:rsid w:val="00B23173"/>
    <w:rsid w:val="00B2320D"/>
    <w:rsid w:val="00B2547C"/>
    <w:rsid w:val="00B2695D"/>
    <w:rsid w:val="00B26A5B"/>
    <w:rsid w:val="00B27DBC"/>
    <w:rsid w:val="00B36390"/>
    <w:rsid w:val="00B40D6F"/>
    <w:rsid w:val="00B413FC"/>
    <w:rsid w:val="00B42B40"/>
    <w:rsid w:val="00B44B76"/>
    <w:rsid w:val="00B470EB"/>
    <w:rsid w:val="00B512AB"/>
    <w:rsid w:val="00B51ED0"/>
    <w:rsid w:val="00B55983"/>
    <w:rsid w:val="00B65F2D"/>
    <w:rsid w:val="00B73B2B"/>
    <w:rsid w:val="00B773B1"/>
    <w:rsid w:val="00B86CFD"/>
    <w:rsid w:val="00B920C9"/>
    <w:rsid w:val="00B949A0"/>
    <w:rsid w:val="00B957A6"/>
    <w:rsid w:val="00BA1DC9"/>
    <w:rsid w:val="00BA2FEC"/>
    <w:rsid w:val="00BA40AB"/>
    <w:rsid w:val="00BA4A17"/>
    <w:rsid w:val="00BA7559"/>
    <w:rsid w:val="00BB052A"/>
    <w:rsid w:val="00BB0649"/>
    <w:rsid w:val="00BB18DA"/>
    <w:rsid w:val="00BB1CF6"/>
    <w:rsid w:val="00BB1F13"/>
    <w:rsid w:val="00BB495F"/>
    <w:rsid w:val="00BD0B4B"/>
    <w:rsid w:val="00BD0B95"/>
    <w:rsid w:val="00BD5AE4"/>
    <w:rsid w:val="00BE0477"/>
    <w:rsid w:val="00BE25DE"/>
    <w:rsid w:val="00BE5776"/>
    <w:rsid w:val="00BE6B8C"/>
    <w:rsid w:val="00BF090A"/>
    <w:rsid w:val="00BF2E44"/>
    <w:rsid w:val="00BF6AC5"/>
    <w:rsid w:val="00C00DA8"/>
    <w:rsid w:val="00C0187E"/>
    <w:rsid w:val="00C04B22"/>
    <w:rsid w:val="00C0691F"/>
    <w:rsid w:val="00C20C25"/>
    <w:rsid w:val="00C21DFB"/>
    <w:rsid w:val="00C23435"/>
    <w:rsid w:val="00C244F6"/>
    <w:rsid w:val="00C246E6"/>
    <w:rsid w:val="00C31062"/>
    <w:rsid w:val="00C36F7B"/>
    <w:rsid w:val="00C3753A"/>
    <w:rsid w:val="00C450E6"/>
    <w:rsid w:val="00C51299"/>
    <w:rsid w:val="00C54BA3"/>
    <w:rsid w:val="00C63C5D"/>
    <w:rsid w:val="00C65761"/>
    <w:rsid w:val="00C66905"/>
    <w:rsid w:val="00C678FD"/>
    <w:rsid w:val="00C70DE7"/>
    <w:rsid w:val="00C726EC"/>
    <w:rsid w:val="00C73974"/>
    <w:rsid w:val="00C73C6A"/>
    <w:rsid w:val="00C74C18"/>
    <w:rsid w:val="00C75C0C"/>
    <w:rsid w:val="00C769BF"/>
    <w:rsid w:val="00C8040C"/>
    <w:rsid w:val="00C836A8"/>
    <w:rsid w:val="00C90628"/>
    <w:rsid w:val="00C90673"/>
    <w:rsid w:val="00C9340B"/>
    <w:rsid w:val="00C93C30"/>
    <w:rsid w:val="00C976E8"/>
    <w:rsid w:val="00CA26C9"/>
    <w:rsid w:val="00CA2B5B"/>
    <w:rsid w:val="00CA3398"/>
    <w:rsid w:val="00CA41ED"/>
    <w:rsid w:val="00CA47AB"/>
    <w:rsid w:val="00CB202A"/>
    <w:rsid w:val="00CB33ED"/>
    <w:rsid w:val="00CB355E"/>
    <w:rsid w:val="00CC175B"/>
    <w:rsid w:val="00CC3541"/>
    <w:rsid w:val="00CD3D61"/>
    <w:rsid w:val="00CD4A0D"/>
    <w:rsid w:val="00CD5BF0"/>
    <w:rsid w:val="00CD6D6E"/>
    <w:rsid w:val="00CE444E"/>
    <w:rsid w:val="00CE4DDB"/>
    <w:rsid w:val="00CF0B4B"/>
    <w:rsid w:val="00CF1927"/>
    <w:rsid w:val="00CF21D4"/>
    <w:rsid w:val="00CF4BA5"/>
    <w:rsid w:val="00CF6BF8"/>
    <w:rsid w:val="00D00C2D"/>
    <w:rsid w:val="00D00C96"/>
    <w:rsid w:val="00D02FC9"/>
    <w:rsid w:val="00D04AE7"/>
    <w:rsid w:val="00D0764D"/>
    <w:rsid w:val="00D1002A"/>
    <w:rsid w:val="00D11CAC"/>
    <w:rsid w:val="00D15EDC"/>
    <w:rsid w:val="00D1645B"/>
    <w:rsid w:val="00D16EBE"/>
    <w:rsid w:val="00D234ED"/>
    <w:rsid w:val="00D24E33"/>
    <w:rsid w:val="00D25206"/>
    <w:rsid w:val="00D26871"/>
    <w:rsid w:val="00D346EE"/>
    <w:rsid w:val="00D35C10"/>
    <w:rsid w:val="00D373C8"/>
    <w:rsid w:val="00D4495D"/>
    <w:rsid w:val="00D4507B"/>
    <w:rsid w:val="00D469EC"/>
    <w:rsid w:val="00D50677"/>
    <w:rsid w:val="00D52A1B"/>
    <w:rsid w:val="00D61E07"/>
    <w:rsid w:val="00D62EB3"/>
    <w:rsid w:val="00D63C78"/>
    <w:rsid w:val="00D667FA"/>
    <w:rsid w:val="00D703FA"/>
    <w:rsid w:val="00D7674E"/>
    <w:rsid w:val="00D8204E"/>
    <w:rsid w:val="00D82D1B"/>
    <w:rsid w:val="00D84E08"/>
    <w:rsid w:val="00D87F49"/>
    <w:rsid w:val="00D913DC"/>
    <w:rsid w:val="00D97FEA"/>
    <w:rsid w:val="00DA08AA"/>
    <w:rsid w:val="00DA328D"/>
    <w:rsid w:val="00DA3A28"/>
    <w:rsid w:val="00DA64DA"/>
    <w:rsid w:val="00DB2A69"/>
    <w:rsid w:val="00DB7A2F"/>
    <w:rsid w:val="00DD17E6"/>
    <w:rsid w:val="00DD4A46"/>
    <w:rsid w:val="00DE5C31"/>
    <w:rsid w:val="00DE60B7"/>
    <w:rsid w:val="00DF157A"/>
    <w:rsid w:val="00DF425F"/>
    <w:rsid w:val="00E02897"/>
    <w:rsid w:val="00E13241"/>
    <w:rsid w:val="00E1355D"/>
    <w:rsid w:val="00E16F80"/>
    <w:rsid w:val="00E17C33"/>
    <w:rsid w:val="00E17EBA"/>
    <w:rsid w:val="00E206ED"/>
    <w:rsid w:val="00E21CF9"/>
    <w:rsid w:val="00E23574"/>
    <w:rsid w:val="00E2766E"/>
    <w:rsid w:val="00E27D20"/>
    <w:rsid w:val="00E32142"/>
    <w:rsid w:val="00E32FF2"/>
    <w:rsid w:val="00E35FA3"/>
    <w:rsid w:val="00E4334E"/>
    <w:rsid w:val="00E443A7"/>
    <w:rsid w:val="00E443DE"/>
    <w:rsid w:val="00E44FBD"/>
    <w:rsid w:val="00E509E2"/>
    <w:rsid w:val="00E50FD0"/>
    <w:rsid w:val="00E52884"/>
    <w:rsid w:val="00E53536"/>
    <w:rsid w:val="00E55A0D"/>
    <w:rsid w:val="00E61650"/>
    <w:rsid w:val="00E65744"/>
    <w:rsid w:val="00E65767"/>
    <w:rsid w:val="00E6735E"/>
    <w:rsid w:val="00E67D3A"/>
    <w:rsid w:val="00E72385"/>
    <w:rsid w:val="00E7327B"/>
    <w:rsid w:val="00E744EE"/>
    <w:rsid w:val="00E746F3"/>
    <w:rsid w:val="00E759F1"/>
    <w:rsid w:val="00E76074"/>
    <w:rsid w:val="00E76F00"/>
    <w:rsid w:val="00E83A37"/>
    <w:rsid w:val="00E86E7B"/>
    <w:rsid w:val="00E906AF"/>
    <w:rsid w:val="00E92B13"/>
    <w:rsid w:val="00E9791C"/>
    <w:rsid w:val="00EA0B34"/>
    <w:rsid w:val="00EA2031"/>
    <w:rsid w:val="00EA669A"/>
    <w:rsid w:val="00EA7C26"/>
    <w:rsid w:val="00EB0294"/>
    <w:rsid w:val="00EB4EF6"/>
    <w:rsid w:val="00EB7FDF"/>
    <w:rsid w:val="00EC1B77"/>
    <w:rsid w:val="00EC63B7"/>
    <w:rsid w:val="00EC7512"/>
    <w:rsid w:val="00ED38BF"/>
    <w:rsid w:val="00ED42BD"/>
    <w:rsid w:val="00EE023E"/>
    <w:rsid w:val="00EE0500"/>
    <w:rsid w:val="00EE1F38"/>
    <w:rsid w:val="00EE225C"/>
    <w:rsid w:val="00EE383B"/>
    <w:rsid w:val="00EF1FD8"/>
    <w:rsid w:val="00EF4C4B"/>
    <w:rsid w:val="00F001D4"/>
    <w:rsid w:val="00F01D71"/>
    <w:rsid w:val="00F01F85"/>
    <w:rsid w:val="00F0547B"/>
    <w:rsid w:val="00F05A0A"/>
    <w:rsid w:val="00F071F3"/>
    <w:rsid w:val="00F072AC"/>
    <w:rsid w:val="00F12D6F"/>
    <w:rsid w:val="00F17F96"/>
    <w:rsid w:val="00F20BEE"/>
    <w:rsid w:val="00F22C8A"/>
    <w:rsid w:val="00F251AB"/>
    <w:rsid w:val="00F25878"/>
    <w:rsid w:val="00F32115"/>
    <w:rsid w:val="00F33B01"/>
    <w:rsid w:val="00F33BF1"/>
    <w:rsid w:val="00F34905"/>
    <w:rsid w:val="00F34AEE"/>
    <w:rsid w:val="00F3533D"/>
    <w:rsid w:val="00F35914"/>
    <w:rsid w:val="00F35EFC"/>
    <w:rsid w:val="00F372AE"/>
    <w:rsid w:val="00F42BBB"/>
    <w:rsid w:val="00F43E87"/>
    <w:rsid w:val="00F502D1"/>
    <w:rsid w:val="00F5451C"/>
    <w:rsid w:val="00F63CA7"/>
    <w:rsid w:val="00F75342"/>
    <w:rsid w:val="00F75A93"/>
    <w:rsid w:val="00F76784"/>
    <w:rsid w:val="00F900BC"/>
    <w:rsid w:val="00F912F2"/>
    <w:rsid w:val="00F93328"/>
    <w:rsid w:val="00F95721"/>
    <w:rsid w:val="00F9572B"/>
    <w:rsid w:val="00FA09F5"/>
    <w:rsid w:val="00FA3121"/>
    <w:rsid w:val="00FA5DBE"/>
    <w:rsid w:val="00FB2033"/>
    <w:rsid w:val="00FB4B4D"/>
    <w:rsid w:val="00FB5E42"/>
    <w:rsid w:val="00FB6CEC"/>
    <w:rsid w:val="00FC03BD"/>
    <w:rsid w:val="00FC3F40"/>
    <w:rsid w:val="00FD3162"/>
    <w:rsid w:val="00FD3A96"/>
    <w:rsid w:val="00FD50D8"/>
    <w:rsid w:val="00FD5308"/>
    <w:rsid w:val="00FE3E4A"/>
    <w:rsid w:val="00FE441F"/>
    <w:rsid w:val="00FE666A"/>
    <w:rsid w:val="00FE768F"/>
    <w:rsid w:val="00FF65D4"/>
    <w:rsid w:val="00FF6632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4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[Без стиля]"/>
    <w:uiPriority w:val="99"/>
    <w:rsid w:val="00CD5BF0"/>
    <w:pPr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CD5BF0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D5BF0"/>
    <w:pPr>
      <w:autoSpaceDE w:val="0"/>
      <w:autoSpaceDN w:val="0"/>
      <w:adjustRightInd w:val="0"/>
      <w:spacing w:before="340" w:after="113" w:line="280" w:lineRule="atLeast"/>
      <w:jc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CD5BF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rsid w:val="00CD5BF0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CD5BF0"/>
    <w:pPr>
      <w:spacing w:line="200" w:lineRule="atLeast"/>
      <w:jc w:val="left"/>
    </w:pPr>
    <w:rPr>
      <w:sz w:val="16"/>
      <w:szCs w:val="16"/>
    </w:rPr>
  </w:style>
  <w:style w:type="paragraph" w:customStyle="1" w:styleId="17PRIL-bul">
    <w:name w:val="17PRIL-bul"/>
    <w:basedOn w:val="a"/>
    <w:uiPriority w:val="99"/>
    <w:rsid w:val="00CD5BF0"/>
    <w:pPr>
      <w:autoSpaceDE w:val="0"/>
      <w:autoSpaceDN w:val="0"/>
      <w:adjustRightInd w:val="0"/>
      <w:spacing w:after="0" w:line="280" w:lineRule="atLeast"/>
      <w:ind w:left="454" w:hanging="170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CD5BF0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styleId="ac">
    <w:name w:val="Strong"/>
    <w:basedOn w:val="a0"/>
    <w:uiPriority w:val="22"/>
    <w:qFormat/>
    <w:rsid w:val="00CD5BF0"/>
    <w:rPr>
      <w:b/>
      <w:bCs/>
    </w:rPr>
  </w:style>
  <w:style w:type="paragraph" w:styleId="ad">
    <w:name w:val="header"/>
    <w:basedOn w:val="a"/>
    <w:link w:val="ae"/>
    <w:uiPriority w:val="99"/>
    <w:unhideWhenUsed/>
    <w:rsid w:val="00BE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6B8C"/>
    <w:rPr>
      <w:rFonts w:asciiTheme="minorHAnsi" w:hAnsiTheme="minorHAnsi"/>
      <w:sz w:val="22"/>
    </w:rPr>
  </w:style>
  <w:style w:type="paragraph" w:styleId="af">
    <w:name w:val="footer"/>
    <w:basedOn w:val="a"/>
    <w:link w:val="af0"/>
    <w:uiPriority w:val="99"/>
    <w:semiHidden/>
    <w:unhideWhenUsed/>
    <w:rsid w:val="00BE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6B8C"/>
    <w:rPr>
      <w:rFonts w:asciiTheme="minorHAnsi" w:hAnsiTheme="minorHAnsi"/>
      <w:sz w:val="22"/>
    </w:rPr>
  </w:style>
  <w:style w:type="paragraph" w:customStyle="1" w:styleId="af1">
    <w:name w:val="Знак"/>
    <w:basedOn w:val="a"/>
    <w:uiPriority w:val="99"/>
    <w:rsid w:val="0039367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4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E76F00"/>
    <w:pPr>
      <w:suppressAutoHyphens/>
      <w:spacing w:after="120"/>
    </w:pPr>
    <w:rPr>
      <w:rFonts w:ascii="Calibri" w:eastAsia="SimSun" w:hAnsi="Calibri" w:cs="font236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E76F00"/>
    <w:rPr>
      <w:rFonts w:ascii="Calibri" w:eastAsia="SimSun" w:hAnsi="Calibri" w:cs="font236"/>
      <w:kern w:val="1"/>
      <w:sz w:val="22"/>
      <w:lang w:eastAsia="ar-SA"/>
    </w:rPr>
  </w:style>
  <w:style w:type="character" w:customStyle="1" w:styleId="doccaption">
    <w:name w:val="doccaption"/>
    <w:basedOn w:val="a0"/>
    <w:rsid w:val="00834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emmauss.ros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9F77-7E16-4440-9A6F-4D6952E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401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22-04-01T13:17:00Z</cp:lastPrinted>
  <dcterms:created xsi:type="dcterms:W3CDTF">2022-03-30T08:16:00Z</dcterms:created>
  <dcterms:modified xsi:type="dcterms:W3CDTF">2023-04-17T07:49:00Z</dcterms:modified>
</cp:coreProperties>
</file>